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2400AB" w14:textId="56598D13" w:rsidR="00144599" w:rsidRDefault="00144599" w:rsidP="00144599">
      <w:pPr>
        <w:rPr>
          <w:b/>
        </w:rPr>
      </w:pPr>
      <w:r w:rsidRPr="00676638">
        <w:rPr>
          <w:b/>
        </w:rPr>
        <w:t>Q</w:t>
      </w:r>
      <w:r w:rsidR="00676638" w:rsidRPr="00676638">
        <w:rPr>
          <w:b/>
        </w:rPr>
        <w:t xml:space="preserve">uestion </w:t>
      </w:r>
      <w:r w:rsidRPr="00676638">
        <w:rPr>
          <w:b/>
        </w:rPr>
        <w:t xml:space="preserve">1. Query all columns for all American cities in the CITY table with populations larger than 100000. The </w:t>
      </w:r>
      <w:proofErr w:type="spellStart"/>
      <w:r w:rsidRPr="00676638">
        <w:rPr>
          <w:b/>
        </w:rPr>
        <w:t>CountryCode</w:t>
      </w:r>
      <w:proofErr w:type="spellEnd"/>
      <w:r w:rsidRPr="00676638">
        <w:rPr>
          <w:b/>
        </w:rPr>
        <w:t xml:space="preserve"> for America is U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676638" w14:paraId="170DBA6C" w14:textId="77777777" w:rsidTr="00676638">
        <w:tc>
          <w:tcPr>
            <w:tcW w:w="9350" w:type="dxa"/>
            <w:shd w:val="clear" w:color="auto" w:fill="E7E6E6" w:themeFill="background2"/>
          </w:tcPr>
          <w:p w14:paraId="3097AE7F" w14:textId="77777777" w:rsidR="00676638" w:rsidRDefault="00676638" w:rsidP="00676638">
            <w:r>
              <w:t>SELECT *</w:t>
            </w:r>
          </w:p>
          <w:p w14:paraId="460DFDE7" w14:textId="77777777" w:rsidR="00676638" w:rsidRDefault="00676638" w:rsidP="00676638">
            <w:r>
              <w:t>FROM city</w:t>
            </w:r>
          </w:p>
          <w:p w14:paraId="21D26781" w14:textId="77777777" w:rsidR="00676638" w:rsidRDefault="00676638" w:rsidP="00676638">
            <w:r>
              <w:t>WHERE population &gt; 100000</w:t>
            </w:r>
          </w:p>
          <w:p w14:paraId="5A7008C8" w14:textId="74F0F95A" w:rsidR="00676638" w:rsidRPr="00676638" w:rsidRDefault="00676638" w:rsidP="00144599">
            <w:r>
              <w:tab/>
              <w:t xml:space="preserve">AND </w:t>
            </w:r>
            <w:proofErr w:type="spellStart"/>
            <w:r>
              <w:t>countryCode</w:t>
            </w:r>
            <w:proofErr w:type="spellEnd"/>
            <w:r>
              <w:t xml:space="preserve"> = 'USA';</w:t>
            </w:r>
          </w:p>
        </w:tc>
      </w:tr>
    </w:tbl>
    <w:p w14:paraId="584F2A2C" w14:textId="4901624E" w:rsidR="00492511" w:rsidRDefault="00492511" w:rsidP="00492511"/>
    <w:p w14:paraId="55252D2A" w14:textId="77777777" w:rsidR="000E0EF0" w:rsidRDefault="000E0EF0" w:rsidP="00492511"/>
    <w:p w14:paraId="21308901" w14:textId="2AA71EAB" w:rsidR="00676638" w:rsidRPr="00676638" w:rsidRDefault="00396EFA" w:rsidP="00492511">
      <w:pPr>
        <w:rPr>
          <w:b/>
        </w:rPr>
      </w:pPr>
      <w:r w:rsidRPr="00676638">
        <w:rPr>
          <w:b/>
        </w:rPr>
        <w:t>Q</w:t>
      </w:r>
      <w:r w:rsidR="00676638" w:rsidRPr="00676638">
        <w:rPr>
          <w:b/>
        </w:rPr>
        <w:t xml:space="preserve">uestion </w:t>
      </w:r>
      <w:r w:rsidRPr="00676638">
        <w:rPr>
          <w:b/>
        </w:rPr>
        <w:t xml:space="preserve">2. Query the NAME field for all American cities in the CITY table with populations larger than 120000. The </w:t>
      </w:r>
      <w:proofErr w:type="spellStart"/>
      <w:r w:rsidRPr="00676638">
        <w:rPr>
          <w:b/>
        </w:rPr>
        <w:t>CountryCode</w:t>
      </w:r>
      <w:proofErr w:type="spellEnd"/>
      <w:r w:rsidRPr="00676638">
        <w:rPr>
          <w:b/>
        </w:rPr>
        <w:t xml:space="preserve"> for America is U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396EFA" w14:paraId="2FEB7AAC" w14:textId="77777777" w:rsidTr="00676638">
        <w:tc>
          <w:tcPr>
            <w:tcW w:w="9350" w:type="dxa"/>
            <w:shd w:val="clear" w:color="auto" w:fill="E7E6E6" w:themeFill="background2"/>
          </w:tcPr>
          <w:p w14:paraId="552CA8E1" w14:textId="77777777" w:rsidR="00396EFA" w:rsidRDefault="00396EFA" w:rsidP="00396EFA">
            <w:r>
              <w:t>SELECT name</w:t>
            </w:r>
          </w:p>
          <w:p w14:paraId="2D5797DB" w14:textId="77777777" w:rsidR="00396EFA" w:rsidRDefault="00396EFA" w:rsidP="00396EFA">
            <w:r>
              <w:t>FROM city</w:t>
            </w:r>
          </w:p>
          <w:p w14:paraId="1469776A" w14:textId="77777777" w:rsidR="00396EFA" w:rsidRDefault="00396EFA" w:rsidP="00396EFA">
            <w:r>
              <w:t>WHERE population &gt; 120000</w:t>
            </w:r>
          </w:p>
          <w:p w14:paraId="5D6CBF15" w14:textId="2D16E298" w:rsidR="00396EFA" w:rsidRDefault="00396EFA" w:rsidP="00396EFA">
            <w:r>
              <w:tab/>
              <w:t xml:space="preserve">AND </w:t>
            </w:r>
            <w:proofErr w:type="spellStart"/>
            <w:r>
              <w:t>countryCode</w:t>
            </w:r>
            <w:proofErr w:type="spellEnd"/>
            <w:r>
              <w:t xml:space="preserve"> = 'USA';</w:t>
            </w:r>
          </w:p>
        </w:tc>
      </w:tr>
    </w:tbl>
    <w:p w14:paraId="7528D7F3" w14:textId="0E429481" w:rsidR="00396EFA" w:rsidRDefault="00396EFA" w:rsidP="00492511"/>
    <w:p w14:paraId="2B47D016" w14:textId="77777777" w:rsidR="000E0EF0" w:rsidRDefault="000E0EF0" w:rsidP="00492511"/>
    <w:p w14:paraId="27AFE30A" w14:textId="55BD17E7" w:rsidR="00396EFA" w:rsidRPr="00534F5B" w:rsidRDefault="001B7BD1" w:rsidP="00492511">
      <w:pPr>
        <w:rPr>
          <w:b/>
        </w:rPr>
      </w:pPr>
      <w:r w:rsidRPr="00534F5B">
        <w:rPr>
          <w:b/>
        </w:rPr>
        <w:t>Q</w:t>
      </w:r>
      <w:r w:rsidR="00534F5B" w:rsidRPr="00534F5B">
        <w:rPr>
          <w:b/>
        </w:rPr>
        <w:t xml:space="preserve">uestion </w:t>
      </w:r>
      <w:r w:rsidRPr="00534F5B">
        <w:rPr>
          <w:b/>
        </w:rPr>
        <w:t>3. Query all columns (attributes) for every row in the CITY table</w:t>
      </w:r>
      <w:r w:rsidR="00534F5B" w:rsidRPr="00534F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34F5B" w14:paraId="7AA02DAF" w14:textId="77777777" w:rsidTr="00534F5B">
        <w:tc>
          <w:tcPr>
            <w:tcW w:w="9350" w:type="dxa"/>
            <w:shd w:val="clear" w:color="auto" w:fill="E7E6E6" w:themeFill="background2"/>
          </w:tcPr>
          <w:p w14:paraId="55A373D9" w14:textId="0BDF0715" w:rsidR="00534F5B" w:rsidRDefault="00534F5B" w:rsidP="00492511">
            <w:r w:rsidRPr="001B7BD1">
              <w:t>SELECT * FROM city;</w:t>
            </w:r>
          </w:p>
        </w:tc>
      </w:tr>
    </w:tbl>
    <w:p w14:paraId="1E8C4B3C" w14:textId="7D06B0CF" w:rsidR="00534F5B" w:rsidRDefault="00534F5B" w:rsidP="00492511"/>
    <w:p w14:paraId="04B9E6B8" w14:textId="77777777" w:rsidR="000E0EF0" w:rsidRDefault="000E0EF0" w:rsidP="00492511"/>
    <w:p w14:paraId="393539D1" w14:textId="255BF7C4" w:rsidR="001B7BD1" w:rsidRDefault="001B7BD1" w:rsidP="00492511">
      <w:pPr>
        <w:rPr>
          <w:b/>
        </w:rPr>
      </w:pPr>
      <w:r w:rsidRPr="00534F5B">
        <w:rPr>
          <w:b/>
        </w:rPr>
        <w:t>Q</w:t>
      </w:r>
      <w:r w:rsidR="00534F5B" w:rsidRPr="00534F5B">
        <w:rPr>
          <w:b/>
        </w:rPr>
        <w:t xml:space="preserve">uestion </w:t>
      </w:r>
      <w:r w:rsidRPr="00534F5B">
        <w:rPr>
          <w:b/>
        </w:rPr>
        <w:t>4. Query all columns for a city in CITY with the ID 166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34F5B" w14:paraId="0BCEF89D" w14:textId="77777777" w:rsidTr="00534F5B">
        <w:tc>
          <w:tcPr>
            <w:tcW w:w="9350" w:type="dxa"/>
            <w:shd w:val="clear" w:color="auto" w:fill="E7E6E6" w:themeFill="background2"/>
          </w:tcPr>
          <w:p w14:paraId="051030FE" w14:textId="77777777" w:rsidR="00534F5B" w:rsidRDefault="00534F5B" w:rsidP="00534F5B">
            <w:r>
              <w:t>SELECT *</w:t>
            </w:r>
          </w:p>
          <w:p w14:paraId="59343446" w14:textId="77777777" w:rsidR="00534F5B" w:rsidRDefault="00534F5B" w:rsidP="00534F5B">
            <w:r>
              <w:t>FROM city</w:t>
            </w:r>
          </w:p>
          <w:p w14:paraId="47F136C5" w14:textId="4A32D3DC" w:rsidR="00534F5B" w:rsidRPr="00534F5B" w:rsidRDefault="00534F5B" w:rsidP="00492511">
            <w:r>
              <w:t>WHERE id = 1661;</w:t>
            </w:r>
          </w:p>
        </w:tc>
      </w:tr>
    </w:tbl>
    <w:p w14:paraId="02F6130D" w14:textId="544BF5CB" w:rsidR="000E0EF0" w:rsidRDefault="000E0EF0" w:rsidP="003A11FC"/>
    <w:p w14:paraId="01214923" w14:textId="77777777" w:rsidR="0022733E" w:rsidRDefault="0022733E" w:rsidP="003A11FC"/>
    <w:p w14:paraId="37E5B139" w14:textId="47D42435" w:rsidR="003A11FC" w:rsidRDefault="003A11FC" w:rsidP="003A11FC">
      <w:pPr>
        <w:rPr>
          <w:b/>
        </w:rPr>
      </w:pPr>
      <w:r w:rsidRPr="00534F5B">
        <w:rPr>
          <w:b/>
        </w:rPr>
        <w:t>Q</w:t>
      </w:r>
      <w:r w:rsidR="00534F5B" w:rsidRPr="00534F5B">
        <w:rPr>
          <w:b/>
        </w:rPr>
        <w:t xml:space="preserve">uestion </w:t>
      </w:r>
      <w:r w:rsidRPr="00534F5B">
        <w:rPr>
          <w:b/>
        </w:rPr>
        <w:t>5. Query all attributes of every Japanese city in the CITY table. The COUNTRYCODE for Japan is JPN</w:t>
      </w:r>
      <w:r w:rsidR="00534F5B" w:rsidRPr="00534F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34F5B" w14:paraId="428F4C3A" w14:textId="77777777" w:rsidTr="00534F5B">
        <w:tc>
          <w:tcPr>
            <w:tcW w:w="9350" w:type="dxa"/>
            <w:shd w:val="clear" w:color="auto" w:fill="E7E6E6" w:themeFill="background2"/>
          </w:tcPr>
          <w:p w14:paraId="463B50B2" w14:textId="77777777" w:rsidR="00534F5B" w:rsidRDefault="00534F5B" w:rsidP="00534F5B">
            <w:r>
              <w:t>SELECT *</w:t>
            </w:r>
          </w:p>
          <w:p w14:paraId="6C93911B" w14:textId="77777777" w:rsidR="00534F5B" w:rsidRDefault="00534F5B" w:rsidP="00534F5B">
            <w:r>
              <w:t>FROM city</w:t>
            </w:r>
          </w:p>
          <w:p w14:paraId="2BFA760B" w14:textId="57442D2E" w:rsidR="00534F5B" w:rsidRPr="00534F5B" w:rsidRDefault="00534F5B" w:rsidP="003A11FC">
            <w:r>
              <w:t xml:space="preserve">WHERE </w:t>
            </w:r>
            <w:proofErr w:type="spellStart"/>
            <w:r>
              <w:t>countryCode</w:t>
            </w:r>
            <w:proofErr w:type="spellEnd"/>
            <w:r>
              <w:t xml:space="preserve"> = 'JPN';</w:t>
            </w:r>
          </w:p>
        </w:tc>
      </w:tr>
    </w:tbl>
    <w:p w14:paraId="27DF747F" w14:textId="6D727A25" w:rsidR="003A11FC" w:rsidRDefault="003A11FC" w:rsidP="003A11FC"/>
    <w:p w14:paraId="5BC4DE18" w14:textId="77777777" w:rsidR="00270DEF" w:rsidRDefault="00270DEF" w:rsidP="003A11FC"/>
    <w:p w14:paraId="027FCDCD" w14:textId="37BF70CD" w:rsidR="003A11FC" w:rsidRDefault="003A11FC" w:rsidP="003A11FC">
      <w:pPr>
        <w:rPr>
          <w:b/>
        </w:rPr>
      </w:pPr>
      <w:r w:rsidRPr="00534F5B">
        <w:rPr>
          <w:b/>
        </w:rPr>
        <w:t>Q</w:t>
      </w:r>
      <w:r w:rsidR="00534F5B" w:rsidRPr="00534F5B">
        <w:rPr>
          <w:b/>
        </w:rPr>
        <w:t xml:space="preserve">uestion </w:t>
      </w:r>
      <w:r w:rsidRPr="00534F5B">
        <w:rPr>
          <w:b/>
        </w:rPr>
        <w:t>6. Query the names of all the Japanese cities in the CITY table. The COUNTRYCODE for Japan is JPN</w:t>
      </w:r>
      <w:r w:rsidR="00534F5B" w:rsidRPr="00534F5B">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34F5B" w14:paraId="7DC82364" w14:textId="77777777" w:rsidTr="00534F5B">
        <w:tc>
          <w:tcPr>
            <w:tcW w:w="9350" w:type="dxa"/>
            <w:shd w:val="clear" w:color="auto" w:fill="E7E6E6" w:themeFill="background2"/>
          </w:tcPr>
          <w:p w14:paraId="754D6B14" w14:textId="77777777" w:rsidR="00534F5B" w:rsidRDefault="00534F5B" w:rsidP="00534F5B">
            <w:r>
              <w:t>SELECT name</w:t>
            </w:r>
          </w:p>
          <w:p w14:paraId="3611E6C9" w14:textId="77777777" w:rsidR="00534F5B" w:rsidRDefault="00534F5B" w:rsidP="00534F5B">
            <w:r>
              <w:t>FROM city</w:t>
            </w:r>
          </w:p>
          <w:p w14:paraId="02C5EAAA" w14:textId="67CF850F" w:rsidR="00534F5B" w:rsidRDefault="00534F5B" w:rsidP="00534F5B">
            <w:pPr>
              <w:rPr>
                <w:b/>
              </w:rPr>
            </w:pPr>
            <w:r>
              <w:lastRenderedPageBreak/>
              <w:t xml:space="preserve">WHERE </w:t>
            </w:r>
            <w:proofErr w:type="spellStart"/>
            <w:r>
              <w:t>countryCode</w:t>
            </w:r>
            <w:proofErr w:type="spellEnd"/>
            <w:r>
              <w:t xml:space="preserve"> = 'JPN';</w:t>
            </w:r>
          </w:p>
        </w:tc>
      </w:tr>
    </w:tbl>
    <w:p w14:paraId="48084539" w14:textId="298EBB91" w:rsidR="003A11FC" w:rsidRDefault="003A11FC" w:rsidP="00534F5B"/>
    <w:p w14:paraId="63BE8144" w14:textId="1E71F482" w:rsidR="003D6B6B" w:rsidRDefault="003D6B6B" w:rsidP="00534F5B"/>
    <w:p w14:paraId="15CADE2A" w14:textId="76CE50BF" w:rsidR="00D5188F" w:rsidRDefault="00D5188F" w:rsidP="00534F5B">
      <w:pPr>
        <w:rPr>
          <w:b/>
        </w:rPr>
      </w:pPr>
      <w:r w:rsidRPr="00D5188F">
        <w:rPr>
          <w:b/>
        </w:rPr>
        <w:t>Question 7. Query a list of CITY and STATE from the STATION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802B4E" w14:paraId="05DE3DC0" w14:textId="77777777" w:rsidTr="00802B4E">
        <w:tc>
          <w:tcPr>
            <w:tcW w:w="9350" w:type="dxa"/>
            <w:shd w:val="clear" w:color="auto" w:fill="E7E6E6" w:themeFill="background2"/>
          </w:tcPr>
          <w:p w14:paraId="22E3A5AF" w14:textId="77777777" w:rsidR="00802B4E" w:rsidRDefault="00802B4E" w:rsidP="00802B4E">
            <w:r>
              <w:t>SELECT city, state</w:t>
            </w:r>
          </w:p>
          <w:p w14:paraId="19B312A0" w14:textId="1257F4E8" w:rsidR="00802B4E" w:rsidRDefault="00802B4E" w:rsidP="00802B4E">
            <w:r>
              <w:t>FROM station;</w:t>
            </w:r>
          </w:p>
        </w:tc>
      </w:tr>
    </w:tbl>
    <w:p w14:paraId="63FCB369" w14:textId="7AC5B99B" w:rsidR="007A5BCC" w:rsidRDefault="007A5BCC" w:rsidP="00534F5B"/>
    <w:p w14:paraId="0E6E5F2E" w14:textId="3B462288" w:rsidR="00802B4E" w:rsidRDefault="00802B4E" w:rsidP="00534F5B"/>
    <w:p w14:paraId="0CA78570" w14:textId="043C270C" w:rsidR="00802B4E" w:rsidRDefault="00802B4E" w:rsidP="00534F5B">
      <w:pPr>
        <w:rPr>
          <w:b/>
        </w:rPr>
      </w:pPr>
      <w:r w:rsidRPr="00802B4E">
        <w:rPr>
          <w:b/>
        </w:rPr>
        <w:t>Question 8. Query a list of CITY names from STATION for cities that have an even ID number. Print the results in any order, but exclude duplicates from the answ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802B4E" w14:paraId="4B10D11B" w14:textId="77777777" w:rsidTr="00802B4E">
        <w:tc>
          <w:tcPr>
            <w:tcW w:w="9350" w:type="dxa"/>
            <w:shd w:val="clear" w:color="auto" w:fill="E7E6E6" w:themeFill="background2"/>
          </w:tcPr>
          <w:p w14:paraId="6E3D641D" w14:textId="77777777" w:rsidR="00802B4E" w:rsidRDefault="00802B4E" w:rsidP="00802B4E">
            <w:r>
              <w:t>SELECT DISTINCT city</w:t>
            </w:r>
          </w:p>
          <w:p w14:paraId="44369C07" w14:textId="77777777" w:rsidR="00802B4E" w:rsidRDefault="00802B4E" w:rsidP="00802B4E">
            <w:r>
              <w:t>FROM station</w:t>
            </w:r>
          </w:p>
          <w:p w14:paraId="7E0C9D2B" w14:textId="77777777" w:rsidR="00802B4E" w:rsidRDefault="00802B4E" w:rsidP="00802B4E">
            <w:r>
              <w:t xml:space="preserve">WHERE </w:t>
            </w:r>
            <w:proofErr w:type="gramStart"/>
            <w:r>
              <w:t>MOD(</w:t>
            </w:r>
            <w:proofErr w:type="gramEnd"/>
            <w:r>
              <w:t>id, 2)=0</w:t>
            </w:r>
          </w:p>
          <w:p w14:paraId="289A85EE" w14:textId="44F678A7" w:rsidR="00802B4E" w:rsidRDefault="00802B4E" w:rsidP="00802B4E">
            <w:r>
              <w:t>ORDER BY city;</w:t>
            </w:r>
          </w:p>
        </w:tc>
      </w:tr>
    </w:tbl>
    <w:p w14:paraId="12B2B9AD" w14:textId="1FD4B8CC" w:rsidR="00802B4E" w:rsidRDefault="00802B4E" w:rsidP="00534F5B"/>
    <w:p w14:paraId="3EC23843" w14:textId="64F48B90" w:rsidR="00C26B38" w:rsidRDefault="00C26B38" w:rsidP="00534F5B"/>
    <w:p w14:paraId="149B02E2" w14:textId="75521F4A" w:rsidR="00D63C20" w:rsidRDefault="00112ACE" w:rsidP="00534F5B">
      <w:pPr>
        <w:rPr>
          <w:b/>
        </w:rPr>
      </w:pPr>
      <w:r w:rsidRPr="00112ACE">
        <w:rPr>
          <w:b/>
        </w:rPr>
        <w:t>Question 9. Find the difference between the total number of CITY entries in the table and the number of distinct CITY entries in the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9173AF" w14:paraId="134E10CB" w14:textId="77777777" w:rsidTr="00B15A04">
        <w:tc>
          <w:tcPr>
            <w:tcW w:w="9350" w:type="dxa"/>
            <w:shd w:val="clear" w:color="auto" w:fill="E7E6E6" w:themeFill="background2"/>
          </w:tcPr>
          <w:p w14:paraId="5019BF43" w14:textId="77777777" w:rsidR="00B15A04" w:rsidRDefault="00B15A04" w:rsidP="00B15A04">
            <w:r>
              <w:t>SELECT (</w:t>
            </w:r>
            <w:proofErr w:type="gramStart"/>
            <w:r>
              <w:t>COUNT(</w:t>
            </w:r>
            <w:proofErr w:type="gramEnd"/>
            <w:r>
              <w:t xml:space="preserve">city) - COUNT(DISTINCT city)) AS </w:t>
            </w:r>
            <w:proofErr w:type="spellStart"/>
            <w:r>
              <w:t>diff_between_city_and_distinct_city</w:t>
            </w:r>
            <w:proofErr w:type="spellEnd"/>
          </w:p>
          <w:p w14:paraId="7A39B7D3" w14:textId="06CB5C63" w:rsidR="009173AF" w:rsidRPr="00B15A04" w:rsidRDefault="00B15A04" w:rsidP="00B15A04">
            <w:r>
              <w:t>FROM station;</w:t>
            </w:r>
          </w:p>
        </w:tc>
      </w:tr>
    </w:tbl>
    <w:p w14:paraId="6A875B95" w14:textId="42A3FCC9" w:rsidR="00886D2C" w:rsidRDefault="00886D2C" w:rsidP="00534F5B">
      <w:pPr>
        <w:rPr>
          <w:b/>
        </w:rPr>
      </w:pPr>
    </w:p>
    <w:p w14:paraId="2825750D" w14:textId="400838E2" w:rsidR="00B15A04" w:rsidRDefault="00B15A04" w:rsidP="00534F5B">
      <w:pPr>
        <w:rPr>
          <w:b/>
        </w:rPr>
      </w:pPr>
    </w:p>
    <w:p w14:paraId="167B02AE" w14:textId="5AEE55AD" w:rsidR="00B15A04" w:rsidRDefault="00E877A0" w:rsidP="00534F5B">
      <w:r w:rsidRPr="00E877A0">
        <w:rPr>
          <w:b/>
        </w:rPr>
        <w:t>Question 10. Query the two cities in STATION with the shortest and longest CITY names, as well as their respective lengths (i.e.: number of characters in the name). If there is more than one smallest or largest city, choose the one that comes first when ordered alphabetical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FE0E00" w14:paraId="33647C1C" w14:textId="77777777" w:rsidTr="00FE0E00">
        <w:tc>
          <w:tcPr>
            <w:tcW w:w="9350" w:type="dxa"/>
            <w:shd w:val="clear" w:color="auto" w:fill="E7E6E6" w:themeFill="background2"/>
          </w:tcPr>
          <w:p w14:paraId="6A52B031" w14:textId="77777777" w:rsidR="00FE0E00" w:rsidRDefault="00FE0E00" w:rsidP="00FE0E00">
            <w:proofErr w:type="gramStart"/>
            <w:r>
              <w:t>( SELECT</w:t>
            </w:r>
            <w:proofErr w:type="gramEnd"/>
            <w:r>
              <w:t xml:space="preserve"> city, LENGTH(city) AS </w:t>
            </w:r>
            <w:proofErr w:type="spellStart"/>
            <w:r>
              <w:t>smallestCityName</w:t>
            </w:r>
            <w:proofErr w:type="spellEnd"/>
          </w:p>
          <w:p w14:paraId="013E2E3B" w14:textId="77777777" w:rsidR="00FE0E00" w:rsidRDefault="00FE0E00" w:rsidP="00FE0E00">
            <w:r>
              <w:t>FROM station</w:t>
            </w:r>
          </w:p>
          <w:p w14:paraId="49804C86" w14:textId="77777777" w:rsidR="00FE0E00" w:rsidRDefault="00FE0E00" w:rsidP="00FE0E00">
            <w:r>
              <w:t xml:space="preserve">ORDER BY </w:t>
            </w:r>
            <w:proofErr w:type="gramStart"/>
            <w:r>
              <w:t>LENGTH(</w:t>
            </w:r>
            <w:proofErr w:type="gramEnd"/>
            <w:r>
              <w:t xml:space="preserve">city) ASC, city LIMIT 1 ) </w:t>
            </w:r>
          </w:p>
          <w:p w14:paraId="5A048845" w14:textId="77777777" w:rsidR="00FE0E00" w:rsidRDefault="00FE0E00" w:rsidP="00FE0E00">
            <w:r>
              <w:t>UNION</w:t>
            </w:r>
          </w:p>
          <w:p w14:paraId="7AECB154" w14:textId="77777777" w:rsidR="00FE0E00" w:rsidRDefault="00FE0E00" w:rsidP="00FE0E00">
            <w:proofErr w:type="gramStart"/>
            <w:r>
              <w:t>( SELECT</w:t>
            </w:r>
            <w:proofErr w:type="gramEnd"/>
            <w:r>
              <w:t xml:space="preserve"> city, LENGTH(city) AS </w:t>
            </w:r>
            <w:proofErr w:type="spellStart"/>
            <w:r>
              <w:t>largestCityName</w:t>
            </w:r>
            <w:proofErr w:type="spellEnd"/>
          </w:p>
          <w:p w14:paraId="655BE3CA" w14:textId="77777777" w:rsidR="00FE0E00" w:rsidRDefault="00FE0E00" w:rsidP="00FE0E00">
            <w:r>
              <w:t>FROM station</w:t>
            </w:r>
          </w:p>
          <w:p w14:paraId="4EB290A9" w14:textId="113EBB64" w:rsidR="00FE0E00" w:rsidRDefault="00FE0E00" w:rsidP="00FE0E00">
            <w:r>
              <w:t xml:space="preserve">ORDER BY </w:t>
            </w:r>
            <w:proofErr w:type="gramStart"/>
            <w:r>
              <w:t>LENGTH(</w:t>
            </w:r>
            <w:proofErr w:type="gramEnd"/>
            <w:r>
              <w:t>city) DESC, city LIMIT 1 );</w:t>
            </w:r>
          </w:p>
        </w:tc>
      </w:tr>
    </w:tbl>
    <w:p w14:paraId="5B884C16" w14:textId="4B2B75BF" w:rsidR="0098761E" w:rsidRDefault="0098761E" w:rsidP="00534F5B"/>
    <w:p w14:paraId="5D50ED12" w14:textId="77777777" w:rsidR="00BD00BF" w:rsidRDefault="00BD00BF" w:rsidP="00534F5B"/>
    <w:p w14:paraId="0B42908A" w14:textId="1447275B" w:rsidR="0098761E" w:rsidRDefault="0098761E" w:rsidP="00534F5B">
      <w:pPr>
        <w:rPr>
          <w:b/>
        </w:rPr>
      </w:pPr>
      <w:r w:rsidRPr="0098761E">
        <w:rPr>
          <w:b/>
        </w:rPr>
        <w:t xml:space="preserve">Question 11. Query the list of CITY names starting with vowels (i.e., a, e, </w:t>
      </w:r>
      <w:proofErr w:type="spellStart"/>
      <w:r w:rsidRPr="0098761E">
        <w:rPr>
          <w:b/>
        </w:rPr>
        <w:t>i</w:t>
      </w:r>
      <w:proofErr w:type="spellEnd"/>
      <w:r w:rsidRPr="0098761E">
        <w:rPr>
          <w:b/>
        </w:rPr>
        <w:t>, o, or u) from STATION. Your result cannot contain du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98761E" w14:paraId="561C5727" w14:textId="77777777" w:rsidTr="00441544">
        <w:tc>
          <w:tcPr>
            <w:tcW w:w="9350" w:type="dxa"/>
            <w:shd w:val="clear" w:color="auto" w:fill="E7E6E6" w:themeFill="background2"/>
          </w:tcPr>
          <w:p w14:paraId="2C63821C" w14:textId="77777777" w:rsidR="0098761E" w:rsidRDefault="0098761E" w:rsidP="0098761E">
            <w:r>
              <w:t>SELECT DISTINCT city</w:t>
            </w:r>
          </w:p>
          <w:p w14:paraId="00834797" w14:textId="77777777" w:rsidR="0098761E" w:rsidRDefault="0098761E" w:rsidP="0098761E">
            <w:r>
              <w:lastRenderedPageBreak/>
              <w:t>FROM station</w:t>
            </w:r>
          </w:p>
          <w:p w14:paraId="4EC57D8C" w14:textId="77777777" w:rsidR="00441544" w:rsidRDefault="0098761E" w:rsidP="0098761E">
            <w:r>
              <w:t>WHERE (city LIKE 'a%')</w:t>
            </w:r>
          </w:p>
          <w:p w14:paraId="4F7767C8" w14:textId="77777777" w:rsidR="00441544" w:rsidRDefault="00441544" w:rsidP="0098761E">
            <w:r>
              <w:tab/>
            </w:r>
            <w:r w:rsidR="0098761E">
              <w:t>OR (city LIKE 'e%')</w:t>
            </w:r>
          </w:p>
          <w:p w14:paraId="2B6B4E23" w14:textId="77777777" w:rsidR="00441544" w:rsidRDefault="00441544" w:rsidP="0098761E">
            <w:r>
              <w:tab/>
            </w:r>
            <w:r w:rsidR="0098761E">
              <w:t>OR (city LIKE '</w:t>
            </w:r>
            <w:proofErr w:type="spellStart"/>
            <w:r w:rsidR="0098761E">
              <w:t>i</w:t>
            </w:r>
            <w:proofErr w:type="spellEnd"/>
            <w:r w:rsidR="0098761E">
              <w:t>%')</w:t>
            </w:r>
          </w:p>
          <w:p w14:paraId="7E2CE28D" w14:textId="77777777" w:rsidR="00441544" w:rsidRDefault="00441544" w:rsidP="0098761E">
            <w:r>
              <w:tab/>
            </w:r>
            <w:r w:rsidR="0098761E">
              <w:t>OR (city LIKE 'o%')</w:t>
            </w:r>
          </w:p>
          <w:p w14:paraId="1F8BED53" w14:textId="1AFC26D3" w:rsidR="0098761E" w:rsidRDefault="00441544" w:rsidP="0098761E">
            <w:r>
              <w:tab/>
            </w:r>
            <w:r w:rsidR="0098761E">
              <w:t>OR (city LIKE 'u%');</w:t>
            </w:r>
          </w:p>
        </w:tc>
      </w:tr>
    </w:tbl>
    <w:p w14:paraId="08BD88BB" w14:textId="77777777" w:rsidR="0098761E" w:rsidRDefault="0098761E" w:rsidP="00534F5B"/>
    <w:p w14:paraId="7D055E9D" w14:textId="5FBF25A4" w:rsidR="0098761E" w:rsidRDefault="0098761E" w:rsidP="00534F5B"/>
    <w:p w14:paraId="4313FB6A" w14:textId="3333A098" w:rsidR="00636181" w:rsidRDefault="00636181" w:rsidP="00534F5B">
      <w:r w:rsidRPr="00636181">
        <w:rPr>
          <w:b/>
        </w:rPr>
        <w:t xml:space="preserve">Question 12. Query the list of CITY names ending with vowels (a, e, </w:t>
      </w:r>
      <w:proofErr w:type="spellStart"/>
      <w:r w:rsidRPr="00636181">
        <w:rPr>
          <w:b/>
        </w:rPr>
        <w:t>i</w:t>
      </w:r>
      <w:proofErr w:type="spellEnd"/>
      <w:r w:rsidRPr="00636181">
        <w:rPr>
          <w:b/>
        </w:rPr>
        <w:t>, o, u) from STATION. Your result cannot contain du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636181" w14:paraId="0C88C1BD" w14:textId="77777777" w:rsidTr="00636181">
        <w:tc>
          <w:tcPr>
            <w:tcW w:w="9350" w:type="dxa"/>
            <w:shd w:val="clear" w:color="auto" w:fill="E7E6E6" w:themeFill="background2"/>
          </w:tcPr>
          <w:p w14:paraId="3C05EB8A" w14:textId="77777777" w:rsidR="00636181" w:rsidRDefault="00636181" w:rsidP="00636181">
            <w:r>
              <w:t>SELECT DISTINCT city</w:t>
            </w:r>
          </w:p>
          <w:p w14:paraId="4A29D24B" w14:textId="77777777" w:rsidR="00636181" w:rsidRDefault="00636181" w:rsidP="00636181">
            <w:r>
              <w:t>FROM station</w:t>
            </w:r>
          </w:p>
          <w:p w14:paraId="417553D3" w14:textId="77777777" w:rsidR="00636181" w:rsidRDefault="00636181" w:rsidP="00636181">
            <w:r>
              <w:t>WHERE (city LIKE '%a')</w:t>
            </w:r>
          </w:p>
          <w:p w14:paraId="13AC156F" w14:textId="77777777" w:rsidR="00636181" w:rsidRDefault="00636181" w:rsidP="00636181">
            <w:r>
              <w:tab/>
              <w:t>OR (city LIKE '%e')</w:t>
            </w:r>
          </w:p>
          <w:p w14:paraId="0265CE81" w14:textId="4BBEFBAB" w:rsidR="00636181" w:rsidRDefault="00636181" w:rsidP="00636181">
            <w:r>
              <w:tab/>
              <w:t>OR (city LIKE '%</w:t>
            </w:r>
            <w:proofErr w:type="spellStart"/>
            <w:r>
              <w:t>i</w:t>
            </w:r>
            <w:proofErr w:type="spellEnd"/>
            <w:r>
              <w:t>')</w:t>
            </w:r>
          </w:p>
          <w:p w14:paraId="16AFDD25" w14:textId="4541AD5C" w:rsidR="00636181" w:rsidRDefault="00636181" w:rsidP="00636181">
            <w:r>
              <w:tab/>
              <w:t>OR (city LIKE '%o')</w:t>
            </w:r>
          </w:p>
          <w:p w14:paraId="46A6EAC1" w14:textId="59727E0E" w:rsidR="00636181" w:rsidRDefault="00636181" w:rsidP="00636181">
            <w:r>
              <w:tab/>
              <w:t>OR (city LIKE '%u');</w:t>
            </w:r>
          </w:p>
        </w:tc>
      </w:tr>
    </w:tbl>
    <w:p w14:paraId="5EA4C7BA" w14:textId="2F8B9BF3" w:rsidR="00636181" w:rsidRDefault="00636181" w:rsidP="00534F5B"/>
    <w:p w14:paraId="19EA882E" w14:textId="55770A73" w:rsidR="00D8246D" w:rsidRDefault="00D8246D" w:rsidP="00534F5B"/>
    <w:p w14:paraId="52D8D164" w14:textId="08ED8504" w:rsidR="00D8246D" w:rsidRDefault="00D8246D" w:rsidP="00534F5B">
      <w:r w:rsidRPr="00D8246D">
        <w:rPr>
          <w:b/>
        </w:rPr>
        <w:t>Question 13. Query the list of CITY names from STATION that do not start with vowels. Your result cannot contain duplicates</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AB66BE" w14:paraId="71F2B402" w14:textId="77777777" w:rsidTr="00AB66BE">
        <w:tc>
          <w:tcPr>
            <w:tcW w:w="9350" w:type="dxa"/>
            <w:shd w:val="clear" w:color="auto" w:fill="E7E6E6" w:themeFill="background2"/>
          </w:tcPr>
          <w:p w14:paraId="344384AA" w14:textId="77777777" w:rsidR="00AB66BE" w:rsidRDefault="00AB66BE" w:rsidP="00AB66BE">
            <w:r>
              <w:t>SELECT DISTINCT city</w:t>
            </w:r>
          </w:p>
          <w:p w14:paraId="1D4537A4" w14:textId="77777777" w:rsidR="00AB66BE" w:rsidRDefault="00AB66BE" w:rsidP="00AB66BE">
            <w:r>
              <w:t>FROM station</w:t>
            </w:r>
          </w:p>
          <w:p w14:paraId="037445CE" w14:textId="77777777" w:rsidR="00AB66BE" w:rsidRDefault="00AB66BE" w:rsidP="00AB66BE">
            <w:r>
              <w:t>WHERE (city NOT LIKE 'a%')</w:t>
            </w:r>
          </w:p>
          <w:p w14:paraId="1EA69E4B" w14:textId="77777777" w:rsidR="00AB66BE" w:rsidRDefault="00AB66BE" w:rsidP="00AB66BE">
            <w:r>
              <w:tab/>
              <w:t>AND (city NOT LIKE 'e%')</w:t>
            </w:r>
          </w:p>
          <w:p w14:paraId="79136E65" w14:textId="77777777" w:rsidR="00AB66BE" w:rsidRDefault="00AB66BE" w:rsidP="00AB66BE">
            <w:r>
              <w:t xml:space="preserve">    AND (city NOT LIKE '</w:t>
            </w:r>
            <w:proofErr w:type="spellStart"/>
            <w:r>
              <w:t>i</w:t>
            </w:r>
            <w:proofErr w:type="spellEnd"/>
            <w:r>
              <w:t>%')</w:t>
            </w:r>
          </w:p>
          <w:p w14:paraId="797F2002" w14:textId="77777777" w:rsidR="00AB66BE" w:rsidRDefault="00AB66BE" w:rsidP="00AB66BE">
            <w:r>
              <w:t xml:space="preserve">    AND (city NOT LIKE 'o%')</w:t>
            </w:r>
          </w:p>
          <w:p w14:paraId="47A722E6" w14:textId="1CFBEEBB" w:rsidR="00AB66BE" w:rsidRDefault="00AB66BE" w:rsidP="00AB66BE">
            <w:r>
              <w:t xml:space="preserve">    AND (city NOT LIKE 'u%');</w:t>
            </w:r>
          </w:p>
        </w:tc>
      </w:tr>
    </w:tbl>
    <w:p w14:paraId="1B149C0F" w14:textId="0802351C" w:rsidR="00D8246D" w:rsidRDefault="00D8246D" w:rsidP="00534F5B"/>
    <w:p w14:paraId="57BC16FD" w14:textId="65CABB01" w:rsidR="00AB66BE" w:rsidRDefault="00AB66BE" w:rsidP="00534F5B"/>
    <w:p w14:paraId="2D750010" w14:textId="21ED1CFC" w:rsidR="00AB66BE" w:rsidRDefault="00447CEB" w:rsidP="00534F5B">
      <w:r w:rsidRPr="00447CEB">
        <w:rPr>
          <w:b/>
        </w:rPr>
        <w:t>Question 14. Query the list of CITY names from STATION that do not end with vowels. Your result cannot contain du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601F9" w14:paraId="4273C0BB" w14:textId="77777777" w:rsidTr="00C601F9">
        <w:tc>
          <w:tcPr>
            <w:tcW w:w="9350" w:type="dxa"/>
            <w:shd w:val="clear" w:color="auto" w:fill="E7E6E6" w:themeFill="background2"/>
          </w:tcPr>
          <w:p w14:paraId="36A617FB" w14:textId="77777777" w:rsidR="00C601F9" w:rsidRDefault="00C601F9" w:rsidP="00C601F9">
            <w:r>
              <w:t>SELECT DISTINCT city</w:t>
            </w:r>
          </w:p>
          <w:p w14:paraId="1CF2D0D4" w14:textId="77777777" w:rsidR="00C601F9" w:rsidRDefault="00C601F9" w:rsidP="00C601F9">
            <w:r>
              <w:t>FROM station</w:t>
            </w:r>
          </w:p>
          <w:p w14:paraId="2A4203EC" w14:textId="77777777" w:rsidR="00C601F9" w:rsidRDefault="00C601F9" w:rsidP="00C601F9">
            <w:r>
              <w:t>WHERE (city NOT LIKE '%a')</w:t>
            </w:r>
          </w:p>
          <w:p w14:paraId="419D4356" w14:textId="77777777" w:rsidR="00C601F9" w:rsidRDefault="00C601F9" w:rsidP="00C601F9">
            <w:r>
              <w:tab/>
              <w:t>AND (city NOT LIKE '%e')</w:t>
            </w:r>
          </w:p>
          <w:p w14:paraId="492D0279" w14:textId="77777777" w:rsidR="00C601F9" w:rsidRDefault="00C601F9" w:rsidP="00C601F9">
            <w:r>
              <w:t xml:space="preserve">    AND (city NOT LIKE '%</w:t>
            </w:r>
            <w:proofErr w:type="spellStart"/>
            <w:r>
              <w:t>i</w:t>
            </w:r>
            <w:proofErr w:type="spellEnd"/>
            <w:r>
              <w:t>')</w:t>
            </w:r>
          </w:p>
          <w:p w14:paraId="5EC4B9B1" w14:textId="77777777" w:rsidR="00C601F9" w:rsidRDefault="00C601F9" w:rsidP="00C601F9">
            <w:r>
              <w:t xml:space="preserve">    AND (city NOT LIKE '%o')</w:t>
            </w:r>
          </w:p>
          <w:p w14:paraId="099F61B3" w14:textId="3C149E0F" w:rsidR="00C601F9" w:rsidRDefault="00C601F9" w:rsidP="00C601F9">
            <w:r>
              <w:t xml:space="preserve">    AND (city NOT LIKE '%u');</w:t>
            </w:r>
          </w:p>
        </w:tc>
      </w:tr>
    </w:tbl>
    <w:p w14:paraId="207DA57F" w14:textId="43F47112" w:rsidR="00447CEB" w:rsidRDefault="00447CEB" w:rsidP="00534F5B"/>
    <w:p w14:paraId="13A29509" w14:textId="5F3C3769" w:rsidR="003D2067" w:rsidRDefault="003D2067" w:rsidP="00534F5B"/>
    <w:p w14:paraId="24269961" w14:textId="0F920F94" w:rsidR="003D2067" w:rsidRDefault="003D2067" w:rsidP="00534F5B">
      <w:r w:rsidRPr="00510060">
        <w:rPr>
          <w:b/>
        </w:rPr>
        <w:lastRenderedPageBreak/>
        <w:t xml:space="preserve">Question 15. </w:t>
      </w:r>
      <w:r w:rsidR="00510060" w:rsidRPr="00510060">
        <w:rPr>
          <w:b/>
        </w:rPr>
        <w:t>Query the list of CITY names from STATION that either do not start with vowels or do not end with vowels. Your result cannot contain du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7351A6" w14:paraId="5E36FBFB" w14:textId="77777777" w:rsidTr="00F04B36">
        <w:tc>
          <w:tcPr>
            <w:tcW w:w="9350" w:type="dxa"/>
            <w:shd w:val="clear" w:color="auto" w:fill="E7E6E6" w:themeFill="background2"/>
          </w:tcPr>
          <w:p w14:paraId="1CBBCB1A" w14:textId="77777777" w:rsidR="00F04B36" w:rsidRDefault="00F04B36" w:rsidP="00F04B36">
            <w:r>
              <w:t>SELECT DISTINCT city</w:t>
            </w:r>
          </w:p>
          <w:p w14:paraId="6B6B6E8C" w14:textId="77777777" w:rsidR="00F04B36" w:rsidRDefault="00F04B36" w:rsidP="00F04B36">
            <w:r>
              <w:t>FROM station</w:t>
            </w:r>
          </w:p>
          <w:p w14:paraId="137CE35A" w14:textId="77777777" w:rsidR="00F04B36" w:rsidRDefault="00F04B36" w:rsidP="00F04B36">
            <w:r>
              <w:t>WHERE (city NOT LIKE 'a%' AND city NOT LIKE 'e%' AND city NOT LIKE '</w:t>
            </w:r>
            <w:proofErr w:type="spellStart"/>
            <w:r>
              <w:t>i</w:t>
            </w:r>
            <w:proofErr w:type="spellEnd"/>
            <w:r>
              <w:t>%' AND city NOT LIKE 'o%' AND city NOT LIKE 'u%')</w:t>
            </w:r>
          </w:p>
          <w:p w14:paraId="1C1EA1EF" w14:textId="392ABC27" w:rsidR="007351A6" w:rsidRDefault="00F04B36" w:rsidP="00F04B36">
            <w:r>
              <w:tab/>
              <w:t>AND (city NOT LIKE '%</w:t>
            </w:r>
            <w:proofErr w:type="gramStart"/>
            <w:r>
              <w:t>a</w:t>
            </w:r>
            <w:proofErr w:type="gramEnd"/>
            <w:r>
              <w:t>' AND city NOT LIKE '%e' AND city NOT LIKE '%</w:t>
            </w:r>
            <w:proofErr w:type="spellStart"/>
            <w:r>
              <w:t>i</w:t>
            </w:r>
            <w:proofErr w:type="spellEnd"/>
            <w:r>
              <w:t>' AND city NOT LIKE '%o' AND city NOT LIKE '%u');</w:t>
            </w:r>
          </w:p>
        </w:tc>
      </w:tr>
    </w:tbl>
    <w:p w14:paraId="716C53F0" w14:textId="3780F072" w:rsidR="00510060" w:rsidRDefault="00510060" w:rsidP="00534F5B"/>
    <w:p w14:paraId="68951BCE" w14:textId="3B58983C" w:rsidR="00F04B36" w:rsidRDefault="00F04B36" w:rsidP="00534F5B"/>
    <w:p w14:paraId="50D50CF0" w14:textId="3444939D" w:rsidR="00F04B36" w:rsidRDefault="00F04B36" w:rsidP="00534F5B">
      <w:r w:rsidRPr="00F04B36">
        <w:rPr>
          <w:b/>
        </w:rPr>
        <w:t>Question 16. Query the list of CITY names from STATION that do not start with vowels and do not end with vowels. Your result cannot contain duplicat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A915AB" w14:paraId="321A17A0" w14:textId="77777777" w:rsidTr="00A915AB">
        <w:tc>
          <w:tcPr>
            <w:tcW w:w="9350" w:type="dxa"/>
            <w:shd w:val="clear" w:color="auto" w:fill="E7E6E6" w:themeFill="background2"/>
          </w:tcPr>
          <w:p w14:paraId="39FEA4F0" w14:textId="77777777" w:rsidR="00A915AB" w:rsidRDefault="00A915AB" w:rsidP="00A915AB">
            <w:r>
              <w:t>SELECT DISTINCT city</w:t>
            </w:r>
          </w:p>
          <w:p w14:paraId="790A597C" w14:textId="77777777" w:rsidR="00A915AB" w:rsidRDefault="00A915AB" w:rsidP="00A915AB">
            <w:r>
              <w:t>FROM station</w:t>
            </w:r>
          </w:p>
          <w:p w14:paraId="1D17E322" w14:textId="77777777" w:rsidR="00A915AB" w:rsidRDefault="00A915AB" w:rsidP="00A915AB">
            <w:r>
              <w:t>WHERE (city NOT LIKE 'a%' AND city NOT LIKE 'e%' AND city NOT LIKE '</w:t>
            </w:r>
            <w:proofErr w:type="spellStart"/>
            <w:r>
              <w:t>i</w:t>
            </w:r>
            <w:proofErr w:type="spellEnd"/>
            <w:r>
              <w:t>%' AND city NOT LIKE 'o%' AND city NOT LIKE 'u%')</w:t>
            </w:r>
          </w:p>
          <w:p w14:paraId="5352FF54" w14:textId="38715735" w:rsidR="00A915AB" w:rsidRDefault="00A915AB" w:rsidP="00A915AB">
            <w:r>
              <w:tab/>
              <w:t>AND (city NOT LIKE '%</w:t>
            </w:r>
            <w:proofErr w:type="gramStart"/>
            <w:r>
              <w:t>a</w:t>
            </w:r>
            <w:proofErr w:type="gramEnd"/>
            <w:r>
              <w:t>' AND city NOT LIKE '%e' AND city NOT LIKE '%</w:t>
            </w:r>
            <w:proofErr w:type="spellStart"/>
            <w:r>
              <w:t>i</w:t>
            </w:r>
            <w:proofErr w:type="spellEnd"/>
            <w:r>
              <w:t>' AND city NOT LIKE '%o' AND city NOT LIKE '%u');</w:t>
            </w:r>
          </w:p>
        </w:tc>
      </w:tr>
    </w:tbl>
    <w:p w14:paraId="45DFAACD" w14:textId="6652E3A8" w:rsidR="00F04B36" w:rsidRDefault="00F04B36" w:rsidP="00534F5B"/>
    <w:p w14:paraId="14F49301" w14:textId="05B84138" w:rsidR="00697615" w:rsidRDefault="00697615" w:rsidP="00534F5B"/>
    <w:p w14:paraId="7466111C" w14:textId="1B232F6E" w:rsidR="006C6203" w:rsidRDefault="006C6203" w:rsidP="00534F5B">
      <w:pPr>
        <w:rPr>
          <w:b/>
        </w:rPr>
      </w:pPr>
      <w:r w:rsidRPr="006B1681">
        <w:rPr>
          <w:b/>
        </w:rPr>
        <w:t xml:space="preserve">Question 17. </w:t>
      </w:r>
      <w:r w:rsidR="003806BF" w:rsidRPr="006B1681">
        <w:rPr>
          <w:b/>
        </w:rPr>
        <w:t>Write an SQL query that reports the products that were only sold in the first quarter of 2019. That is, between 2019-01-01 and 2019-03-31 inclusive. Return the result table in any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373D00" w14:paraId="0F2A834D" w14:textId="77777777" w:rsidTr="008B7FDF">
        <w:tc>
          <w:tcPr>
            <w:tcW w:w="9350" w:type="dxa"/>
            <w:shd w:val="clear" w:color="auto" w:fill="E7E6E6" w:themeFill="background2"/>
          </w:tcPr>
          <w:p w14:paraId="1ABD64E0" w14:textId="77777777" w:rsidR="00373D00" w:rsidRDefault="00373D00" w:rsidP="00373D00">
            <w:r>
              <w:t xml:space="preserve">SELECT </w:t>
            </w:r>
            <w:proofErr w:type="spellStart"/>
            <w:proofErr w:type="gramStart"/>
            <w:r>
              <w:t>p.product</w:t>
            </w:r>
            <w:proofErr w:type="gramEnd"/>
            <w:r>
              <w:t>_id</w:t>
            </w:r>
            <w:proofErr w:type="spellEnd"/>
            <w:r>
              <w:t xml:space="preserve">, </w:t>
            </w:r>
            <w:proofErr w:type="spellStart"/>
            <w:r>
              <w:t>p.product_name</w:t>
            </w:r>
            <w:proofErr w:type="spellEnd"/>
          </w:p>
          <w:p w14:paraId="6ED396C0" w14:textId="77777777" w:rsidR="00373D00" w:rsidRDefault="00373D00" w:rsidP="00373D00">
            <w:r>
              <w:t>FROM product p</w:t>
            </w:r>
          </w:p>
          <w:p w14:paraId="464B387D" w14:textId="77777777" w:rsidR="00373D00" w:rsidRDefault="00373D00" w:rsidP="00373D00">
            <w:r>
              <w:t>INNER JOIN sales s</w:t>
            </w:r>
          </w:p>
          <w:p w14:paraId="4EC2ED40" w14:textId="77777777" w:rsidR="00373D00" w:rsidRDefault="00373D00" w:rsidP="00373D00">
            <w:r>
              <w:t xml:space="preserve">ON </w:t>
            </w:r>
            <w:proofErr w:type="spellStart"/>
            <w:proofErr w:type="gramStart"/>
            <w:r>
              <w:t>p.product</w:t>
            </w:r>
            <w:proofErr w:type="gramEnd"/>
            <w:r>
              <w:t>_id</w:t>
            </w:r>
            <w:proofErr w:type="spellEnd"/>
            <w:r>
              <w:t xml:space="preserve"> = </w:t>
            </w:r>
            <w:proofErr w:type="spellStart"/>
            <w:r>
              <w:t>s.product_id</w:t>
            </w:r>
            <w:proofErr w:type="spellEnd"/>
          </w:p>
          <w:p w14:paraId="271481EC" w14:textId="77777777" w:rsidR="00373D00" w:rsidRDefault="00373D00" w:rsidP="00373D00">
            <w:r>
              <w:t xml:space="preserve">GROUP BY </w:t>
            </w:r>
            <w:proofErr w:type="spellStart"/>
            <w:proofErr w:type="gramStart"/>
            <w:r>
              <w:t>p.product</w:t>
            </w:r>
            <w:proofErr w:type="gramEnd"/>
            <w:r>
              <w:t>_id</w:t>
            </w:r>
            <w:proofErr w:type="spellEnd"/>
          </w:p>
          <w:p w14:paraId="3C226932" w14:textId="58C9141F" w:rsidR="00373D00" w:rsidRDefault="00373D00" w:rsidP="00373D00">
            <w:r>
              <w:t xml:space="preserve">HAVING </w:t>
            </w:r>
            <w:proofErr w:type="gramStart"/>
            <w:r>
              <w:t>SUM(</w:t>
            </w:r>
            <w:proofErr w:type="gramEnd"/>
            <w:r>
              <w:t>IF(</w:t>
            </w:r>
            <w:proofErr w:type="spellStart"/>
            <w:r>
              <w:t>s.sale_date</w:t>
            </w:r>
            <w:proofErr w:type="spellEnd"/>
            <w:r>
              <w:t xml:space="preserve"> BETWEEN '2019-01-01' AND '2019-03-31', 1, 0)) = SUM(IF(</w:t>
            </w:r>
            <w:proofErr w:type="spellStart"/>
            <w:r>
              <w:t>s.sale_date</w:t>
            </w:r>
            <w:proofErr w:type="spellEnd"/>
            <w:r>
              <w:t>, 1, 0));</w:t>
            </w:r>
          </w:p>
        </w:tc>
      </w:tr>
    </w:tbl>
    <w:p w14:paraId="2FDF50E6" w14:textId="11837064" w:rsidR="00AB3392" w:rsidRDefault="00AB3392" w:rsidP="00534F5B"/>
    <w:p w14:paraId="7A7B7694" w14:textId="6D810C31" w:rsidR="006630EC" w:rsidRDefault="006630EC" w:rsidP="00534F5B"/>
    <w:p w14:paraId="0ABD9A88" w14:textId="5857ABB8" w:rsidR="006630EC" w:rsidRDefault="006630EC" w:rsidP="00534F5B">
      <w:pPr>
        <w:rPr>
          <w:b/>
        </w:rPr>
      </w:pPr>
      <w:r w:rsidRPr="006630EC">
        <w:rPr>
          <w:b/>
        </w:rPr>
        <w:t>Question 18. Write an SQL query to find all the authors that viewed at least one of their own articles. Return the result table sorted by id in ascending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8265D5" w14:paraId="7853A7DC" w14:textId="77777777" w:rsidTr="008265D5">
        <w:tc>
          <w:tcPr>
            <w:tcW w:w="9350" w:type="dxa"/>
            <w:shd w:val="clear" w:color="auto" w:fill="E7E6E6" w:themeFill="background2"/>
          </w:tcPr>
          <w:p w14:paraId="2D0F0A02" w14:textId="77777777" w:rsidR="008265D5" w:rsidRDefault="008265D5" w:rsidP="008265D5">
            <w:r>
              <w:t>SELECT DISTINCT v</w:t>
            </w:r>
            <w:proofErr w:type="gramStart"/>
            <w:r>
              <w:t>2.viewer</w:t>
            </w:r>
            <w:proofErr w:type="gramEnd"/>
            <w:r>
              <w:t>_id AS id</w:t>
            </w:r>
          </w:p>
          <w:p w14:paraId="34FFC8CB" w14:textId="77777777" w:rsidR="008265D5" w:rsidRDefault="008265D5" w:rsidP="008265D5">
            <w:r>
              <w:t>FROM views v1</w:t>
            </w:r>
          </w:p>
          <w:p w14:paraId="53C6D3F5" w14:textId="77777777" w:rsidR="008265D5" w:rsidRDefault="008265D5" w:rsidP="008265D5">
            <w:r>
              <w:t>INNER JOIN views v2</w:t>
            </w:r>
          </w:p>
          <w:p w14:paraId="0DBE5166" w14:textId="77777777" w:rsidR="008265D5" w:rsidRDefault="008265D5" w:rsidP="008265D5">
            <w:r>
              <w:t>ON v</w:t>
            </w:r>
            <w:proofErr w:type="gramStart"/>
            <w:r>
              <w:t>1.author</w:t>
            </w:r>
            <w:proofErr w:type="gramEnd"/>
            <w:r>
              <w:t>_id = v2.viewer_id</w:t>
            </w:r>
          </w:p>
          <w:p w14:paraId="2C87215C" w14:textId="77777777" w:rsidR="008265D5" w:rsidRDefault="008265D5" w:rsidP="008265D5">
            <w:r>
              <w:t>ORDER BY id ASC;</w:t>
            </w:r>
          </w:p>
          <w:p w14:paraId="3E18F6C8" w14:textId="77777777" w:rsidR="00177C7E" w:rsidRDefault="00177C7E" w:rsidP="008265D5"/>
          <w:p w14:paraId="3DC66D66" w14:textId="77777777" w:rsidR="00177C7E" w:rsidRPr="00177C7E" w:rsidRDefault="00177C7E" w:rsidP="008265D5">
            <w:pPr>
              <w:rPr>
                <w:b/>
              </w:rPr>
            </w:pPr>
            <w:r w:rsidRPr="00177C7E">
              <w:rPr>
                <w:b/>
              </w:rPr>
              <w:t>OR</w:t>
            </w:r>
          </w:p>
          <w:p w14:paraId="74282CD1" w14:textId="77777777" w:rsidR="00177C7E" w:rsidRDefault="00177C7E" w:rsidP="008265D5"/>
          <w:p w14:paraId="013F579A" w14:textId="77777777" w:rsidR="00177C7E" w:rsidRDefault="00177C7E" w:rsidP="00177C7E">
            <w:r>
              <w:lastRenderedPageBreak/>
              <w:t xml:space="preserve">SELECT </w:t>
            </w:r>
            <w:proofErr w:type="spellStart"/>
            <w:r>
              <w:t>author_id</w:t>
            </w:r>
            <w:proofErr w:type="spellEnd"/>
            <w:r>
              <w:t xml:space="preserve"> AS id</w:t>
            </w:r>
          </w:p>
          <w:p w14:paraId="76104FD6" w14:textId="77777777" w:rsidR="00177C7E" w:rsidRDefault="00177C7E" w:rsidP="00177C7E">
            <w:r>
              <w:t>FROM views</w:t>
            </w:r>
          </w:p>
          <w:p w14:paraId="6AD3BAFA" w14:textId="77777777" w:rsidR="00177C7E" w:rsidRDefault="00177C7E" w:rsidP="00177C7E">
            <w:r>
              <w:t xml:space="preserve">WHERE </w:t>
            </w:r>
            <w:proofErr w:type="spellStart"/>
            <w:r>
              <w:t>author_id</w:t>
            </w:r>
            <w:proofErr w:type="spellEnd"/>
            <w:r>
              <w:t xml:space="preserve"> = </w:t>
            </w:r>
            <w:proofErr w:type="spellStart"/>
            <w:r>
              <w:t>viewer_id</w:t>
            </w:r>
            <w:proofErr w:type="spellEnd"/>
          </w:p>
          <w:p w14:paraId="57B90653" w14:textId="77777777" w:rsidR="00177C7E" w:rsidRDefault="00177C7E" w:rsidP="00177C7E">
            <w:r>
              <w:t xml:space="preserve">GROUP BY </w:t>
            </w:r>
            <w:proofErr w:type="spellStart"/>
            <w:r>
              <w:t>author_id</w:t>
            </w:r>
            <w:proofErr w:type="spellEnd"/>
          </w:p>
          <w:p w14:paraId="2C273CC9" w14:textId="70348194" w:rsidR="00177C7E" w:rsidRPr="008265D5" w:rsidRDefault="00177C7E" w:rsidP="00177C7E">
            <w:r>
              <w:t xml:space="preserve">ORDER BY </w:t>
            </w:r>
            <w:proofErr w:type="spellStart"/>
            <w:r>
              <w:t>author_id</w:t>
            </w:r>
            <w:proofErr w:type="spellEnd"/>
            <w:r>
              <w:t xml:space="preserve"> ASC;</w:t>
            </w:r>
          </w:p>
        </w:tc>
      </w:tr>
    </w:tbl>
    <w:p w14:paraId="366391D4" w14:textId="555BEA2F" w:rsidR="008265D5" w:rsidRDefault="008265D5" w:rsidP="00534F5B">
      <w:pPr>
        <w:rPr>
          <w:b/>
        </w:rPr>
      </w:pPr>
    </w:p>
    <w:p w14:paraId="4233E7F6" w14:textId="5C56AEDE" w:rsidR="008265D5" w:rsidRDefault="008265D5" w:rsidP="00534F5B">
      <w:pPr>
        <w:rPr>
          <w:b/>
        </w:rPr>
      </w:pPr>
    </w:p>
    <w:p w14:paraId="047F6713" w14:textId="275BEFB0" w:rsidR="008265D5" w:rsidRDefault="008265D5" w:rsidP="00534F5B">
      <w:r w:rsidRPr="00DC0518">
        <w:rPr>
          <w:b/>
        </w:rPr>
        <w:t xml:space="preserve">Question 19. </w:t>
      </w:r>
      <w:r w:rsidR="00DC0518" w:rsidRPr="00DC0518">
        <w:rPr>
          <w:b/>
        </w:rPr>
        <w:t>Write an SQL query to find the percentage of immediate orders in the table, rounded to 2 decimal 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785329" w14:paraId="0535FA90" w14:textId="77777777" w:rsidTr="001546A5">
        <w:tc>
          <w:tcPr>
            <w:tcW w:w="9350" w:type="dxa"/>
            <w:shd w:val="clear" w:color="auto" w:fill="E7E6E6" w:themeFill="background2"/>
          </w:tcPr>
          <w:p w14:paraId="6C175CAC" w14:textId="77777777" w:rsidR="00785329" w:rsidRDefault="00785329" w:rsidP="00785329">
            <w:r>
              <w:t>SELECT ROUND((d</w:t>
            </w:r>
            <w:proofErr w:type="gramStart"/>
            <w:r>
              <w:t>2.immediate</w:t>
            </w:r>
            <w:proofErr w:type="gramEnd"/>
            <w:r>
              <w:t xml:space="preserve">_orders/COUNT(d1.delivery_id))*100, 2) AS </w:t>
            </w:r>
            <w:proofErr w:type="spellStart"/>
            <w:r>
              <w:t>immediate_percentage</w:t>
            </w:r>
            <w:proofErr w:type="spellEnd"/>
          </w:p>
          <w:p w14:paraId="574B31C9" w14:textId="77777777" w:rsidR="00785329" w:rsidRDefault="00785329" w:rsidP="00785329">
            <w:r>
              <w:t>FROM delivery d1,</w:t>
            </w:r>
          </w:p>
          <w:p w14:paraId="7AC1DD3C" w14:textId="77777777" w:rsidR="00785329" w:rsidRDefault="00785329" w:rsidP="00785329">
            <w:r>
              <w:t xml:space="preserve">    (SELECT </w:t>
            </w:r>
            <w:proofErr w:type="gramStart"/>
            <w:r>
              <w:t>COUNT(</w:t>
            </w:r>
            <w:proofErr w:type="spellStart"/>
            <w:proofErr w:type="gramEnd"/>
            <w:r>
              <w:t>order_date</w:t>
            </w:r>
            <w:proofErr w:type="spellEnd"/>
            <w:r>
              <w:t xml:space="preserve">) AS </w:t>
            </w:r>
            <w:proofErr w:type="spellStart"/>
            <w:r>
              <w:t>immediate_orders</w:t>
            </w:r>
            <w:proofErr w:type="spellEnd"/>
          </w:p>
          <w:p w14:paraId="7A51323E" w14:textId="77777777" w:rsidR="00785329" w:rsidRDefault="00785329" w:rsidP="00785329">
            <w:r>
              <w:t xml:space="preserve">    FROM delivery </w:t>
            </w:r>
          </w:p>
          <w:p w14:paraId="13B0EB0D" w14:textId="04312A71" w:rsidR="00785329" w:rsidRDefault="00785329" w:rsidP="00785329">
            <w:r>
              <w:t xml:space="preserve">    WHERE </w:t>
            </w:r>
            <w:proofErr w:type="spellStart"/>
            <w:r>
              <w:t>order_date</w:t>
            </w:r>
            <w:proofErr w:type="spellEnd"/>
            <w:r>
              <w:t xml:space="preserve"> = </w:t>
            </w:r>
            <w:proofErr w:type="spellStart"/>
            <w:r>
              <w:t>customer_pref_delivery_date</w:t>
            </w:r>
            <w:proofErr w:type="spellEnd"/>
            <w:r>
              <w:t>) d2</w:t>
            </w:r>
            <w:r w:rsidR="00347B9D">
              <w:t>;</w:t>
            </w:r>
          </w:p>
        </w:tc>
      </w:tr>
    </w:tbl>
    <w:p w14:paraId="0D0701EA" w14:textId="28734D8A" w:rsidR="00DC0518" w:rsidRDefault="00DC0518" w:rsidP="00534F5B"/>
    <w:p w14:paraId="6A726240" w14:textId="41301727" w:rsidR="00BF25F0" w:rsidRDefault="00BF25F0" w:rsidP="00534F5B"/>
    <w:p w14:paraId="6CF50E34" w14:textId="2221C584" w:rsidR="00BF25F0" w:rsidRDefault="00BF25F0" w:rsidP="00534F5B">
      <w:r w:rsidRPr="00BF25F0">
        <w:rPr>
          <w:b/>
        </w:rPr>
        <w:t xml:space="preserve">Question 20. Write an SQL query to find the ctr of each Ad. Round ctr to two decimal points. Return the result table ordered by ctr in descending order and by </w:t>
      </w:r>
      <w:proofErr w:type="spellStart"/>
      <w:r w:rsidRPr="00BF25F0">
        <w:rPr>
          <w:b/>
        </w:rPr>
        <w:t>ad_id</w:t>
      </w:r>
      <w:proofErr w:type="spellEnd"/>
      <w:r w:rsidRPr="00BF25F0">
        <w:rPr>
          <w:b/>
        </w:rPr>
        <w:t xml:space="preserve"> in ascending order in case of a ti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073783" w14:paraId="088F116A" w14:textId="77777777" w:rsidTr="00A6309A">
        <w:tc>
          <w:tcPr>
            <w:tcW w:w="9350" w:type="dxa"/>
            <w:shd w:val="clear" w:color="auto" w:fill="E7E6E6" w:themeFill="background2"/>
          </w:tcPr>
          <w:p w14:paraId="7FEDD74A" w14:textId="77777777" w:rsidR="00073783" w:rsidRDefault="00073783" w:rsidP="00073783">
            <w:r>
              <w:t xml:space="preserve">SELECT </w:t>
            </w:r>
            <w:proofErr w:type="spellStart"/>
            <w:r>
              <w:t>ad_id</w:t>
            </w:r>
            <w:proofErr w:type="spellEnd"/>
            <w:r>
              <w:t>,</w:t>
            </w:r>
          </w:p>
          <w:p w14:paraId="626923B2" w14:textId="77777777" w:rsidR="00073783" w:rsidRDefault="00073783" w:rsidP="00073783">
            <w:r>
              <w:tab/>
            </w:r>
            <w:proofErr w:type="gramStart"/>
            <w:r>
              <w:t>IFNULL(</w:t>
            </w:r>
            <w:proofErr w:type="gramEnd"/>
            <w:r>
              <w:t>ROUND((SUM(action ='Clicked')/SUM(action !='ignored'))*100, 2), 0) AS ctr</w:t>
            </w:r>
          </w:p>
          <w:p w14:paraId="768B6091" w14:textId="77777777" w:rsidR="00073783" w:rsidRDefault="00073783" w:rsidP="00073783">
            <w:r>
              <w:t>FROM ads</w:t>
            </w:r>
          </w:p>
          <w:p w14:paraId="5C049302" w14:textId="77777777" w:rsidR="00073783" w:rsidRDefault="00073783" w:rsidP="00073783">
            <w:r>
              <w:t xml:space="preserve">GROUP BY </w:t>
            </w:r>
            <w:proofErr w:type="spellStart"/>
            <w:r>
              <w:t>ad_id</w:t>
            </w:r>
            <w:proofErr w:type="spellEnd"/>
          </w:p>
          <w:p w14:paraId="75E90C70" w14:textId="3688A924" w:rsidR="00073783" w:rsidRDefault="00073783" w:rsidP="00073783">
            <w:r>
              <w:t xml:space="preserve">ORDER BY ctr DESC, </w:t>
            </w:r>
            <w:proofErr w:type="spellStart"/>
            <w:r>
              <w:t>ad_id</w:t>
            </w:r>
            <w:proofErr w:type="spellEnd"/>
            <w:r>
              <w:t xml:space="preserve"> ASC;</w:t>
            </w:r>
          </w:p>
        </w:tc>
      </w:tr>
    </w:tbl>
    <w:p w14:paraId="04A30D8F" w14:textId="3E4BADD0" w:rsidR="005F44F5" w:rsidRDefault="005F44F5" w:rsidP="00534F5B"/>
    <w:p w14:paraId="7857E43E" w14:textId="5EDC1D00" w:rsidR="00A6309A" w:rsidRDefault="00A6309A" w:rsidP="00534F5B"/>
    <w:p w14:paraId="3D517A38" w14:textId="55EE6954" w:rsidR="00A6309A" w:rsidRDefault="003270F2" w:rsidP="00534F5B">
      <w:pPr>
        <w:rPr>
          <w:b/>
        </w:rPr>
      </w:pPr>
      <w:r w:rsidRPr="003270F2">
        <w:rPr>
          <w:b/>
        </w:rPr>
        <w:t>Question 21. Write an SQL query to find the team size of each of the employees. Return result table in any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645EFE" w14:paraId="133EAD1E" w14:textId="77777777" w:rsidTr="00645EFE">
        <w:tc>
          <w:tcPr>
            <w:tcW w:w="9350" w:type="dxa"/>
            <w:shd w:val="clear" w:color="auto" w:fill="E7E6E6" w:themeFill="background2"/>
          </w:tcPr>
          <w:p w14:paraId="281602E7" w14:textId="77777777" w:rsidR="00645EFE" w:rsidRDefault="00645EFE" w:rsidP="00645EFE">
            <w:r>
              <w:t xml:space="preserve">SELECT </w:t>
            </w:r>
            <w:proofErr w:type="spellStart"/>
            <w:proofErr w:type="gramStart"/>
            <w:r>
              <w:t>e.employee</w:t>
            </w:r>
            <w:proofErr w:type="gramEnd"/>
            <w:r>
              <w:t>_id</w:t>
            </w:r>
            <w:proofErr w:type="spellEnd"/>
            <w:r>
              <w:t>,</w:t>
            </w:r>
          </w:p>
          <w:p w14:paraId="6F7A2CCF" w14:textId="285EFA12" w:rsidR="00645EFE" w:rsidRDefault="00250FF2" w:rsidP="00645EFE">
            <w:r>
              <w:tab/>
            </w:r>
            <w:r w:rsidR="00645EFE">
              <w:t xml:space="preserve">(SELECT </w:t>
            </w:r>
            <w:proofErr w:type="gramStart"/>
            <w:r w:rsidR="00645EFE">
              <w:t>COUNT(</w:t>
            </w:r>
            <w:proofErr w:type="spellStart"/>
            <w:proofErr w:type="gramEnd"/>
            <w:r w:rsidR="00645EFE">
              <w:t>team_id</w:t>
            </w:r>
            <w:proofErr w:type="spellEnd"/>
            <w:r w:rsidR="00645EFE">
              <w:t>) FROM employee</w:t>
            </w:r>
          </w:p>
          <w:p w14:paraId="3D15F9AF" w14:textId="2F608749" w:rsidR="00645EFE" w:rsidRDefault="00250FF2" w:rsidP="00645EFE">
            <w:r>
              <w:tab/>
            </w:r>
            <w:r w:rsidR="00645EFE">
              <w:t xml:space="preserve">WHERE </w:t>
            </w:r>
            <w:proofErr w:type="spellStart"/>
            <w:r w:rsidR="00645EFE">
              <w:t>team_id</w:t>
            </w:r>
            <w:proofErr w:type="spellEnd"/>
            <w:r w:rsidR="00645EFE">
              <w:t xml:space="preserve"> = </w:t>
            </w:r>
            <w:proofErr w:type="spellStart"/>
            <w:proofErr w:type="gramStart"/>
            <w:r w:rsidR="00645EFE">
              <w:t>e.team</w:t>
            </w:r>
            <w:proofErr w:type="gramEnd"/>
            <w:r w:rsidR="00645EFE">
              <w:t>_id</w:t>
            </w:r>
            <w:proofErr w:type="spellEnd"/>
            <w:r w:rsidR="00645EFE">
              <w:t xml:space="preserve">) AS </w:t>
            </w:r>
            <w:proofErr w:type="spellStart"/>
            <w:r w:rsidR="00645EFE">
              <w:t>team_size</w:t>
            </w:r>
            <w:proofErr w:type="spellEnd"/>
          </w:p>
          <w:p w14:paraId="1FC2E7AD" w14:textId="0F188B6A" w:rsidR="00645EFE" w:rsidRDefault="00645EFE" w:rsidP="00645EFE">
            <w:r>
              <w:t>FROM employee e;</w:t>
            </w:r>
          </w:p>
        </w:tc>
      </w:tr>
    </w:tbl>
    <w:p w14:paraId="7811C4EF" w14:textId="629A10A5" w:rsidR="00560682" w:rsidRDefault="00560682" w:rsidP="00534F5B"/>
    <w:p w14:paraId="4B7D6E58" w14:textId="25FF0F18" w:rsidR="00F12E78" w:rsidRDefault="00F12E78" w:rsidP="00534F5B"/>
    <w:p w14:paraId="73D2A968" w14:textId="77777777" w:rsidR="00F12E78" w:rsidRPr="00F12E78" w:rsidRDefault="00F12E78" w:rsidP="00534F5B">
      <w:pPr>
        <w:rPr>
          <w:b/>
        </w:rPr>
      </w:pPr>
      <w:r w:rsidRPr="00F12E78">
        <w:rPr>
          <w:b/>
        </w:rPr>
        <w:t>Question 22. Write an SQL query to find the type of weather in each country for November 2019. The type of weather is:</w:t>
      </w:r>
    </w:p>
    <w:p w14:paraId="21FC01C9" w14:textId="77777777" w:rsidR="00F12E78" w:rsidRPr="00F12E78" w:rsidRDefault="00F12E78" w:rsidP="00F12E78">
      <w:pPr>
        <w:pStyle w:val="ListParagraph"/>
        <w:numPr>
          <w:ilvl w:val="0"/>
          <w:numId w:val="1"/>
        </w:numPr>
        <w:rPr>
          <w:b/>
        </w:rPr>
      </w:pPr>
      <w:r w:rsidRPr="00F12E78">
        <w:rPr>
          <w:b/>
        </w:rPr>
        <w:t xml:space="preserve">Cold if the average </w:t>
      </w:r>
      <w:proofErr w:type="spellStart"/>
      <w:r w:rsidRPr="00F12E78">
        <w:rPr>
          <w:b/>
        </w:rPr>
        <w:t>weather_state</w:t>
      </w:r>
      <w:proofErr w:type="spellEnd"/>
      <w:r w:rsidRPr="00F12E78">
        <w:rPr>
          <w:b/>
        </w:rPr>
        <w:t xml:space="preserve"> is less than or equal 15,</w:t>
      </w:r>
    </w:p>
    <w:p w14:paraId="775FC1B0" w14:textId="77777777" w:rsidR="00F12E78" w:rsidRPr="00F12E78" w:rsidRDefault="00F12E78" w:rsidP="00F12E78">
      <w:pPr>
        <w:pStyle w:val="ListParagraph"/>
        <w:numPr>
          <w:ilvl w:val="0"/>
          <w:numId w:val="1"/>
        </w:numPr>
        <w:rPr>
          <w:b/>
        </w:rPr>
      </w:pPr>
      <w:r w:rsidRPr="00F12E78">
        <w:rPr>
          <w:b/>
        </w:rPr>
        <w:t xml:space="preserve">Hot if the average </w:t>
      </w:r>
      <w:proofErr w:type="spellStart"/>
      <w:r w:rsidRPr="00F12E78">
        <w:rPr>
          <w:b/>
        </w:rPr>
        <w:t>weather_state</w:t>
      </w:r>
      <w:proofErr w:type="spellEnd"/>
      <w:r w:rsidRPr="00F12E78">
        <w:rPr>
          <w:b/>
        </w:rPr>
        <w:t xml:space="preserve"> is greater than or equal to 25, and</w:t>
      </w:r>
    </w:p>
    <w:p w14:paraId="084785F8" w14:textId="77777777" w:rsidR="00F12E78" w:rsidRPr="00F12E78" w:rsidRDefault="00F12E78" w:rsidP="00F12E78">
      <w:pPr>
        <w:pStyle w:val="ListParagraph"/>
        <w:numPr>
          <w:ilvl w:val="0"/>
          <w:numId w:val="1"/>
        </w:numPr>
        <w:rPr>
          <w:b/>
        </w:rPr>
      </w:pPr>
      <w:r w:rsidRPr="00F12E78">
        <w:rPr>
          <w:b/>
        </w:rPr>
        <w:t>Warm otherwise.</w:t>
      </w:r>
    </w:p>
    <w:p w14:paraId="4529A4B9" w14:textId="1CF3DF20" w:rsidR="00567768" w:rsidRDefault="00F12E78" w:rsidP="00567768">
      <w:pPr>
        <w:ind w:left="360"/>
        <w:rPr>
          <w:b/>
        </w:rPr>
      </w:pPr>
      <w:r w:rsidRPr="00F12E78">
        <w:rPr>
          <w:b/>
        </w:rPr>
        <w:lastRenderedPageBreak/>
        <w:t>Return result table in any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567768" w14:paraId="76BA8C0C" w14:textId="77777777" w:rsidTr="00567768">
        <w:tc>
          <w:tcPr>
            <w:tcW w:w="9350" w:type="dxa"/>
            <w:shd w:val="clear" w:color="auto" w:fill="E7E6E6" w:themeFill="background2"/>
          </w:tcPr>
          <w:p w14:paraId="1A2AA899" w14:textId="77777777" w:rsidR="00567768" w:rsidRDefault="00567768" w:rsidP="00567768">
            <w:r>
              <w:t xml:space="preserve">SELECT </w:t>
            </w:r>
            <w:proofErr w:type="spellStart"/>
            <w:proofErr w:type="gramStart"/>
            <w:r>
              <w:t>c.country</w:t>
            </w:r>
            <w:proofErr w:type="gramEnd"/>
            <w:r>
              <w:t>_name</w:t>
            </w:r>
            <w:proofErr w:type="spellEnd"/>
            <w:r>
              <w:t>,</w:t>
            </w:r>
          </w:p>
          <w:p w14:paraId="7192ABC1" w14:textId="77777777" w:rsidR="00567768" w:rsidRDefault="00567768" w:rsidP="00567768">
            <w:r>
              <w:tab/>
              <w:t>CASE WHEN AVG(</w:t>
            </w:r>
            <w:proofErr w:type="spellStart"/>
            <w:proofErr w:type="gramStart"/>
            <w:r>
              <w:t>w.weather</w:t>
            </w:r>
            <w:proofErr w:type="gramEnd"/>
            <w:r>
              <w:t>_state</w:t>
            </w:r>
            <w:proofErr w:type="spellEnd"/>
            <w:r>
              <w:t>) &lt;= 15 THEN "Cold"</w:t>
            </w:r>
          </w:p>
          <w:p w14:paraId="22D3F178" w14:textId="77777777" w:rsidR="00567768" w:rsidRDefault="00567768" w:rsidP="00567768">
            <w:r>
              <w:tab/>
            </w:r>
            <w:r>
              <w:tab/>
              <w:t xml:space="preserve"> WHEN AVG(</w:t>
            </w:r>
            <w:proofErr w:type="spellStart"/>
            <w:proofErr w:type="gramStart"/>
            <w:r>
              <w:t>w.weather</w:t>
            </w:r>
            <w:proofErr w:type="gramEnd"/>
            <w:r>
              <w:t>_state</w:t>
            </w:r>
            <w:proofErr w:type="spellEnd"/>
            <w:r>
              <w:t>) &gt;= 25 THEN "Hot"</w:t>
            </w:r>
          </w:p>
          <w:p w14:paraId="37E340DE" w14:textId="77777777" w:rsidR="00567768" w:rsidRDefault="00567768" w:rsidP="00567768">
            <w:r>
              <w:tab/>
            </w:r>
            <w:r>
              <w:tab/>
              <w:t xml:space="preserve"> ELSE "Warm"</w:t>
            </w:r>
          </w:p>
          <w:p w14:paraId="243C47F0" w14:textId="77777777" w:rsidR="00567768" w:rsidRDefault="00567768" w:rsidP="00567768">
            <w:r>
              <w:tab/>
              <w:t xml:space="preserve">END AS </w:t>
            </w:r>
            <w:proofErr w:type="spellStart"/>
            <w:r>
              <w:t>weather_type</w:t>
            </w:r>
            <w:proofErr w:type="spellEnd"/>
          </w:p>
          <w:p w14:paraId="37A07A03" w14:textId="77777777" w:rsidR="00567768" w:rsidRDefault="00567768" w:rsidP="00567768">
            <w:r>
              <w:t>FROM countries c</w:t>
            </w:r>
          </w:p>
          <w:p w14:paraId="227584EE" w14:textId="77777777" w:rsidR="00567768" w:rsidRDefault="00567768" w:rsidP="00567768">
            <w:r>
              <w:t>INNER JOIN weather w</w:t>
            </w:r>
          </w:p>
          <w:p w14:paraId="11796F03" w14:textId="77777777" w:rsidR="00567768" w:rsidRDefault="00567768" w:rsidP="00567768">
            <w:r>
              <w:t xml:space="preserve">ON </w:t>
            </w:r>
            <w:proofErr w:type="spellStart"/>
            <w:proofErr w:type="gramStart"/>
            <w:r>
              <w:t>c.country</w:t>
            </w:r>
            <w:proofErr w:type="gramEnd"/>
            <w:r>
              <w:t>_id</w:t>
            </w:r>
            <w:proofErr w:type="spellEnd"/>
            <w:r>
              <w:t xml:space="preserve"> = </w:t>
            </w:r>
            <w:proofErr w:type="spellStart"/>
            <w:r>
              <w:t>w.country_id</w:t>
            </w:r>
            <w:proofErr w:type="spellEnd"/>
          </w:p>
          <w:p w14:paraId="7AA483AD" w14:textId="77777777" w:rsidR="00567768" w:rsidRDefault="00567768" w:rsidP="00567768">
            <w:r>
              <w:t xml:space="preserve">WHERE </w:t>
            </w:r>
            <w:proofErr w:type="gramStart"/>
            <w:r>
              <w:t>LEFT(</w:t>
            </w:r>
            <w:proofErr w:type="gramEnd"/>
            <w:r>
              <w:t>day, 7) = '2019-11'</w:t>
            </w:r>
          </w:p>
          <w:p w14:paraId="090DEFF0" w14:textId="145C8FE4" w:rsidR="00567768" w:rsidRDefault="00567768" w:rsidP="00567768">
            <w:pPr>
              <w:rPr>
                <w:b/>
              </w:rPr>
            </w:pPr>
            <w:r>
              <w:t xml:space="preserve">GROUP BY </w:t>
            </w:r>
            <w:proofErr w:type="spellStart"/>
            <w:r>
              <w:t>country_name</w:t>
            </w:r>
            <w:proofErr w:type="spellEnd"/>
            <w:r>
              <w:t>;</w:t>
            </w:r>
          </w:p>
        </w:tc>
      </w:tr>
    </w:tbl>
    <w:p w14:paraId="27DA261C" w14:textId="16F44D6B" w:rsidR="00643FF2" w:rsidRDefault="00643FF2" w:rsidP="00567768"/>
    <w:p w14:paraId="354ABE7D" w14:textId="0F7A993B" w:rsidR="003C5B52" w:rsidRDefault="003C5B52" w:rsidP="00567768"/>
    <w:p w14:paraId="76210EAC" w14:textId="53AE94E4" w:rsidR="00567768" w:rsidRDefault="003C5B52" w:rsidP="00567768">
      <w:pPr>
        <w:rPr>
          <w:b/>
        </w:rPr>
      </w:pPr>
      <w:r w:rsidRPr="003C5B52">
        <w:rPr>
          <w:b/>
        </w:rPr>
        <w:t>Question 2</w:t>
      </w:r>
      <w:r w:rsidR="0028121B">
        <w:rPr>
          <w:b/>
        </w:rPr>
        <w:t>3</w:t>
      </w:r>
      <w:r w:rsidRPr="003C5B52">
        <w:rPr>
          <w:b/>
        </w:rPr>
        <w:t xml:space="preserve">. Write an SQL query to find the average selling price for each product. </w:t>
      </w:r>
      <w:proofErr w:type="spellStart"/>
      <w:r w:rsidRPr="003C5B52">
        <w:rPr>
          <w:b/>
        </w:rPr>
        <w:t>average_price</w:t>
      </w:r>
      <w:proofErr w:type="spellEnd"/>
      <w:r w:rsidRPr="003C5B52">
        <w:rPr>
          <w:b/>
        </w:rPr>
        <w:t xml:space="preserve"> should be rounded to 2 decimal pla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810E9D" w14:paraId="6D3B6729" w14:textId="77777777" w:rsidTr="00672BCF">
        <w:tc>
          <w:tcPr>
            <w:tcW w:w="9350" w:type="dxa"/>
            <w:shd w:val="clear" w:color="auto" w:fill="E7E6E6" w:themeFill="background2"/>
          </w:tcPr>
          <w:p w14:paraId="58F5C68C" w14:textId="77777777" w:rsidR="00810E9D" w:rsidRDefault="00810E9D" w:rsidP="00810E9D">
            <w:r>
              <w:t xml:space="preserve">SELECT </w:t>
            </w:r>
            <w:proofErr w:type="spellStart"/>
            <w:proofErr w:type="gramStart"/>
            <w:r>
              <w:t>p.product</w:t>
            </w:r>
            <w:proofErr w:type="gramEnd"/>
            <w:r>
              <w:t>_id</w:t>
            </w:r>
            <w:proofErr w:type="spellEnd"/>
            <w:r>
              <w:t>,</w:t>
            </w:r>
          </w:p>
          <w:p w14:paraId="67CEC46B" w14:textId="77777777" w:rsidR="00810E9D" w:rsidRDefault="00810E9D" w:rsidP="00810E9D">
            <w:r>
              <w:tab/>
              <w:t>ROUND(CAST(SUM(</w:t>
            </w:r>
            <w:proofErr w:type="spellStart"/>
            <w:proofErr w:type="gramStart"/>
            <w:r>
              <w:t>p.price</w:t>
            </w:r>
            <w:proofErr w:type="spellEnd"/>
            <w:proofErr w:type="gramEnd"/>
            <w:r>
              <w:t>*</w:t>
            </w:r>
            <w:proofErr w:type="spellStart"/>
            <w:r>
              <w:t>us.units</w:t>
            </w:r>
            <w:proofErr w:type="spellEnd"/>
            <w:r>
              <w:t>) AS DECIMAL)/SUM(</w:t>
            </w:r>
            <w:proofErr w:type="spellStart"/>
            <w:r>
              <w:t>us.units</w:t>
            </w:r>
            <w:proofErr w:type="spellEnd"/>
            <w:r>
              <w:t xml:space="preserve">),2) AS </w:t>
            </w:r>
            <w:proofErr w:type="spellStart"/>
            <w:r>
              <w:t>average_price</w:t>
            </w:r>
            <w:proofErr w:type="spellEnd"/>
          </w:p>
          <w:p w14:paraId="02523BBB" w14:textId="77777777" w:rsidR="00810E9D" w:rsidRDefault="00810E9D" w:rsidP="00810E9D">
            <w:r>
              <w:t xml:space="preserve">FROM prices AS p, </w:t>
            </w:r>
            <w:proofErr w:type="spellStart"/>
            <w:r>
              <w:t>UnitsSold</w:t>
            </w:r>
            <w:proofErr w:type="spellEnd"/>
            <w:r>
              <w:t xml:space="preserve"> AS us</w:t>
            </w:r>
          </w:p>
          <w:p w14:paraId="27CA15E7" w14:textId="77777777" w:rsidR="00810E9D" w:rsidRDefault="00810E9D" w:rsidP="00810E9D">
            <w:r>
              <w:t xml:space="preserve">WHERE </w:t>
            </w:r>
            <w:proofErr w:type="spellStart"/>
            <w:proofErr w:type="gramStart"/>
            <w:r>
              <w:t>us.purchase</w:t>
            </w:r>
            <w:proofErr w:type="gramEnd"/>
            <w:r>
              <w:t>_date</w:t>
            </w:r>
            <w:proofErr w:type="spellEnd"/>
            <w:r>
              <w:t xml:space="preserve"> BETWEEN </w:t>
            </w:r>
            <w:proofErr w:type="spellStart"/>
            <w:r>
              <w:t>p.start_date</w:t>
            </w:r>
            <w:proofErr w:type="spellEnd"/>
            <w:r>
              <w:t xml:space="preserve"> AND </w:t>
            </w:r>
            <w:proofErr w:type="spellStart"/>
            <w:r>
              <w:t>p.end_date</w:t>
            </w:r>
            <w:proofErr w:type="spellEnd"/>
          </w:p>
          <w:p w14:paraId="0EB715C4" w14:textId="77777777" w:rsidR="00810E9D" w:rsidRDefault="00810E9D" w:rsidP="00810E9D">
            <w:r>
              <w:tab/>
              <w:t xml:space="preserve">AND </w:t>
            </w:r>
            <w:proofErr w:type="spellStart"/>
            <w:proofErr w:type="gramStart"/>
            <w:r>
              <w:t>p.product</w:t>
            </w:r>
            <w:proofErr w:type="gramEnd"/>
            <w:r>
              <w:t>_id</w:t>
            </w:r>
            <w:proofErr w:type="spellEnd"/>
            <w:r>
              <w:t xml:space="preserve"> = </w:t>
            </w:r>
            <w:proofErr w:type="spellStart"/>
            <w:r>
              <w:t>us.product_id</w:t>
            </w:r>
            <w:proofErr w:type="spellEnd"/>
          </w:p>
          <w:p w14:paraId="40147E3B" w14:textId="20CAB854" w:rsidR="00810E9D" w:rsidRDefault="00810E9D" w:rsidP="00810E9D">
            <w:r>
              <w:t xml:space="preserve">GROUP BY </w:t>
            </w:r>
            <w:proofErr w:type="spellStart"/>
            <w:proofErr w:type="gramStart"/>
            <w:r>
              <w:t>p.product</w:t>
            </w:r>
            <w:proofErr w:type="gramEnd"/>
            <w:r>
              <w:t>_id</w:t>
            </w:r>
            <w:proofErr w:type="spellEnd"/>
            <w:r>
              <w:t>;</w:t>
            </w:r>
          </w:p>
        </w:tc>
      </w:tr>
    </w:tbl>
    <w:p w14:paraId="1422BD25" w14:textId="019CB990" w:rsidR="00357CF7" w:rsidRDefault="00357CF7" w:rsidP="00CE0521"/>
    <w:p w14:paraId="748783D4" w14:textId="0DD956E7" w:rsidR="006806CC" w:rsidRDefault="006806CC" w:rsidP="00CE0521"/>
    <w:p w14:paraId="65E796BC" w14:textId="62435027" w:rsidR="006806CC" w:rsidRDefault="006806CC" w:rsidP="00CE0521">
      <w:r w:rsidRPr="0028307A">
        <w:rPr>
          <w:b/>
        </w:rPr>
        <w:t>Question 2</w:t>
      </w:r>
      <w:r w:rsidR="0028121B" w:rsidRPr="0028307A">
        <w:rPr>
          <w:b/>
        </w:rPr>
        <w:t>4</w:t>
      </w:r>
      <w:r w:rsidRPr="0028307A">
        <w:rPr>
          <w:b/>
        </w:rPr>
        <w:t xml:space="preserve">. </w:t>
      </w:r>
      <w:r w:rsidR="0028307A" w:rsidRPr="0028307A">
        <w:rPr>
          <w:b/>
        </w:rPr>
        <w:t>Write an SQL query to report the first login date for each play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0521" w14:paraId="5D69C528" w14:textId="77777777" w:rsidTr="00CE0521">
        <w:tc>
          <w:tcPr>
            <w:tcW w:w="9350" w:type="dxa"/>
            <w:shd w:val="clear" w:color="auto" w:fill="E7E6E6" w:themeFill="background2"/>
          </w:tcPr>
          <w:p w14:paraId="5B48B03E" w14:textId="77777777" w:rsidR="00CE0521" w:rsidRDefault="00CE0521" w:rsidP="00CE0521">
            <w:r>
              <w:t xml:space="preserve">SELECT </w:t>
            </w:r>
            <w:proofErr w:type="spellStart"/>
            <w:r>
              <w:t>player_id</w:t>
            </w:r>
            <w:proofErr w:type="spellEnd"/>
            <w:r>
              <w:t>,</w:t>
            </w:r>
          </w:p>
          <w:p w14:paraId="0E9E1471" w14:textId="77777777" w:rsidR="00CE0521" w:rsidRDefault="00CE0521" w:rsidP="00CE0521">
            <w:r>
              <w:tab/>
            </w:r>
            <w:proofErr w:type="gramStart"/>
            <w:r>
              <w:t>MIN(</w:t>
            </w:r>
            <w:proofErr w:type="spellStart"/>
            <w:proofErr w:type="gramEnd"/>
            <w:r>
              <w:t>event_date</w:t>
            </w:r>
            <w:proofErr w:type="spellEnd"/>
            <w:r>
              <w:t xml:space="preserve">) AS </w:t>
            </w:r>
            <w:proofErr w:type="spellStart"/>
            <w:r>
              <w:t>first_login</w:t>
            </w:r>
            <w:proofErr w:type="spellEnd"/>
          </w:p>
          <w:p w14:paraId="6182E553" w14:textId="77777777" w:rsidR="00CE0521" w:rsidRDefault="00CE0521" w:rsidP="00CE0521">
            <w:r>
              <w:t xml:space="preserve">FROM Activity </w:t>
            </w:r>
          </w:p>
          <w:p w14:paraId="709D4B97" w14:textId="75A49CC8" w:rsidR="00CE0521" w:rsidRDefault="00CE0521" w:rsidP="00CE0521">
            <w:r>
              <w:t xml:space="preserve">GROUP BY </w:t>
            </w:r>
            <w:proofErr w:type="spellStart"/>
            <w:r>
              <w:t>player_id</w:t>
            </w:r>
            <w:proofErr w:type="spellEnd"/>
            <w:r>
              <w:t>;</w:t>
            </w:r>
          </w:p>
        </w:tc>
      </w:tr>
    </w:tbl>
    <w:p w14:paraId="170AE2A8" w14:textId="65BEEF7D" w:rsidR="0028307A" w:rsidRDefault="0028307A" w:rsidP="00CE0521"/>
    <w:p w14:paraId="68F6700A" w14:textId="51352379" w:rsidR="005A53E9" w:rsidRDefault="005A53E9" w:rsidP="00CE0521"/>
    <w:p w14:paraId="7E9EABC0" w14:textId="471F999F" w:rsidR="005A53E9" w:rsidRDefault="005A53E9" w:rsidP="00CE0521">
      <w:r w:rsidRPr="007F511A">
        <w:rPr>
          <w:b/>
        </w:rPr>
        <w:t xml:space="preserve">Question 25. </w:t>
      </w:r>
      <w:r w:rsidR="007F511A" w:rsidRPr="007F511A">
        <w:rPr>
          <w:b/>
        </w:rPr>
        <w:t>Write an SQL query to report the device that is first logged in for each player. Return the result table in any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0521" w14:paraId="55281A1B" w14:textId="77777777" w:rsidTr="00CE0521">
        <w:tc>
          <w:tcPr>
            <w:tcW w:w="9350" w:type="dxa"/>
            <w:shd w:val="clear" w:color="auto" w:fill="E7E6E6" w:themeFill="background2"/>
          </w:tcPr>
          <w:p w14:paraId="044578F1" w14:textId="77777777" w:rsidR="00CE0521" w:rsidRDefault="00CE0521" w:rsidP="00CE0521">
            <w:r>
              <w:t xml:space="preserve">SELECT </w:t>
            </w:r>
            <w:proofErr w:type="spellStart"/>
            <w:r>
              <w:t>player_id</w:t>
            </w:r>
            <w:proofErr w:type="spellEnd"/>
            <w:r>
              <w:t>,</w:t>
            </w:r>
          </w:p>
          <w:p w14:paraId="783D59BD" w14:textId="77777777" w:rsidR="00CE0521" w:rsidRDefault="00CE0521" w:rsidP="00CE0521">
            <w:r>
              <w:tab/>
            </w:r>
            <w:proofErr w:type="spellStart"/>
            <w:r>
              <w:t>device_id</w:t>
            </w:r>
            <w:proofErr w:type="spellEnd"/>
          </w:p>
          <w:p w14:paraId="64A89D98" w14:textId="77777777" w:rsidR="00CE0521" w:rsidRDefault="00CE0521" w:rsidP="00CE0521">
            <w:r>
              <w:t>FROM Activity</w:t>
            </w:r>
          </w:p>
          <w:p w14:paraId="33B2CCD3" w14:textId="77777777" w:rsidR="00CE0521" w:rsidRDefault="00CE0521" w:rsidP="00CE0521">
            <w:r>
              <w:t>WHERE (</w:t>
            </w:r>
            <w:proofErr w:type="spellStart"/>
            <w:r>
              <w:t>player_id</w:t>
            </w:r>
            <w:proofErr w:type="spellEnd"/>
            <w:r>
              <w:t xml:space="preserve">, </w:t>
            </w:r>
            <w:proofErr w:type="spellStart"/>
            <w:r>
              <w:t>event_date</w:t>
            </w:r>
            <w:proofErr w:type="spellEnd"/>
            <w:r>
              <w:t xml:space="preserve">) IN </w:t>
            </w:r>
          </w:p>
          <w:p w14:paraId="6D68971D" w14:textId="77777777" w:rsidR="00CE0521" w:rsidRDefault="00CE0521" w:rsidP="00CE0521">
            <w:r>
              <w:tab/>
              <w:t xml:space="preserve">(select </w:t>
            </w:r>
            <w:proofErr w:type="spellStart"/>
            <w:r>
              <w:t>player_id</w:t>
            </w:r>
            <w:proofErr w:type="spellEnd"/>
            <w:r>
              <w:t xml:space="preserve">, </w:t>
            </w:r>
            <w:proofErr w:type="gramStart"/>
            <w:r>
              <w:t>MIN(</w:t>
            </w:r>
            <w:proofErr w:type="spellStart"/>
            <w:proofErr w:type="gramEnd"/>
            <w:r>
              <w:t>event_date</w:t>
            </w:r>
            <w:proofErr w:type="spellEnd"/>
            <w:r>
              <w:t>)</w:t>
            </w:r>
          </w:p>
          <w:p w14:paraId="607A12EB" w14:textId="77777777" w:rsidR="00CE0521" w:rsidRDefault="00CE0521" w:rsidP="00CE0521">
            <w:r>
              <w:tab/>
              <w:t>FROM Activity</w:t>
            </w:r>
          </w:p>
          <w:p w14:paraId="1D4E0525" w14:textId="4634A40D" w:rsidR="00CE0521" w:rsidRDefault="00CE0521" w:rsidP="00CE0521">
            <w:r>
              <w:tab/>
              <w:t xml:space="preserve">GROUP BY </w:t>
            </w:r>
            <w:proofErr w:type="spellStart"/>
            <w:r>
              <w:t>player_id</w:t>
            </w:r>
            <w:proofErr w:type="spellEnd"/>
            <w:r>
              <w:t>);</w:t>
            </w:r>
          </w:p>
        </w:tc>
      </w:tr>
    </w:tbl>
    <w:p w14:paraId="69F5060A" w14:textId="48ABA40E" w:rsidR="007F511A" w:rsidRDefault="007F511A" w:rsidP="00CE0521"/>
    <w:p w14:paraId="7BC19801" w14:textId="6C866907" w:rsidR="004173EB" w:rsidRDefault="004173EB" w:rsidP="00CE0521">
      <w:r w:rsidRPr="00E51677">
        <w:rPr>
          <w:b/>
        </w:rPr>
        <w:lastRenderedPageBreak/>
        <w:t xml:space="preserve">Question 26. </w:t>
      </w:r>
      <w:r w:rsidR="00E51677" w:rsidRPr="00E51677">
        <w:rPr>
          <w:b/>
        </w:rPr>
        <w:t>Write an SQL query to get the names of products that have at least 100 units ordered in February 2020 and their amount</w:t>
      </w:r>
      <w:r w:rsidR="00E51677" w:rsidRPr="00E5167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E0521" w14:paraId="18BB5860" w14:textId="77777777" w:rsidTr="00CE0521">
        <w:tc>
          <w:tcPr>
            <w:tcW w:w="9350" w:type="dxa"/>
            <w:shd w:val="clear" w:color="auto" w:fill="E7E6E6" w:themeFill="background2"/>
          </w:tcPr>
          <w:p w14:paraId="686D7862" w14:textId="77777777" w:rsidR="00CE0521" w:rsidRDefault="00CE0521" w:rsidP="00CE0521">
            <w:r>
              <w:t xml:space="preserve">SELECT </w:t>
            </w:r>
            <w:proofErr w:type="spellStart"/>
            <w:proofErr w:type="gramStart"/>
            <w:r>
              <w:t>p.product</w:t>
            </w:r>
            <w:proofErr w:type="gramEnd"/>
            <w:r>
              <w:t>_name</w:t>
            </w:r>
            <w:proofErr w:type="spellEnd"/>
            <w:r>
              <w:t>,</w:t>
            </w:r>
          </w:p>
          <w:p w14:paraId="4AB02F74" w14:textId="77777777" w:rsidR="00CE0521" w:rsidRDefault="00CE0521" w:rsidP="00CE0521">
            <w:r>
              <w:tab/>
              <w:t>SUM(</w:t>
            </w:r>
            <w:proofErr w:type="spellStart"/>
            <w:proofErr w:type="gramStart"/>
            <w:r>
              <w:t>o.unit</w:t>
            </w:r>
            <w:proofErr w:type="spellEnd"/>
            <w:proofErr w:type="gramEnd"/>
            <w:r>
              <w:t>) AS unit</w:t>
            </w:r>
          </w:p>
          <w:p w14:paraId="64194589" w14:textId="77777777" w:rsidR="00CE0521" w:rsidRDefault="00CE0521" w:rsidP="00CE0521">
            <w:r>
              <w:t>FROM products p</w:t>
            </w:r>
          </w:p>
          <w:p w14:paraId="388D9527" w14:textId="77777777" w:rsidR="00CE0521" w:rsidRDefault="00CE0521" w:rsidP="00CE0521">
            <w:r>
              <w:t>INNER JOIN orders o</w:t>
            </w:r>
          </w:p>
          <w:p w14:paraId="2A9FC0BA" w14:textId="77777777" w:rsidR="00CE0521" w:rsidRDefault="00CE0521" w:rsidP="00CE0521">
            <w:r>
              <w:t xml:space="preserve">ON </w:t>
            </w:r>
            <w:proofErr w:type="spellStart"/>
            <w:proofErr w:type="gramStart"/>
            <w:r>
              <w:t>p.product</w:t>
            </w:r>
            <w:proofErr w:type="gramEnd"/>
            <w:r>
              <w:t>_id</w:t>
            </w:r>
            <w:proofErr w:type="spellEnd"/>
            <w:r>
              <w:t xml:space="preserve"> = </w:t>
            </w:r>
            <w:proofErr w:type="spellStart"/>
            <w:r>
              <w:t>o.product_id</w:t>
            </w:r>
            <w:proofErr w:type="spellEnd"/>
          </w:p>
          <w:p w14:paraId="4DB164F4" w14:textId="77777777" w:rsidR="00CE0521" w:rsidRDefault="00CE0521" w:rsidP="00CE0521">
            <w:r>
              <w:t xml:space="preserve">WHERE </w:t>
            </w:r>
            <w:proofErr w:type="spellStart"/>
            <w:proofErr w:type="gramStart"/>
            <w:r>
              <w:t>o.order</w:t>
            </w:r>
            <w:proofErr w:type="gramEnd"/>
            <w:r>
              <w:t>_date</w:t>
            </w:r>
            <w:proofErr w:type="spellEnd"/>
            <w:r>
              <w:t xml:space="preserve"> BETWEEN '2020-02-01' AND '2020-02-29'</w:t>
            </w:r>
          </w:p>
          <w:p w14:paraId="297AC620" w14:textId="77777777" w:rsidR="00CE0521" w:rsidRDefault="00CE0521" w:rsidP="00CE0521">
            <w:r>
              <w:t xml:space="preserve">GROUP BY </w:t>
            </w:r>
            <w:proofErr w:type="spellStart"/>
            <w:proofErr w:type="gramStart"/>
            <w:r>
              <w:t>p.product</w:t>
            </w:r>
            <w:proofErr w:type="gramEnd"/>
            <w:r>
              <w:t>_id</w:t>
            </w:r>
            <w:proofErr w:type="spellEnd"/>
          </w:p>
          <w:p w14:paraId="01B50632" w14:textId="660F792A" w:rsidR="00CE0521" w:rsidRDefault="00CE0521" w:rsidP="00CE0521">
            <w:r>
              <w:t>HAVING unit &gt;= 100;</w:t>
            </w:r>
          </w:p>
        </w:tc>
      </w:tr>
    </w:tbl>
    <w:p w14:paraId="6E0DE279" w14:textId="5DD29F34" w:rsidR="00E51677" w:rsidRDefault="00E51677" w:rsidP="00CE0521"/>
    <w:p w14:paraId="74328181" w14:textId="509F161E" w:rsidR="0090799A" w:rsidRDefault="0090799A" w:rsidP="00CE0521"/>
    <w:p w14:paraId="313B1CC8" w14:textId="77777777" w:rsidR="0090799A" w:rsidRPr="0090799A" w:rsidRDefault="0090799A" w:rsidP="00CE0521">
      <w:pPr>
        <w:rPr>
          <w:b/>
        </w:rPr>
      </w:pPr>
      <w:r w:rsidRPr="0090799A">
        <w:rPr>
          <w:b/>
        </w:rPr>
        <w:t xml:space="preserve">Question 27. </w:t>
      </w:r>
      <w:r w:rsidRPr="0090799A">
        <w:rPr>
          <w:b/>
        </w:rPr>
        <w:t>Write an SQL query to find the users who have valid emails. A valid e-mail has a prefix name and a domain where:</w:t>
      </w:r>
    </w:p>
    <w:p w14:paraId="0A6384F4" w14:textId="77777777" w:rsidR="0090799A" w:rsidRPr="0090799A" w:rsidRDefault="0090799A" w:rsidP="0090799A">
      <w:pPr>
        <w:pStyle w:val="ListParagraph"/>
        <w:numPr>
          <w:ilvl w:val="0"/>
          <w:numId w:val="2"/>
        </w:numPr>
        <w:rPr>
          <w:b/>
        </w:rPr>
      </w:pPr>
      <w:r w:rsidRPr="0090799A">
        <w:rPr>
          <w:b/>
        </w:rPr>
        <w:t>The prefix name is a string that may contain letters (upper or lower case), digits, underscore '_', period '.', and/or dash '-'. The prefix name must start with a letter.</w:t>
      </w:r>
    </w:p>
    <w:p w14:paraId="68FD2CC4" w14:textId="4B1F0CDC" w:rsidR="0090799A" w:rsidRPr="00A23E57" w:rsidRDefault="0090799A" w:rsidP="0090799A">
      <w:pPr>
        <w:pStyle w:val="ListParagraph"/>
        <w:numPr>
          <w:ilvl w:val="0"/>
          <w:numId w:val="2"/>
        </w:numPr>
        <w:rPr>
          <w:b/>
        </w:rPr>
      </w:pPr>
      <w:r w:rsidRPr="0090799A">
        <w:rPr>
          <w:b/>
        </w:rPr>
        <w:t>The domain is '@leetcode.co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A23E57" w14:paraId="6B7AA6D4" w14:textId="77777777" w:rsidTr="00A23E57">
        <w:tc>
          <w:tcPr>
            <w:tcW w:w="9350" w:type="dxa"/>
            <w:shd w:val="clear" w:color="auto" w:fill="E7E6E6" w:themeFill="background2"/>
          </w:tcPr>
          <w:p w14:paraId="72E3AFA0" w14:textId="77777777" w:rsidR="00A23E57" w:rsidRDefault="00A23E57" w:rsidP="00A23E57">
            <w:r>
              <w:t>SELECT *</w:t>
            </w:r>
          </w:p>
          <w:p w14:paraId="23D58E9A" w14:textId="77777777" w:rsidR="00A23E57" w:rsidRDefault="00A23E57" w:rsidP="00A23E57">
            <w:r>
              <w:t>FROM users</w:t>
            </w:r>
          </w:p>
          <w:p w14:paraId="4F578448" w14:textId="52CC7EFD" w:rsidR="00A23E57" w:rsidRDefault="00A23E57" w:rsidP="00A23E57">
            <w:r>
              <w:t>WHERE REGEXP_</w:t>
            </w:r>
            <w:proofErr w:type="gramStart"/>
            <w:r>
              <w:t>LIKE(</w:t>
            </w:r>
            <w:proofErr w:type="gramEnd"/>
            <w:r>
              <w:t>mail, '^[a-</w:t>
            </w:r>
            <w:proofErr w:type="spellStart"/>
            <w:r>
              <w:t>zA</w:t>
            </w:r>
            <w:proofErr w:type="spellEnd"/>
            <w:r>
              <w:t>-Z][a-zA-Z0-9\_\.\-]*@leetcode.com');</w:t>
            </w:r>
          </w:p>
        </w:tc>
      </w:tr>
    </w:tbl>
    <w:p w14:paraId="2EF910A2" w14:textId="59C0E25C" w:rsidR="00A23E57" w:rsidRDefault="00A23E57" w:rsidP="0090799A"/>
    <w:p w14:paraId="57B8D4A3" w14:textId="68C25CA9" w:rsidR="004A5D84" w:rsidRDefault="004A5D84" w:rsidP="0090799A"/>
    <w:p w14:paraId="0369AB5F" w14:textId="0EE44979" w:rsidR="004A5D84" w:rsidRPr="00293F8F" w:rsidRDefault="004A5D84" w:rsidP="0090799A">
      <w:pPr>
        <w:rPr>
          <w:b/>
        </w:rPr>
      </w:pPr>
      <w:r w:rsidRPr="00293F8F">
        <w:rPr>
          <w:b/>
        </w:rPr>
        <w:t xml:space="preserve">Question 28. </w:t>
      </w:r>
      <w:r w:rsidR="00293F8F" w:rsidRPr="00293F8F">
        <w:rPr>
          <w:b/>
        </w:rPr>
        <w:t xml:space="preserve">Write an SQL query to report the </w:t>
      </w:r>
      <w:proofErr w:type="spellStart"/>
      <w:r w:rsidR="00293F8F" w:rsidRPr="00293F8F">
        <w:rPr>
          <w:b/>
        </w:rPr>
        <w:t>customer_id</w:t>
      </w:r>
      <w:proofErr w:type="spellEnd"/>
      <w:r w:rsidR="00293F8F" w:rsidRPr="00293F8F">
        <w:rPr>
          <w:b/>
        </w:rPr>
        <w:t xml:space="preserve"> and </w:t>
      </w:r>
      <w:proofErr w:type="spellStart"/>
      <w:r w:rsidR="00293F8F" w:rsidRPr="00293F8F">
        <w:rPr>
          <w:b/>
        </w:rPr>
        <w:t>customer_name</w:t>
      </w:r>
      <w:proofErr w:type="spellEnd"/>
      <w:r w:rsidR="00293F8F" w:rsidRPr="00293F8F">
        <w:rPr>
          <w:b/>
        </w:rPr>
        <w:t xml:space="preserve"> of customers who have spent at least $100 in each month of June and July 202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3B74D4" w14:paraId="4C1952B2" w14:textId="77777777" w:rsidTr="003B74D4">
        <w:tc>
          <w:tcPr>
            <w:tcW w:w="9350" w:type="dxa"/>
            <w:shd w:val="clear" w:color="auto" w:fill="E7E6E6" w:themeFill="background2"/>
          </w:tcPr>
          <w:p w14:paraId="712597E8" w14:textId="77777777" w:rsidR="003B74D4" w:rsidRDefault="003B74D4" w:rsidP="003B74D4">
            <w:r>
              <w:t xml:space="preserve">SELECT </w:t>
            </w:r>
            <w:proofErr w:type="spellStart"/>
            <w:proofErr w:type="gramStart"/>
            <w:r>
              <w:t>o.customer</w:t>
            </w:r>
            <w:proofErr w:type="gramEnd"/>
            <w:r>
              <w:t>_id</w:t>
            </w:r>
            <w:proofErr w:type="spellEnd"/>
            <w:r>
              <w:t>,</w:t>
            </w:r>
          </w:p>
          <w:p w14:paraId="4A41937F" w14:textId="77777777" w:rsidR="003B74D4" w:rsidRDefault="003B74D4" w:rsidP="003B74D4">
            <w:r>
              <w:tab/>
              <w:t>c.name</w:t>
            </w:r>
          </w:p>
          <w:p w14:paraId="50C43E7C" w14:textId="77777777" w:rsidR="003B74D4" w:rsidRDefault="003B74D4" w:rsidP="003B74D4">
            <w:r>
              <w:t>FROM customers c, product p, orders o</w:t>
            </w:r>
          </w:p>
          <w:p w14:paraId="139E029A" w14:textId="77777777" w:rsidR="003B74D4" w:rsidRDefault="003B74D4" w:rsidP="003B74D4">
            <w:r>
              <w:t xml:space="preserve">WHERE </w:t>
            </w:r>
            <w:proofErr w:type="spellStart"/>
            <w:proofErr w:type="gramStart"/>
            <w:r>
              <w:t>c.customer</w:t>
            </w:r>
            <w:proofErr w:type="gramEnd"/>
            <w:r>
              <w:t>_id</w:t>
            </w:r>
            <w:proofErr w:type="spellEnd"/>
            <w:r>
              <w:t xml:space="preserve"> = </w:t>
            </w:r>
            <w:proofErr w:type="spellStart"/>
            <w:r>
              <w:t>o.customer_id</w:t>
            </w:r>
            <w:proofErr w:type="spellEnd"/>
            <w:r>
              <w:t xml:space="preserve"> and </w:t>
            </w:r>
            <w:proofErr w:type="spellStart"/>
            <w:r>
              <w:t>p.product_id</w:t>
            </w:r>
            <w:proofErr w:type="spellEnd"/>
            <w:r>
              <w:t xml:space="preserve"> = </w:t>
            </w:r>
            <w:proofErr w:type="spellStart"/>
            <w:r>
              <w:t>o.product_id</w:t>
            </w:r>
            <w:proofErr w:type="spellEnd"/>
          </w:p>
          <w:p w14:paraId="2FD68279" w14:textId="77777777" w:rsidR="003B74D4" w:rsidRDefault="003B74D4" w:rsidP="003B74D4">
            <w:r>
              <w:t xml:space="preserve">GROUP BY </w:t>
            </w:r>
            <w:proofErr w:type="spellStart"/>
            <w:proofErr w:type="gramStart"/>
            <w:r>
              <w:t>o.customer</w:t>
            </w:r>
            <w:proofErr w:type="gramEnd"/>
            <w:r>
              <w:t>_id</w:t>
            </w:r>
            <w:proofErr w:type="spellEnd"/>
          </w:p>
          <w:p w14:paraId="53581C18" w14:textId="77777777" w:rsidR="003B74D4" w:rsidRDefault="003B74D4" w:rsidP="003B74D4">
            <w:r>
              <w:t>HAVING</w:t>
            </w:r>
          </w:p>
          <w:p w14:paraId="763AB123" w14:textId="77777777" w:rsidR="003B74D4" w:rsidRDefault="003B74D4" w:rsidP="003B74D4">
            <w:r>
              <w:t>(</w:t>
            </w:r>
          </w:p>
          <w:p w14:paraId="44AA858C" w14:textId="77777777" w:rsidR="003B74D4" w:rsidRDefault="003B74D4" w:rsidP="003B74D4">
            <w:r>
              <w:t xml:space="preserve">    </w:t>
            </w:r>
            <w:proofErr w:type="gramStart"/>
            <w:r>
              <w:t>SUM(</w:t>
            </w:r>
            <w:proofErr w:type="gramEnd"/>
            <w:r>
              <w:t xml:space="preserve">CASE WHEN </w:t>
            </w:r>
            <w:proofErr w:type="spellStart"/>
            <w:r>
              <w:t>o.order_date</w:t>
            </w:r>
            <w:proofErr w:type="spellEnd"/>
            <w:r>
              <w:t xml:space="preserve"> LIKE '2020-06%' THEN </w:t>
            </w:r>
            <w:proofErr w:type="spellStart"/>
            <w:r>
              <w:t>o.quantity</w:t>
            </w:r>
            <w:proofErr w:type="spellEnd"/>
            <w:r>
              <w:t>*</w:t>
            </w:r>
            <w:proofErr w:type="spellStart"/>
            <w:r>
              <w:t>p.price</w:t>
            </w:r>
            <w:proofErr w:type="spellEnd"/>
            <w:r>
              <w:t xml:space="preserve"> ELSE 0 END) &gt;= 100</w:t>
            </w:r>
          </w:p>
          <w:p w14:paraId="5CD2332F" w14:textId="77777777" w:rsidR="003B74D4" w:rsidRDefault="003B74D4" w:rsidP="003B74D4">
            <w:r>
              <w:t xml:space="preserve">    AND</w:t>
            </w:r>
          </w:p>
          <w:p w14:paraId="07027E6D" w14:textId="77777777" w:rsidR="003B74D4" w:rsidRDefault="003B74D4" w:rsidP="003B74D4">
            <w:r>
              <w:t xml:space="preserve">    </w:t>
            </w:r>
            <w:proofErr w:type="gramStart"/>
            <w:r>
              <w:t>SUM(</w:t>
            </w:r>
            <w:proofErr w:type="gramEnd"/>
            <w:r>
              <w:t xml:space="preserve">CASE WHEN </w:t>
            </w:r>
            <w:proofErr w:type="spellStart"/>
            <w:r>
              <w:t>o.order_date</w:t>
            </w:r>
            <w:proofErr w:type="spellEnd"/>
            <w:r>
              <w:t xml:space="preserve"> LIKE '2020-07%' THEN </w:t>
            </w:r>
            <w:proofErr w:type="spellStart"/>
            <w:r>
              <w:t>o.quantity</w:t>
            </w:r>
            <w:proofErr w:type="spellEnd"/>
            <w:r>
              <w:t>*</w:t>
            </w:r>
            <w:proofErr w:type="spellStart"/>
            <w:r>
              <w:t>p.price</w:t>
            </w:r>
            <w:proofErr w:type="spellEnd"/>
            <w:r>
              <w:t xml:space="preserve"> ELSE 0 END) &gt;= 100</w:t>
            </w:r>
          </w:p>
          <w:p w14:paraId="21015B53" w14:textId="05B8C1BD" w:rsidR="003B74D4" w:rsidRDefault="003B74D4" w:rsidP="003B74D4">
            <w:r>
              <w:t>);</w:t>
            </w:r>
          </w:p>
        </w:tc>
      </w:tr>
    </w:tbl>
    <w:p w14:paraId="543B3EA2" w14:textId="3A0BF639" w:rsidR="003B74D4" w:rsidRDefault="003B74D4" w:rsidP="0090799A"/>
    <w:p w14:paraId="77F1CAC9" w14:textId="11FD784F" w:rsidR="006632A9" w:rsidRDefault="006632A9" w:rsidP="0090799A"/>
    <w:p w14:paraId="43FD28C5" w14:textId="480741E2" w:rsidR="006632A9" w:rsidRDefault="00235626" w:rsidP="0090799A">
      <w:r w:rsidRPr="00235626">
        <w:rPr>
          <w:b/>
        </w:rPr>
        <w:t xml:space="preserve">Question 29. </w:t>
      </w:r>
      <w:r w:rsidRPr="00235626">
        <w:rPr>
          <w:b/>
        </w:rPr>
        <w:t>Write an SQL query to report the distinct titles of the kid-friendly movies streamed in June 2020. Return the result table in any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21028F" w14:paraId="6092E9C3" w14:textId="77777777" w:rsidTr="0021028F">
        <w:tc>
          <w:tcPr>
            <w:tcW w:w="9350" w:type="dxa"/>
            <w:shd w:val="clear" w:color="auto" w:fill="E7E6E6" w:themeFill="background2"/>
          </w:tcPr>
          <w:p w14:paraId="3F5937ED" w14:textId="77777777" w:rsidR="0021028F" w:rsidRDefault="0021028F" w:rsidP="0021028F">
            <w:r>
              <w:t xml:space="preserve">SELECT DISTINCT </w:t>
            </w:r>
            <w:proofErr w:type="spellStart"/>
            <w:proofErr w:type="gramStart"/>
            <w:r>
              <w:t>c.title</w:t>
            </w:r>
            <w:proofErr w:type="spellEnd"/>
            <w:proofErr w:type="gramEnd"/>
          </w:p>
          <w:p w14:paraId="5CC35A36" w14:textId="77777777" w:rsidR="0021028F" w:rsidRDefault="0021028F" w:rsidP="0021028F">
            <w:r>
              <w:lastRenderedPageBreak/>
              <w:t>FROM content c</w:t>
            </w:r>
          </w:p>
          <w:p w14:paraId="4D689EA9" w14:textId="77777777" w:rsidR="0021028F" w:rsidRDefault="0021028F" w:rsidP="0021028F">
            <w:r>
              <w:t xml:space="preserve">JOIN </w:t>
            </w:r>
            <w:proofErr w:type="spellStart"/>
            <w:r>
              <w:t>TVProgram</w:t>
            </w:r>
            <w:proofErr w:type="spellEnd"/>
            <w:r>
              <w:t xml:space="preserve"> t</w:t>
            </w:r>
          </w:p>
          <w:p w14:paraId="419B9974" w14:textId="77777777" w:rsidR="0021028F" w:rsidRDefault="0021028F" w:rsidP="0021028F">
            <w:r>
              <w:t xml:space="preserve">ON </w:t>
            </w:r>
            <w:proofErr w:type="spellStart"/>
            <w:proofErr w:type="gramStart"/>
            <w:r>
              <w:t>c.content</w:t>
            </w:r>
            <w:proofErr w:type="gramEnd"/>
            <w:r>
              <w:t>_id</w:t>
            </w:r>
            <w:proofErr w:type="spellEnd"/>
            <w:r>
              <w:t xml:space="preserve"> = </w:t>
            </w:r>
            <w:proofErr w:type="spellStart"/>
            <w:r>
              <w:t>t.content_id</w:t>
            </w:r>
            <w:proofErr w:type="spellEnd"/>
          </w:p>
          <w:p w14:paraId="095ACBBD" w14:textId="77777777" w:rsidR="0021028F" w:rsidRDefault="0021028F" w:rsidP="0021028F">
            <w:r>
              <w:t xml:space="preserve">WHERE </w:t>
            </w:r>
            <w:proofErr w:type="spellStart"/>
            <w:proofErr w:type="gramStart"/>
            <w:r>
              <w:t>c.kids</w:t>
            </w:r>
            <w:proofErr w:type="gramEnd"/>
            <w:r>
              <w:t>_content</w:t>
            </w:r>
            <w:proofErr w:type="spellEnd"/>
            <w:r>
              <w:t xml:space="preserve"> = 'Y'</w:t>
            </w:r>
          </w:p>
          <w:p w14:paraId="7B46C7E8" w14:textId="77777777" w:rsidR="0021028F" w:rsidRDefault="0021028F" w:rsidP="0021028F">
            <w:r>
              <w:tab/>
              <w:t xml:space="preserve">AND </w:t>
            </w:r>
            <w:proofErr w:type="spellStart"/>
            <w:proofErr w:type="gramStart"/>
            <w:r>
              <w:t>c.content</w:t>
            </w:r>
            <w:proofErr w:type="gramEnd"/>
            <w:r>
              <w:t>_type</w:t>
            </w:r>
            <w:proofErr w:type="spellEnd"/>
            <w:r>
              <w:t xml:space="preserve"> = 'Movies' </w:t>
            </w:r>
          </w:p>
          <w:p w14:paraId="656FFC9A" w14:textId="77777777" w:rsidR="0021028F" w:rsidRDefault="0021028F" w:rsidP="0021028F">
            <w:r>
              <w:tab/>
              <w:t>AND MONTH(</w:t>
            </w:r>
            <w:proofErr w:type="spellStart"/>
            <w:proofErr w:type="gramStart"/>
            <w:r>
              <w:t>t.program</w:t>
            </w:r>
            <w:proofErr w:type="gramEnd"/>
            <w:r>
              <w:t>_date</w:t>
            </w:r>
            <w:proofErr w:type="spellEnd"/>
            <w:r>
              <w:t>) = 6</w:t>
            </w:r>
          </w:p>
          <w:p w14:paraId="637D7F8B" w14:textId="143A7A63" w:rsidR="0021028F" w:rsidRDefault="0021028F" w:rsidP="0021028F">
            <w:r>
              <w:t xml:space="preserve">    AND YEAR(</w:t>
            </w:r>
            <w:proofErr w:type="spellStart"/>
            <w:proofErr w:type="gramStart"/>
            <w:r>
              <w:t>t.program</w:t>
            </w:r>
            <w:proofErr w:type="gramEnd"/>
            <w:r>
              <w:t>_date</w:t>
            </w:r>
            <w:proofErr w:type="spellEnd"/>
            <w:r>
              <w:t>) = 2020;</w:t>
            </w:r>
          </w:p>
        </w:tc>
      </w:tr>
    </w:tbl>
    <w:p w14:paraId="59774401" w14:textId="1BBE6757" w:rsidR="00235626" w:rsidRDefault="00235626" w:rsidP="0090799A"/>
    <w:p w14:paraId="728F3E1B" w14:textId="7C4E9947" w:rsidR="008355B7" w:rsidRDefault="008355B7" w:rsidP="0090799A"/>
    <w:p w14:paraId="6E5B2237" w14:textId="5B45E51C" w:rsidR="008355B7" w:rsidRDefault="008355B7" w:rsidP="0090799A">
      <w:r w:rsidRPr="00BA71F4">
        <w:rPr>
          <w:b/>
        </w:rPr>
        <w:t xml:space="preserve">Question 30. </w:t>
      </w:r>
      <w:r w:rsidR="00BA71F4" w:rsidRPr="00BA71F4">
        <w:rPr>
          <w:b/>
        </w:rPr>
        <w:t xml:space="preserve">Write an SQL query to find the </w:t>
      </w:r>
      <w:proofErr w:type="spellStart"/>
      <w:r w:rsidR="00BA71F4" w:rsidRPr="00BA71F4">
        <w:rPr>
          <w:b/>
        </w:rPr>
        <w:t>npv</w:t>
      </w:r>
      <w:proofErr w:type="spellEnd"/>
      <w:r w:rsidR="00BA71F4" w:rsidRPr="00BA71F4">
        <w:rPr>
          <w:b/>
        </w:rPr>
        <w:t xml:space="preserve"> of each query of the Queries table</w:t>
      </w:r>
      <w:r w:rsidR="00BA71F4">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BA71F4" w14:paraId="36E26F5A" w14:textId="77777777" w:rsidTr="00BA71F4">
        <w:tc>
          <w:tcPr>
            <w:tcW w:w="9350" w:type="dxa"/>
            <w:shd w:val="clear" w:color="auto" w:fill="E7E6E6" w:themeFill="background2"/>
          </w:tcPr>
          <w:p w14:paraId="060DC7B5" w14:textId="77777777" w:rsidR="00BA71F4" w:rsidRDefault="00BA71F4" w:rsidP="00BA71F4">
            <w:r>
              <w:t>SELECT q.id,</w:t>
            </w:r>
          </w:p>
          <w:p w14:paraId="59B32832" w14:textId="77777777" w:rsidR="00BA71F4" w:rsidRDefault="00BA71F4" w:rsidP="00BA71F4">
            <w:r>
              <w:tab/>
            </w:r>
            <w:proofErr w:type="spellStart"/>
            <w:proofErr w:type="gramStart"/>
            <w:r>
              <w:t>q.year</w:t>
            </w:r>
            <w:proofErr w:type="spellEnd"/>
            <w:proofErr w:type="gramEnd"/>
            <w:r>
              <w:t>,</w:t>
            </w:r>
          </w:p>
          <w:p w14:paraId="4919DDE8" w14:textId="77777777" w:rsidR="00BA71F4" w:rsidRDefault="00BA71F4" w:rsidP="00BA71F4">
            <w:r>
              <w:tab/>
            </w:r>
            <w:proofErr w:type="gramStart"/>
            <w:r>
              <w:t>IFNULL(</w:t>
            </w:r>
            <w:proofErr w:type="spellStart"/>
            <w:proofErr w:type="gramEnd"/>
            <w:r>
              <w:t>n.npv</w:t>
            </w:r>
            <w:proofErr w:type="spellEnd"/>
            <w:r>
              <w:t xml:space="preserve">, 0) AS </w:t>
            </w:r>
            <w:proofErr w:type="spellStart"/>
            <w:r>
              <w:t>npv</w:t>
            </w:r>
            <w:proofErr w:type="spellEnd"/>
          </w:p>
          <w:p w14:paraId="0062DBA9" w14:textId="77777777" w:rsidR="00BA71F4" w:rsidRDefault="00BA71F4" w:rsidP="00BA71F4">
            <w:r>
              <w:t>FROM queries q</w:t>
            </w:r>
          </w:p>
          <w:p w14:paraId="6B9195B8" w14:textId="77777777" w:rsidR="00BA71F4" w:rsidRDefault="00BA71F4" w:rsidP="00BA71F4">
            <w:r>
              <w:t xml:space="preserve">LEFT JOIN </w:t>
            </w:r>
            <w:proofErr w:type="spellStart"/>
            <w:r>
              <w:t>npv</w:t>
            </w:r>
            <w:proofErr w:type="spellEnd"/>
            <w:r>
              <w:t xml:space="preserve"> n</w:t>
            </w:r>
          </w:p>
          <w:p w14:paraId="479B9651" w14:textId="4B299DF1" w:rsidR="00BA71F4" w:rsidRDefault="00BA71F4" w:rsidP="00BA71F4">
            <w:r>
              <w:t xml:space="preserve">ON q.id = n.id AND </w:t>
            </w:r>
            <w:proofErr w:type="spellStart"/>
            <w:proofErr w:type="gramStart"/>
            <w:r>
              <w:t>q.year</w:t>
            </w:r>
            <w:proofErr w:type="spellEnd"/>
            <w:proofErr w:type="gramEnd"/>
            <w:r>
              <w:t xml:space="preserve"> = </w:t>
            </w:r>
            <w:proofErr w:type="spellStart"/>
            <w:r>
              <w:t>n.year</w:t>
            </w:r>
            <w:proofErr w:type="spellEnd"/>
            <w:r>
              <w:t>;</w:t>
            </w:r>
          </w:p>
        </w:tc>
      </w:tr>
    </w:tbl>
    <w:p w14:paraId="237350CB" w14:textId="0A22E191" w:rsidR="00BA71F4" w:rsidRDefault="00BA71F4" w:rsidP="0090799A"/>
    <w:p w14:paraId="77341DE3" w14:textId="256B7FBC" w:rsidR="00694234" w:rsidRDefault="00694234" w:rsidP="0090799A"/>
    <w:p w14:paraId="46366729" w14:textId="77777777" w:rsidR="00694234" w:rsidRPr="00694234" w:rsidRDefault="00694234" w:rsidP="00694234">
      <w:pPr>
        <w:rPr>
          <w:b/>
        </w:rPr>
      </w:pPr>
      <w:r w:rsidRPr="00694234">
        <w:rPr>
          <w:b/>
        </w:rPr>
        <w:t xml:space="preserve">Question 31. </w:t>
      </w:r>
      <w:r w:rsidRPr="00694234">
        <w:rPr>
          <w:b/>
        </w:rPr>
        <w:t xml:space="preserve">Write an SQL query to find the </w:t>
      </w:r>
      <w:proofErr w:type="spellStart"/>
      <w:r w:rsidRPr="00694234">
        <w:rPr>
          <w:b/>
        </w:rPr>
        <w:t>npv</w:t>
      </w:r>
      <w:proofErr w:type="spellEnd"/>
      <w:r w:rsidRPr="00694234">
        <w:rPr>
          <w:b/>
        </w:rPr>
        <w:t xml:space="preserve"> of each query of the Queries table.</w:t>
      </w:r>
    </w:p>
    <w:p w14:paraId="67261BB9" w14:textId="2581055F" w:rsidR="00694234" w:rsidRDefault="00694234" w:rsidP="0090799A">
      <w:r>
        <w:t>Duplicate</w:t>
      </w:r>
    </w:p>
    <w:p w14:paraId="61B7E1BB" w14:textId="665BA311" w:rsidR="009B50DB" w:rsidRDefault="009B50DB" w:rsidP="0090799A"/>
    <w:p w14:paraId="7CAE4C7F" w14:textId="45B9A158" w:rsidR="009B50DB" w:rsidRDefault="009B50DB" w:rsidP="0090799A"/>
    <w:p w14:paraId="7D6F7486" w14:textId="4AE1D6F9" w:rsidR="009B50DB" w:rsidRDefault="00921C3D" w:rsidP="0090799A">
      <w:pPr>
        <w:rPr>
          <w:b/>
        </w:rPr>
      </w:pPr>
      <w:r w:rsidRPr="00921C3D">
        <w:rPr>
          <w:b/>
        </w:rPr>
        <w:t xml:space="preserve">Question 32. </w:t>
      </w:r>
      <w:r w:rsidRPr="00921C3D">
        <w:rPr>
          <w:b/>
        </w:rPr>
        <w:t xml:space="preserve">Write an SQL query to show the unique ID of each user, </w:t>
      </w:r>
      <w:proofErr w:type="gramStart"/>
      <w:r w:rsidRPr="00921C3D">
        <w:rPr>
          <w:b/>
        </w:rPr>
        <w:t>If</w:t>
      </w:r>
      <w:proofErr w:type="gramEnd"/>
      <w:r w:rsidRPr="00921C3D">
        <w:rPr>
          <w:b/>
        </w:rPr>
        <w:t xml:space="preserve"> a user does not have a unique ID replace just show null</w:t>
      </w:r>
      <w:r>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396120" w14:paraId="3119E8CC" w14:textId="77777777" w:rsidTr="00396120">
        <w:tc>
          <w:tcPr>
            <w:tcW w:w="9350" w:type="dxa"/>
            <w:shd w:val="clear" w:color="auto" w:fill="E7E6E6" w:themeFill="background2"/>
          </w:tcPr>
          <w:p w14:paraId="194138E8" w14:textId="77777777" w:rsidR="00396120" w:rsidRDefault="00396120" w:rsidP="00396120">
            <w:r>
              <w:t xml:space="preserve">SELECT </w:t>
            </w:r>
            <w:proofErr w:type="gramStart"/>
            <w:r>
              <w:t>IFNULL(</w:t>
            </w:r>
            <w:proofErr w:type="spellStart"/>
            <w:proofErr w:type="gramEnd"/>
            <w:r>
              <w:t>unique_id</w:t>
            </w:r>
            <w:proofErr w:type="spellEnd"/>
            <w:r>
              <w:t xml:space="preserve">, 'null') as </w:t>
            </w:r>
            <w:proofErr w:type="spellStart"/>
            <w:r>
              <w:t>unique_id</w:t>
            </w:r>
            <w:proofErr w:type="spellEnd"/>
            <w:r>
              <w:t>,</w:t>
            </w:r>
          </w:p>
          <w:p w14:paraId="7630E555" w14:textId="77777777" w:rsidR="00396120" w:rsidRDefault="00396120" w:rsidP="00396120">
            <w:r>
              <w:tab/>
              <w:t>name</w:t>
            </w:r>
          </w:p>
          <w:p w14:paraId="4CDAF1E7" w14:textId="77777777" w:rsidR="00396120" w:rsidRDefault="00396120" w:rsidP="00396120">
            <w:r>
              <w:t>FROM employees</w:t>
            </w:r>
          </w:p>
          <w:p w14:paraId="067F06DC" w14:textId="77777777" w:rsidR="00396120" w:rsidRDefault="00396120" w:rsidP="00396120">
            <w:r>
              <w:t xml:space="preserve">LEFT JOIN </w:t>
            </w:r>
            <w:proofErr w:type="spellStart"/>
            <w:r>
              <w:t>employeeUNI</w:t>
            </w:r>
            <w:proofErr w:type="spellEnd"/>
          </w:p>
          <w:p w14:paraId="5B6E4A01" w14:textId="5236D487" w:rsidR="00396120" w:rsidRDefault="00396120" w:rsidP="00396120">
            <w:r>
              <w:t>ON employees.id = employeeUNI.id;</w:t>
            </w:r>
          </w:p>
        </w:tc>
      </w:tr>
    </w:tbl>
    <w:p w14:paraId="5500FBA0" w14:textId="092723AB" w:rsidR="00586C34" w:rsidRDefault="00586C34" w:rsidP="0090799A"/>
    <w:p w14:paraId="3D9018E9" w14:textId="5C18688D" w:rsidR="00C7117D" w:rsidRDefault="00C7117D" w:rsidP="0090799A"/>
    <w:p w14:paraId="2F6FD51F" w14:textId="751E0FD8" w:rsidR="00C7117D" w:rsidRDefault="00C7117D" w:rsidP="0090799A">
      <w:r w:rsidRPr="000934F0">
        <w:rPr>
          <w:b/>
        </w:rPr>
        <w:t xml:space="preserve">Question 33. </w:t>
      </w:r>
      <w:r w:rsidR="000934F0" w:rsidRPr="000934F0">
        <w:rPr>
          <w:b/>
        </w:rPr>
        <w:t xml:space="preserve">Write an SQL query to report the distance travelled by each user. Return the result table ordered by </w:t>
      </w:r>
      <w:proofErr w:type="spellStart"/>
      <w:r w:rsidR="000934F0" w:rsidRPr="000934F0">
        <w:rPr>
          <w:b/>
        </w:rPr>
        <w:t>travelled_distance</w:t>
      </w:r>
      <w:proofErr w:type="spellEnd"/>
      <w:r w:rsidR="000934F0" w:rsidRPr="000934F0">
        <w:rPr>
          <w:b/>
        </w:rPr>
        <w:t xml:space="preserve"> in descending order, if two or more users travelled the same distance, order them by their name in ascending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E365C3" w14:paraId="3F32BBF8" w14:textId="77777777" w:rsidTr="00E365C3">
        <w:tc>
          <w:tcPr>
            <w:tcW w:w="9350" w:type="dxa"/>
            <w:shd w:val="clear" w:color="auto" w:fill="E7E6E6" w:themeFill="background2"/>
          </w:tcPr>
          <w:p w14:paraId="1D58A1CC" w14:textId="77777777" w:rsidR="00BB1A35" w:rsidRDefault="00BB1A35" w:rsidP="00BB1A35">
            <w:r>
              <w:t>SELECT u.name,</w:t>
            </w:r>
          </w:p>
          <w:p w14:paraId="6C43DDB5" w14:textId="77777777" w:rsidR="00BB1A35" w:rsidRDefault="00BB1A35" w:rsidP="00BB1A35">
            <w:r>
              <w:tab/>
            </w:r>
            <w:proofErr w:type="gramStart"/>
            <w:r>
              <w:t>SUM(</w:t>
            </w:r>
            <w:proofErr w:type="gramEnd"/>
            <w:r>
              <w:t>IFNULL(</w:t>
            </w:r>
            <w:proofErr w:type="spellStart"/>
            <w:r>
              <w:t>r.distance</w:t>
            </w:r>
            <w:proofErr w:type="spellEnd"/>
            <w:r>
              <w:t xml:space="preserve">, 0)) AS </w:t>
            </w:r>
            <w:proofErr w:type="spellStart"/>
            <w:r>
              <w:t>travelled_distance</w:t>
            </w:r>
            <w:proofErr w:type="spellEnd"/>
          </w:p>
          <w:p w14:paraId="029D575A" w14:textId="77777777" w:rsidR="00BB1A35" w:rsidRDefault="00BB1A35" w:rsidP="00BB1A35">
            <w:r>
              <w:t>FROM rides r</w:t>
            </w:r>
          </w:p>
          <w:p w14:paraId="692CCF11" w14:textId="77777777" w:rsidR="00BB1A35" w:rsidRDefault="00BB1A35" w:rsidP="00BB1A35">
            <w:r>
              <w:t>RIGHT JOIN users u</w:t>
            </w:r>
          </w:p>
          <w:p w14:paraId="7710A1EE" w14:textId="77777777" w:rsidR="00BB1A35" w:rsidRDefault="00BB1A35" w:rsidP="00BB1A35">
            <w:r>
              <w:t xml:space="preserve">ON </w:t>
            </w:r>
            <w:proofErr w:type="spellStart"/>
            <w:r>
              <w:t>r.user_id</w:t>
            </w:r>
            <w:proofErr w:type="spellEnd"/>
            <w:r>
              <w:t xml:space="preserve"> = u.id</w:t>
            </w:r>
          </w:p>
          <w:p w14:paraId="542127BD" w14:textId="77777777" w:rsidR="00BB1A35" w:rsidRDefault="00BB1A35" w:rsidP="00BB1A35">
            <w:r>
              <w:lastRenderedPageBreak/>
              <w:t>GROUP BY name</w:t>
            </w:r>
          </w:p>
          <w:p w14:paraId="1B6650B4" w14:textId="16FE564E" w:rsidR="00E365C3" w:rsidRDefault="00BB1A35" w:rsidP="00BB1A35">
            <w:r>
              <w:t xml:space="preserve">ORDER BY </w:t>
            </w:r>
            <w:proofErr w:type="spellStart"/>
            <w:r>
              <w:t>travelled_distance</w:t>
            </w:r>
            <w:proofErr w:type="spellEnd"/>
            <w:r>
              <w:t xml:space="preserve"> desc, u.name </w:t>
            </w:r>
            <w:proofErr w:type="spellStart"/>
            <w:r>
              <w:t>asc</w:t>
            </w:r>
            <w:proofErr w:type="spellEnd"/>
            <w:r>
              <w:t>;</w:t>
            </w:r>
          </w:p>
        </w:tc>
      </w:tr>
    </w:tbl>
    <w:p w14:paraId="1D52CFBA" w14:textId="5D5139A4" w:rsidR="000934F0" w:rsidRDefault="000934F0" w:rsidP="0090799A"/>
    <w:p w14:paraId="101D3B39" w14:textId="4C75A9BC" w:rsidR="00E365C3" w:rsidRDefault="00E365C3" w:rsidP="0090799A"/>
    <w:p w14:paraId="58FD7BB2" w14:textId="5B18D0CD" w:rsidR="00E365C3" w:rsidRDefault="008D340D" w:rsidP="0090799A">
      <w:pPr>
        <w:rPr>
          <w:b/>
        </w:rPr>
      </w:pPr>
      <w:r w:rsidRPr="008D340D">
        <w:rPr>
          <w:b/>
        </w:rPr>
        <w:t xml:space="preserve">Question 34. </w:t>
      </w:r>
      <w:r w:rsidRPr="008D340D">
        <w:rPr>
          <w:b/>
        </w:rPr>
        <w:t>Write an SQL query to get the names of products that have at least 100 units ordered in February 2020 and their amount.</w:t>
      </w:r>
    </w:p>
    <w:p w14:paraId="620F2588" w14:textId="40A59380" w:rsidR="00F350C2" w:rsidRDefault="00F350C2" w:rsidP="0090799A">
      <w:r>
        <w:t>Duplicate</w:t>
      </w:r>
    </w:p>
    <w:p w14:paraId="2B187449" w14:textId="6431E5BD" w:rsidR="001855A4" w:rsidRDefault="001855A4" w:rsidP="0090799A"/>
    <w:p w14:paraId="69477FF7" w14:textId="77050DAE" w:rsidR="001855A4" w:rsidRDefault="001855A4" w:rsidP="0090799A"/>
    <w:p w14:paraId="08B23515" w14:textId="77777777" w:rsidR="001855A4" w:rsidRPr="001855A4" w:rsidRDefault="001855A4" w:rsidP="0090799A">
      <w:pPr>
        <w:rPr>
          <w:b/>
        </w:rPr>
      </w:pPr>
      <w:r w:rsidRPr="001855A4">
        <w:rPr>
          <w:b/>
        </w:rPr>
        <w:t xml:space="preserve">Question 35. </w:t>
      </w:r>
      <w:r w:rsidRPr="001855A4">
        <w:rPr>
          <w:b/>
        </w:rPr>
        <w:t>Write an SQL query to:</w:t>
      </w:r>
    </w:p>
    <w:p w14:paraId="053D1A08" w14:textId="77777777" w:rsidR="001855A4" w:rsidRPr="001855A4" w:rsidRDefault="001855A4" w:rsidP="001855A4">
      <w:pPr>
        <w:pStyle w:val="ListParagraph"/>
        <w:numPr>
          <w:ilvl w:val="0"/>
          <w:numId w:val="3"/>
        </w:numPr>
        <w:rPr>
          <w:b/>
        </w:rPr>
      </w:pPr>
      <w:r w:rsidRPr="001855A4">
        <w:rPr>
          <w:b/>
        </w:rPr>
        <w:t>Find the name of the user who has rated the greatest number of movies. In case of a tie, return the lexicographically smaller user name.</w:t>
      </w:r>
    </w:p>
    <w:p w14:paraId="303A623F" w14:textId="5ECBF1C5" w:rsidR="001855A4" w:rsidRPr="00982F9D" w:rsidRDefault="001855A4" w:rsidP="001855A4">
      <w:pPr>
        <w:pStyle w:val="ListParagraph"/>
        <w:numPr>
          <w:ilvl w:val="0"/>
          <w:numId w:val="3"/>
        </w:numPr>
        <w:rPr>
          <w:b/>
        </w:rPr>
      </w:pPr>
      <w:r w:rsidRPr="001855A4">
        <w:rPr>
          <w:b/>
        </w:rPr>
        <w:t>Find the movie name with the highest average rating in February 2020. In case of a tie, return the lexicographically smaller movie na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3B0120" w14:paraId="5735FE9D" w14:textId="77777777" w:rsidTr="00CB2739">
        <w:tc>
          <w:tcPr>
            <w:tcW w:w="9350" w:type="dxa"/>
            <w:shd w:val="clear" w:color="auto" w:fill="E7E6E6" w:themeFill="background2"/>
          </w:tcPr>
          <w:p w14:paraId="093C3738" w14:textId="77777777" w:rsidR="003B0120" w:rsidRDefault="003B0120" w:rsidP="003B0120">
            <w:proofErr w:type="gramStart"/>
            <w:r>
              <w:t>( SELECT</w:t>
            </w:r>
            <w:proofErr w:type="gramEnd"/>
            <w:r>
              <w:t xml:space="preserve"> name</w:t>
            </w:r>
          </w:p>
          <w:p w14:paraId="661F0375" w14:textId="77777777" w:rsidR="003B0120" w:rsidRDefault="003B0120" w:rsidP="003B0120">
            <w:r>
              <w:t>FROM users u</w:t>
            </w:r>
          </w:p>
          <w:p w14:paraId="4ED48E79" w14:textId="77777777" w:rsidR="003B0120" w:rsidRDefault="003B0120" w:rsidP="003B0120">
            <w:r>
              <w:t>JOIN</w:t>
            </w:r>
          </w:p>
          <w:p w14:paraId="4B6A922C" w14:textId="77777777" w:rsidR="003B0120" w:rsidRDefault="003B0120" w:rsidP="003B0120">
            <w:r>
              <w:tab/>
            </w:r>
            <w:proofErr w:type="gramStart"/>
            <w:r>
              <w:t>( SELECT</w:t>
            </w:r>
            <w:proofErr w:type="gramEnd"/>
            <w:r>
              <w:t xml:space="preserve"> </w:t>
            </w:r>
            <w:proofErr w:type="spellStart"/>
            <w:r>
              <w:t>user_id</w:t>
            </w:r>
            <w:proofErr w:type="spellEnd"/>
            <w:r>
              <w:t>,</w:t>
            </w:r>
          </w:p>
          <w:p w14:paraId="52767022" w14:textId="77777777" w:rsidR="003B0120" w:rsidRDefault="003B0120" w:rsidP="003B0120">
            <w:r>
              <w:tab/>
            </w:r>
            <w:r>
              <w:tab/>
            </w:r>
            <w:proofErr w:type="gramStart"/>
            <w:r>
              <w:t>COUNT(</w:t>
            </w:r>
            <w:proofErr w:type="gramEnd"/>
            <w:r>
              <w:t>1) AS count</w:t>
            </w:r>
          </w:p>
          <w:p w14:paraId="24B8B380" w14:textId="46F1F63C" w:rsidR="003B0120" w:rsidRDefault="00CB2739" w:rsidP="003B0120">
            <w:r>
              <w:tab/>
            </w:r>
            <w:r w:rsidR="003B0120">
              <w:t xml:space="preserve">FROM </w:t>
            </w:r>
            <w:proofErr w:type="spellStart"/>
            <w:r w:rsidR="003B0120">
              <w:t>movie_rating</w:t>
            </w:r>
            <w:proofErr w:type="spellEnd"/>
          </w:p>
          <w:p w14:paraId="5CCB0599" w14:textId="5AD87878" w:rsidR="003B0120" w:rsidRDefault="00CB2739" w:rsidP="003B0120">
            <w:r>
              <w:tab/>
            </w:r>
            <w:r w:rsidR="003B0120">
              <w:t xml:space="preserve">GROUP BY </w:t>
            </w:r>
            <w:proofErr w:type="spellStart"/>
            <w:r w:rsidR="003B0120">
              <w:t>user_id</w:t>
            </w:r>
            <w:proofErr w:type="spellEnd"/>
          </w:p>
          <w:p w14:paraId="73A29F16" w14:textId="482C6383" w:rsidR="003B0120" w:rsidRDefault="00CB2739" w:rsidP="003B0120">
            <w:r>
              <w:tab/>
            </w:r>
            <w:r w:rsidR="003B0120">
              <w:t>ORDER BY count</w:t>
            </w:r>
          </w:p>
          <w:p w14:paraId="40BE0D66" w14:textId="5A608D65" w:rsidR="003B0120" w:rsidRDefault="00CB2739" w:rsidP="003B0120">
            <w:r>
              <w:tab/>
            </w:r>
            <w:r w:rsidR="003B0120">
              <w:t xml:space="preserve">LIMIT </w:t>
            </w:r>
            <w:proofErr w:type="gramStart"/>
            <w:r w:rsidR="003B0120">
              <w:t>1 )</w:t>
            </w:r>
            <w:proofErr w:type="gramEnd"/>
            <w:r w:rsidR="003B0120">
              <w:t xml:space="preserve"> tmp1</w:t>
            </w:r>
          </w:p>
          <w:p w14:paraId="5614C603" w14:textId="77777777" w:rsidR="003B0120" w:rsidRDefault="003B0120" w:rsidP="003B0120">
            <w:r>
              <w:t xml:space="preserve">ON </w:t>
            </w:r>
            <w:proofErr w:type="spellStart"/>
            <w:r>
              <w:t>u.user_id</w:t>
            </w:r>
            <w:proofErr w:type="spellEnd"/>
            <w:r>
              <w:t xml:space="preserve"> = tmp1.user_</w:t>
            </w:r>
            <w:proofErr w:type="gramStart"/>
            <w:r>
              <w:t>id )</w:t>
            </w:r>
            <w:proofErr w:type="gramEnd"/>
          </w:p>
          <w:p w14:paraId="75FD57A0" w14:textId="77777777" w:rsidR="003B0120" w:rsidRDefault="003B0120" w:rsidP="003B0120">
            <w:r>
              <w:t>UNION</w:t>
            </w:r>
          </w:p>
          <w:p w14:paraId="13177C9B" w14:textId="77777777" w:rsidR="003B0120" w:rsidRDefault="003B0120" w:rsidP="003B0120">
            <w:proofErr w:type="gramStart"/>
            <w:r>
              <w:t>( SELECT</w:t>
            </w:r>
            <w:proofErr w:type="gramEnd"/>
            <w:r>
              <w:t xml:space="preserve"> title</w:t>
            </w:r>
          </w:p>
          <w:p w14:paraId="0713F3F2" w14:textId="77777777" w:rsidR="003B0120" w:rsidRDefault="003B0120" w:rsidP="003B0120">
            <w:r>
              <w:t>FROM movies m</w:t>
            </w:r>
          </w:p>
          <w:p w14:paraId="23822FC8" w14:textId="77777777" w:rsidR="003B0120" w:rsidRDefault="003B0120" w:rsidP="003B0120">
            <w:r>
              <w:t>JOIN</w:t>
            </w:r>
          </w:p>
          <w:p w14:paraId="546FCD38" w14:textId="77777777" w:rsidR="003B0120" w:rsidRDefault="003B0120" w:rsidP="003B0120">
            <w:r>
              <w:tab/>
            </w:r>
            <w:proofErr w:type="gramStart"/>
            <w:r>
              <w:t>( SELECT</w:t>
            </w:r>
            <w:proofErr w:type="gramEnd"/>
            <w:r>
              <w:t xml:space="preserve"> </w:t>
            </w:r>
            <w:proofErr w:type="spellStart"/>
            <w:r>
              <w:t>movie_id</w:t>
            </w:r>
            <w:proofErr w:type="spellEnd"/>
            <w:r>
              <w:t>,</w:t>
            </w:r>
          </w:p>
          <w:p w14:paraId="6020B4B5" w14:textId="77777777" w:rsidR="003B0120" w:rsidRDefault="003B0120" w:rsidP="003B0120">
            <w:r>
              <w:tab/>
            </w:r>
            <w:r>
              <w:tab/>
            </w:r>
            <w:proofErr w:type="gramStart"/>
            <w:r>
              <w:t>AVG(</w:t>
            </w:r>
            <w:proofErr w:type="gramEnd"/>
            <w:r>
              <w:t xml:space="preserve">rating) AS </w:t>
            </w:r>
            <w:proofErr w:type="spellStart"/>
            <w:r>
              <w:t>avg_rating</w:t>
            </w:r>
            <w:proofErr w:type="spellEnd"/>
          </w:p>
          <w:p w14:paraId="61C17C03" w14:textId="0AE41023" w:rsidR="003B0120" w:rsidRDefault="00CB2739" w:rsidP="003B0120">
            <w:r>
              <w:tab/>
            </w:r>
            <w:r w:rsidR="003B0120">
              <w:t xml:space="preserve">FROM </w:t>
            </w:r>
            <w:proofErr w:type="spellStart"/>
            <w:r w:rsidR="003B0120">
              <w:t>movie_rating</w:t>
            </w:r>
            <w:proofErr w:type="spellEnd"/>
          </w:p>
          <w:p w14:paraId="56BF6D62" w14:textId="7E110077" w:rsidR="003B0120" w:rsidRDefault="00CB2739" w:rsidP="003B0120">
            <w:r>
              <w:tab/>
            </w:r>
            <w:r w:rsidR="003B0120">
              <w:t xml:space="preserve">WHERE </w:t>
            </w:r>
            <w:proofErr w:type="spellStart"/>
            <w:r w:rsidR="003B0120">
              <w:t>created_at</w:t>
            </w:r>
            <w:proofErr w:type="spellEnd"/>
            <w:r w:rsidR="003B0120">
              <w:t xml:space="preserve"> BETWEEN '2020-02-01' AND '2020-02-29'</w:t>
            </w:r>
          </w:p>
          <w:p w14:paraId="08D430D5" w14:textId="57184B25" w:rsidR="003B0120" w:rsidRDefault="00CB2739" w:rsidP="003B0120">
            <w:r>
              <w:tab/>
            </w:r>
            <w:r w:rsidR="003B0120">
              <w:t xml:space="preserve">GROUP BY </w:t>
            </w:r>
            <w:proofErr w:type="spellStart"/>
            <w:r w:rsidR="003B0120">
              <w:t>movie_id</w:t>
            </w:r>
            <w:proofErr w:type="spellEnd"/>
          </w:p>
          <w:p w14:paraId="4F6201E4" w14:textId="7827B77A" w:rsidR="003B0120" w:rsidRDefault="00CB2739" w:rsidP="003B0120">
            <w:r>
              <w:tab/>
            </w:r>
            <w:r w:rsidR="003B0120">
              <w:t xml:space="preserve">ORDER BY </w:t>
            </w:r>
            <w:proofErr w:type="spellStart"/>
            <w:r w:rsidR="003B0120">
              <w:t>avg_rating</w:t>
            </w:r>
            <w:proofErr w:type="spellEnd"/>
          </w:p>
          <w:p w14:paraId="7DEF6F9A" w14:textId="2F56F8F0" w:rsidR="003B0120" w:rsidRDefault="00CB2739" w:rsidP="003B0120">
            <w:r>
              <w:tab/>
            </w:r>
            <w:r w:rsidR="003B0120">
              <w:t xml:space="preserve">LIMIT </w:t>
            </w:r>
            <w:proofErr w:type="gramStart"/>
            <w:r w:rsidR="003B0120">
              <w:t>1 )</w:t>
            </w:r>
            <w:proofErr w:type="gramEnd"/>
            <w:r w:rsidR="003B0120">
              <w:t xml:space="preserve"> tmp2</w:t>
            </w:r>
          </w:p>
          <w:p w14:paraId="22D4C27D" w14:textId="659956BD" w:rsidR="003B0120" w:rsidRDefault="003B0120" w:rsidP="003B0120">
            <w:r>
              <w:t xml:space="preserve">ON </w:t>
            </w:r>
            <w:proofErr w:type="spellStart"/>
            <w:proofErr w:type="gramStart"/>
            <w:r>
              <w:t>m.movie</w:t>
            </w:r>
            <w:proofErr w:type="gramEnd"/>
            <w:r>
              <w:t>_id</w:t>
            </w:r>
            <w:proofErr w:type="spellEnd"/>
            <w:r>
              <w:t xml:space="preserve"> = tmp2.movie_id );</w:t>
            </w:r>
          </w:p>
        </w:tc>
      </w:tr>
    </w:tbl>
    <w:p w14:paraId="5391B1BB" w14:textId="5CA5BB65" w:rsidR="001855A4" w:rsidRDefault="001855A4" w:rsidP="001855A4"/>
    <w:p w14:paraId="5D12F1E6" w14:textId="3AD6E716" w:rsidR="00982F9D" w:rsidRDefault="00982F9D" w:rsidP="001855A4"/>
    <w:p w14:paraId="616C0B5C" w14:textId="41EB2331" w:rsidR="00982F9D" w:rsidRDefault="00982F9D" w:rsidP="001855A4">
      <w:r w:rsidRPr="00982F9D">
        <w:rPr>
          <w:b/>
        </w:rPr>
        <w:lastRenderedPageBreak/>
        <w:t xml:space="preserve">Question 36. </w:t>
      </w:r>
      <w:r w:rsidRPr="00982F9D">
        <w:rPr>
          <w:b/>
        </w:rPr>
        <w:t xml:space="preserve">Write an SQL query to report the distance travelled by each user. Return the result table ordered by </w:t>
      </w:r>
      <w:proofErr w:type="spellStart"/>
      <w:r w:rsidRPr="00982F9D">
        <w:rPr>
          <w:b/>
        </w:rPr>
        <w:t>travelled_distance</w:t>
      </w:r>
      <w:proofErr w:type="spellEnd"/>
      <w:r w:rsidRPr="00982F9D">
        <w:rPr>
          <w:b/>
        </w:rPr>
        <w:t xml:space="preserve"> in descending order, if two or more users travelled the same distance, order them by their name in ascending order.</w:t>
      </w:r>
    </w:p>
    <w:p w14:paraId="74B1E664" w14:textId="3A33E9D0" w:rsidR="00982F9D" w:rsidRDefault="00982F9D" w:rsidP="001855A4">
      <w:r>
        <w:t>Duplicate</w:t>
      </w:r>
    </w:p>
    <w:p w14:paraId="749DA1DB" w14:textId="5E5751D5" w:rsidR="00111E33" w:rsidRDefault="00111E33" w:rsidP="001855A4"/>
    <w:p w14:paraId="56EB3B35" w14:textId="194B5080" w:rsidR="00111E33" w:rsidRDefault="00111E33" w:rsidP="001855A4"/>
    <w:p w14:paraId="795BF5B8" w14:textId="6A001D8E" w:rsidR="00111E33" w:rsidRDefault="006A5318" w:rsidP="001855A4">
      <w:r w:rsidRPr="006A5318">
        <w:rPr>
          <w:b/>
        </w:rPr>
        <w:t xml:space="preserve">Question 37. </w:t>
      </w:r>
      <w:r w:rsidRPr="006A5318">
        <w:rPr>
          <w:b/>
        </w:rPr>
        <w:t xml:space="preserve">Write an SQL query to show the unique ID of each user, </w:t>
      </w:r>
      <w:proofErr w:type="gramStart"/>
      <w:r w:rsidRPr="006A5318">
        <w:rPr>
          <w:b/>
        </w:rPr>
        <w:t>If</w:t>
      </w:r>
      <w:proofErr w:type="gramEnd"/>
      <w:r w:rsidRPr="006A5318">
        <w:rPr>
          <w:b/>
        </w:rPr>
        <w:t xml:space="preserve"> a user does not have a unique ID replace just show null.</w:t>
      </w:r>
    </w:p>
    <w:p w14:paraId="217AB238" w14:textId="5C32E323" w:rsidR="006A5318" w:rsidRDefault="006A5318" w:rsidP="001855A4">
      <w:r>
        <w:t>Duplicate</w:t>
      </w:r>
    </w:p>
    <w:p w14:paraId="27409DCB" w14:textId="74F233AF" w:rsidR="00B06E0B" w:rsidRDefault="00B06E0B" w:rsidP="001855A4"/>
    <w:p w14:paraId="0AB5B098" w14:textId="77447FF9" w:rsidR="00B06E0B" w:rsidRDefault="00B06E0B" w:rsidP="001855A4"/>
    <w:p w14:paraId="19EE5B9C" w14:textId="671382FE" w:rsidR="00B06E0B" w:rsidRPr="00C579FA" w:rsidRDefault="00B06E0B" w:rsidP="001855A4">
      <w:pPr>
        <w:rPr>
          <w:b/>
        </w:rPr>
      </w:pPr>
      <w:r w:rsidRPr="00C579FA">
        <w:rPr>
          <w:b/>
        </w:rPr>
        <w:t xml:space="preserve">Question 38. </w:t>
      </w:r>
      <w:r w:rsidR="00C579FA" w:rsidRPr="00C579FA">
        <w:rPr>
          <w:b/>
        </w:rPr>
        <w:t>Write an SQL query to find the id and the name of all students who are enrolled in departments that no longer exi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B06E0B" w14:paraId="777972E7" w14:textId="77777777" w:rsidTr="00B06E0B">
        <w:tc>
          <w:tcPr>
            <w:tcW w:w="9350" w:type="dxa"/>
            <w:shd w:val="clear" w:color="auto" w:fill="E7E6E6" w:themeFill="background2"/>
          </w:tcPr>
          <w:p w14:paraId="029A3B92" w14:textId="77777777" w:rsidR="00B06E0B" w:rsidRDefault="00B06E0B" w:rsidP="00B06E0B">
            <w:r>
              <w:t>SELECT id,</w:t>
            </w:r>
          </w:p>
          <w:p w14:paraId="71EBFF8A" w14:textId="77777777" w:rsidR="00B06E0B" w:rsidRDefault="00B06E0B" w:rsidP="00B06E0B">
            <w:r>
              <w:tab/>
              <w:t xml:space="preserve">name </w:t>
            </w:r>
          </w:p>
          <w:p w14:paraId="05B7577C" w14:textId="77777777" w:rsidR="00B06E0B" w:rsidRDefault="00B06E0B" w:rsidP="00B06E0B">
            <w:r>
              <w:t>FROM students</w:t>
            </w:r>
          </w:p>
          <w:p w14:paraId="65A3EE4F" w14:textId="77777777" w:rsidR="00B06E0B" w:rsidRDefault="00B06E0B" w:rsidP="00B06E0B">
            <w:r>
              <w:t xml:space="preserve">WHERE </w:t>
            </w:r>
            <w:proofErr w:type="spellStart"/>
            <w:r>
              <w:t>department_id</w:t>
            </w:r>
            <w:proofErr w:type="spellEnd"/>
            <w:r>
              <w:t xml:space="preserve"> NOT IN</w:t>
            </w:r>
          </w:p>
          <w:p w14:paraId="5CFA4ABA" w14:textId="77777777" w:rsidR="00B06E0B" w:rsidRDefault="00B06E0B" w:rsidP="00B06E0B">
            <w:r>
              <w:tab/>
            </w:r>
            <w:proofErr w:type="gramStart"/>
            <w:r>
              <w:t>( SELECT</w:t>
            </w:r>
            <w:proofErr w:type="gramEnd"/>
            <w:r>
              <w:t xml:space="preserve"> id</w:t>
            </w:r>
          </w:p>
          <w:p w14:paraId="09680AF8" w14:textId="0911AF58" w:rsidR="00B06E0B" w:rsidRDefault="00B06E0B" w:rsidP="00B06E0B">
            <w:r>
              <w:tab/>
              <w:t>FROM departments );</w:t>
            </w:r>
          </w:p>
        </w:tc>
      </w:tr>
    </w:tbl>
    <w:p w14:paraId="012EB42B" w14:textId="2D02115B" w:rsidR="00B06E0B" w:rsidRDefault="00B06E0B" w:rsidP="001855A4"/>
    <w:p w14:paraId="43609957" w14:textId="6BE76ACE" w:rsidR="00771545" w:rsidRDefault="00771545" w:rsidP="001855A4"/>
    <w:p w14:paraId="27F956A0" w14:textId="0198A3F6" w:rsidR="00771545" w:rsidRDefault="00771545" w:rsidP="001855A4">
      <w:pPr>
        <w:rPr>
          <w:b/>
        </w:rPr>
      </w:pPr>
      <w:r w:rsidRPr="00F50F46">
        <w:rPr>
          <w:b/>
        </w:rPr>
        <w:t xml:space="preserve">Question 39. </w:t>
      </w:r>
      <w:r w:rsidR="00F50F46" w:rsidRPr="00F50F46">
        <w:rPr>
          <w:b/>
        </w:rPr>
        <w:t>Write an SQL query to report the number of calls and the total call duration between each pair of distinct persons (person1, person2) where person1 &lt; person2</w:t>
      </w:r>
      <w:r w:rsidR="00F50F46" w:rsidRPr="00F50F46">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F50F46" w14:paraId="7803A50D" w14:textId="77777777" w:rsidTr="00F50F46">
        <w:tc>
          <w:tcPr>
            <w:tcW w:w="9350" w:type="dxa"/>
            <w:shd w:val="clear" w:color="auto" w:fill="E7E6E6" w:themeFill="background2"/>
          </w:tcPr>
          <w:p w14:paraId="7E73E2B9" w14:textId="77777777" w:rsidR="00F50F46" w:rsidRDefault="00F50F46" w:rsidP="00F50F46">
            <w:r>
              <w:t xml:space="preserve">SELECT </w:t>
            </w:r>
            <w:proofErr w:type="spellStart"/>
            <w:r>
              <w:t>from_id</w:t>
            </w:r>
            <w:proofErr w:type="spellEnd"/>
            <w:r>
              <w:t xml:space="preserve"> AS person1,</w:t>
            </w:r>
          </w:p>
          <w:p w14:paraId="3ECDC420" w14:textId="77777777" w:rsidR="00F50F46" w:rsidRDefault="00F50F46" w:rsidP="00F50F46">
            <w:r>
              <w:tab/>
            </w:r>
            <w:proofErr w:type="spellStart"/>
            <w:r>
              <w:t>to_id</w:t>
            </w:r>
            <w:proofErr w:type="spellEnd"/>
            <w:r>
              <w:t xml:space="preserve"> AS person2,</w:t>
            </w:r>
          </w:p>
          <w:p w14:paraId="76E9CF45" w14:textId="06A350F8" w:rsidR="00F50F46" w:rsidRDefault="00F50F46" w:rsidP="00F50F46">
            <w:r>
              <w:tab/>
            </w:r>
            <w:proofErr w:type="gramStart"/>
            <w:r>
              <w:t>COUNT(</w:t>
            </w:r>
            <w:proofErr w:type="gramEnd"/>
            <w:r>
              <w:t xml:space="preserve">duration) AS </w:t>
            </w:r>
            <w:proofErr w:type="spellStart"/>
            <w:r>
              <w:t>call_count</w:t>
            </w:r>
            <w:proofErr w:type="spellEnd"/>
            <w:r>
              <w:t>,</w:t>
            </w:r>
          </w:p>
          <w:p w14:paraId="02C18D7F" w14:textId="4189629B" w:rsidR="00F50F46" w:rsidRDefault="00F50F46" w:rsidP="00F50F46">
            <w:r>
              <w:tab/>
            </w:r>
            <w:proofErr w:type="gramStart"/>
            <w:r>
              <w:t>SUM(</w:t>
            </w:r>
            <w:proofErr w:type="gramEnd"/>
            <w:r>
              <w:t xml:space="preserve">duration) AS </w:t>
            </w:r>
            <w:proofErr w:type="spellStart"/>
            <w:r>
              <w:t>total_duration</w:t>
            </w:r>
            <w:proofErr w:type="spellEnd"/>
          </w:p>
          <w:p w14:paraId="565DE553" w14:textId="77777777" w:rsidR="00F50F46" w:rsidRDefault="00F50F46" w:rsidP="00F50F46">
            <w:r>
              <w:t xml:space="preserve">FROM </w:t>
            </w:r>
            <w:proofErr w:type="gramStart"/>
            <w:r>
              <w:t>( SELECT</w:t>
            </w:r>
            <w:proofErr w:type="gramEnd"/>
            <w:r>
              <w:t xml:space="preserve"> * </w:t>
            </w:r>
          </w:p>
          <w:p w14:paraId="6B339717" w14:textId="1F46E1E3" w:rsidR="00F50F46" w:rsidRDefault="00F50F46" w:rsidP="00F50F46">
            <w:r>
              <w:tab/>
              <w:t xml:space="preserve">FROM calls </w:t>
            </w:r>
          </w:p>
          <w:p w14:paraId="35383A74" w14:textId="37894086" w:rsidR="00F50F46" w:rsidRDefault="008C07C5" w:rsidP="00F50F46">
            <w:r>
              <w:tab/>
            </w:r>
            <w:r w:rsidR="00F50F46">
              <w:t>UNION ALL</w:t>
            </w:r>
          </w:p>
          <w:p w14:paraId="49273999" w14:textId="381E95AD" w:rsidR="00F50F46" w:rsidRDefault="008C07C5" w:rsidP="00F50F46">
            <w:r>
              <w:tab/>
            </w:r>
            <w:r w:rsidR="00F50F46">
              <w:t xml:space="preserve">SELECT </w:t>
            </w:r>
            <w:proofErr w:type="spellStart"/>
            <w:r w:rsidR="00F50F46">
              <w:t>to_id</w:t>
            </w:r>
            <w:proofErr w:type="spellEnd"/>
            <w:r w:rsidR="00F50F46">
              <w:t>,</w:t>
            </w:r>
          </w:p>
          <w:p w14:paraId="00D98B09" w14:textId="162E8D57" w:rsidR="00F50F46" w:rsidRDefault="008C07C5" w:rsidP="00F50F46">
            <w:r>
              <w:tab/>
            </w:r>
            <w:r>
              <w:tab/>
            </w:r>
            <w:proofErr w:type="spellStart"/>
            <w:r w:rsidR="00F50F46">
              <w:t>from_id</w:t>
            </w:r>
            <w:proofErr w:type="spellEnd"/>
            <w:r w:rsidR="00F50F46">
              <w:t>,</w:t>
            </w:r>
          </w:p>
          <w:p w14:paraId="34B793B0" w14:textId="77777777" w:rsidR="00F50F46" w:rsidRDefault="00F50F46" w:rsidP="00F50F46">
            <w:r>
              <w:tab/>
            </w:r>
            <w:r>
              <w:tab/>
              <w:t xml:space="preserve">duration </w:t>
            </w:r>
          </w:p>
          <w:p w14:paraId="01A9A25B" w14:textId="718073E9" w:rsidR="00F50F46" w:rsidRDefault="008C07C5" w:rsidP="00F50F46">
            <w:r>
              <w:tab/>
            </w:r>
            <w:r w:rsidR="00F50F46">
              <w:t xml:space="preserve">FROM </w:t>
            </w:r>
            <w:proofErr w:type="gramStart"/>
            <w:r w:rsidR="00F50F46">
              <w:t>calls )</w:t>
            </w:r>
            <w:proofErr w:type="gramEnd"/>
            <w:r w:rsidR="00F50F46">
              <w:t xml:space="preserve"> t1</w:t>
            </w:r>
          </w:p>
          <w:p w14:paraId="63C62CC0" w14:textId="77777777" w:rsidR="00F50F46" w:rsidRDefault="00F50F46" w:rsidP="00F50F46">
            <w:r>
              <w:t>WHERE person1 &lt; person2</w:t>
            </w:r>
          </w:p>
          <w:p w14:paraId="4D029B10" w14:textId="44AF9FF9" w:rsidR="00F50F46" w:rsidRDefault="00F50F46" w:rsidP="00F50F46">
            <w:r>
              <w:t>GROUP BY person1, person2;</w:t>
            </w:r>
          </w:p>
        </w:tc>
      </w:tr>
    </w:tbl>
    <w:p w14:paraId="57D6D195" w14:textId="67EBA15C" w:rsidR="00F50F46" w:rsidRDefault="00F50F46" w:rsidP="001855A4"/>
    <w:p w14:paraId="72684ED9" w14:textId="26A5D75D" w:rsidR="008C07C5" w:rsidRDefault="008C07C5" w:rsidP="001855A4"/>
    <w:p w14:paraId="4392C5BC" w14:textId="7D100440" w:rsidR="00771545" w:rsidRDefault="00771545" w:rsidP="00771545">
      <w:r w:rsidRPr="008C07C5">
        <w:rPr>
          <w:b/>
        </w:rPr>
        <w:lastRenderedPageBreak/>
        <w:t xml:space="preserve">Question </w:t>
      </w:r>
      <w:r w:rsidRPr="008C07C5">
        <w:rPr>
          <w:b/>
        </w:rPr>
        <w:t>40</w:t>
      </w:r>
      <w:r w:rsidRPr="008C07C5">
        <w:rPr>
          <w:b/>
        </w:rPr>
        <w:t xml:space="preserve">. </w:t>
      </w:r>
      <w:r w:rsidR="008C07C5" w:rsidRPr="008C07C5">
        <w:rPr>
          <w:b/>
        </w:rPr>
        <w:t xml:space="preserve">Write an SQL query to find the average selling price for each product. </w:t>
      </w:r>
      <w:proofErr w:type="spellStart"/>
      <w:r w:rsidR="008C07C5" w:rsidRPr="008C07C5">
        <w:rPr>
          <w:b/>
        </w:rPr>
        <w:t>average_price</w:t>
      </w:r>
      <w:proofErr w:type="spellEnd"/>
      <w:r w:rsidR="008C07C5" w:rsidRPr="008C07C5">
        <w:rPr>
          <w:b/>
        </w:rPr>
        <w:t xml:space="preserve"> should be rounded to 2 decimal places.</w:t>
      </w:r>
    </w:p>
    <w:p w14:paraId="6A8005C1" w14:textId="1C53A1B3" w:rsidR="008C07C5" w:rsidRDefault="008C07C5" w:rsidP="00771545">
      <w:r>
        <w:t>Duplicate 23</w:t>
      </w:r>
    </w:p>
    <w:p w14:paraId="0F799F23" w14:textId="47DAAF59" w:rsidR="008C07C5" w:rsidRDefault="008C07C5" w:rsidP="00771545"/>
    <w:p w14:paraId="2B85B490" w14:textId="436CB9E0" w:rsidR="008C07C5" w:rsidRDefault="008C07C5" w:rsidP="00771545"/>
    <w:p w14:paraId="3C3E799F" w14:textId="0D1922CA" w:rsidR="00771545" w:rsidRDefault="00771545" w:rsidP="00771545">
      <w:r w:rsidRPr="0068440D">
        <w:rPr>
          <w:b/>
        </w:rPr>
        <w:t xml:space="preserve">Question </w:t>
      </w:r>
      <w:r w:rsidRPr="0068440D">
        <w:rPr>
          <w:b/>
        </w:rPr>
        <w:t>41</w:t>
      </w:r>
      <w:r w:rsidRPr="0068440D">
        <w:rPr>
          <w:b/>
        </w:rPr>
        <w:t xml:space="preserve">. </w:t>
      </w:r>
      <w:r w:rsidR="0068440D" w:rsidRPr="0068440D">
        <w:rPr>
          <w:b/>
        </w:rPr>
        <w:t>Write an SQL query to report the number of cubic feet of volume the inventory occupies in each warehou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68440D" w14:paraId="5CF59D2A" w14:textId="77777777" w:rsidTr="0068440D">
        <w:tc>
          <w:tcPr>
            <w:tcW w:w="9350" w:type="dxa"/>
            <w:shd w:val="clear" w:color="auto" w:fill="E7E6E6" w:themeFill="background2"/>
          </w:tcPr>
          <w:p w14:paraId="1529F895" w14:textId="77777777" w:rsidR="0068440D" w:rsidRDefault="0068440D" w:rsidP="0068440D">
            <w:r>
              <w:t xml:space="preserve">SELECT name AS </w:t>
            </w:r>
            <w:proofErr w:type="spellStart"/>
            <w:r>
              <w:t>warehouse_name</w:t>
            </w:r>
            <w:proofErr w:type="spellEnd"/>
            <w:r>
              <w:t>,</w:t>
            </w:r>
          </w:p>
          <w:p w14:paraId="06323AF5" w14:textId="0B939F00" w:rsidR="0068440D" w:rsidRDefault="0068440D" w:rsidP="0068440D">
            <w:r>
              <w:tab/>
            </w:r>
            <w:proofErr w:type="gramStart"/>
            <w:r>
              <w:t>SUM(</w:t>
            </w:r>
            <w:proofErr w:type="gramEnd"/>
            <w:r>
              <w:t>units*width*length*height) AS volume</w:t>
            </w:r>
          </w:p>
          <w:p w14:paraId="500C7FC7" w14:textId="77777777" w:rsidR="0068440D" w:rsidRDefault="0068440D" w:rsidP="0068440D">
            <w:r>
              <w:t>FROM warehouse w</w:t>
            </w:r>
          </w:p>
          <w:p w14:paraId="0A8EC6AB" w14:textId="77777777" w:rsidR="0068440D" w:rsidRDefault="0068440D" w:rsidP="0068440D">
            <w:r>
              <w:t>INNER JOIN products p</w:t>
            </w:r>
          </w:p>
          <w:p w14:paraId="22684BA4" w14:textId="77777777" w:rsidR="0068440D" w:rsidRDefault="0068440D" w:rsidP="0068440D">
            <w:r>
              <w:t xml:space="preserve">ON </w:t>
            </w:r>
            <w:proofErr w:type="spellStart"/>
            <w:proofErr w:type="gramStart"/>
            <w:r>
              <w:t>w.product</w:t>
            </w:r>
            <w:proofErr w:type="gramEnd"/>
            <w:r>
              <w:t>_id</w:t>
            </w:r>
            <w:proofErr w:type="spellEnd"/>
            <w:r>
              <w:t xml:space="preserve"> = </w:t>
            </w:r>
            <w:proofErr w:type="spellStart"/>
            <w:r>
              <w:t>p.product_id</w:t>
            </w:r>
            <w:proofErr w:type="spellEnd"/>
          </w:p>
          <w:p w14:paraId="162A8AED" w14:textId="77777777" w:rsidR="0068440D" w:rsidRDefault="0068440D" w:rsidP="0068440D">
            <w:r>
              <w:t>GROUP BY name</w:t>
            </w:r>
          </w:p>
          <w:p w14:paraId="25CDA311" w14:textId="79207059" w:rsidR="0068440D" w:rsidRDefault="0068440D" w:rsidP="0068440D">
            <w:r>
              <w:t>ORDER BY name;</w:t>
            </w:r>
          </w:p>
        </w:tc>
      </w:tr>
    </w:tbl>
    <w:p w14:paraId="7722532A" w14:textId="7ADD69C4" w:rsidR="0068440D" w:rsidRDefault="0068440D" w:rsidP="00771545"/>
    <w:p w14:paraId="1B2F799E" w14:textId="77777777" w:rsidR="0068440D" w:rsidRPr="0068440D" w:rsidRDefault="0068440D" w:rsidP="00771545"/>
    <w:p w14:paraId="1A75D76A" w14:textId="057719C8" w:rsidR="00771545" w:rsidRPr="00AA79F7" w:rsidRDefault="00771545" w:rsidP="00771545">
      <w:pPr>
        <w:rPr>
          <w:b/>
        </w:rPr>
      </w:pPr>
      <w:r w:rsidRPr="00AA79F7">
        <w:rPr>
          <w:b/>
        </w:rPr>
        <w:t xml:space="preserve">Question </w:t>
      </w:r>
      <w:r w:rsidRPr="00AA79F7">
        <w:rPr>
          <w:b/>
        </w:rPr>
        <w:t>42</w:t>
      </w:r>
      <w:r w:rsidRPr="00AA79F7">
        <w:rPr>
          <w:b/>
        </w:rPr>
        <w:t xml:space="preserve">. </w:t>
      </w:r>
      <w:r w:rsidR="00AA79F7" w:rsidRPr="00AA79F7">
        <w:rPr>
          <w:b/>
        </w:rPr>
        <w:t xml:space="preserve">Write an SQL query to report the difference between the number of apples and oranges sold each day. Return the result table ordered by </w:t>
      </w:r>
      <w:proofErr w:type="spellStart"/>
      <w:r w:rsidR="00AA79F7" w:rsidRPr="00AA79F7">
        <w:rPr>
          <w:b/>
        </w:rPr>
        <w:t>sale_date</w:t>
      </w:r>
      <w:proofErr w:type="spellEnd"/>
      <w:r w:rsidR="00AA79F7" w:rsidRPr="00AA79F7">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C15E0C" w14:paraId="0BF54B84" w14:textId="77777777" w:rsidTr="000C31DC">
        <w:tc>
          <w:tcPr>
            <w:tcW w:w="9350" w:type="dxa"/>
            <w:shd w:val="clear" w:color="auto" w:fill="E7E6E6" w:themeFill="background2"/>
          </w:tcPr>
          <w:p w14:paraId="367D4716" w14:textId="77777777" w:rsidR="00C15E0C" w:rsidRDefault="00C15E0C" w:rsidP="00C15E0C">
            <w:r>
              <w:t>SELECT s</w:t>
            </w:r>
            <w:proofErr w:type="gramStart"/>
            <w:r>
              <w:t>1.sale</w:t>
            </w:r>
            <w:proofErr w:type="gramEnd"/>
            <w:r>
              <w:t>_date,</w:t>
            </w:r>
          </w:p>
          <w:p w14:paraId="7F1CDBD9" w14:textId="77777777" w:rsidR="00C15E0C" w:rsidRDefault="00C15E0C" w:rsidP="00C15E0C">
            <w:r>
              <w:tab/>
              <w:t>s</w:t>
            </w:r>
            <w:proofErr w:type="gramStart"/>
            <w:r>
              <w:t>1.sold</w:t>
            </w:r>
            <w:proofErr w:type="gramEnd"/>
            <w:r>
              <w:t>_num - s2.sold_num AS diff</w:t>
            </w:r>
          </w:p>
          <w:p w14:paraId="112B1144" w14:textId="77777777" w:rsidR="00C15E0C" w:rsidRDefault="00C15E0C" w:rsidP="00C15E0C">
            <w:r>
              <w:t>FROM sales s1</w:t>
            </w:r>
          </w:p>
          <w:p w14:paraId="3C4213E0" w14:textId="77777777" w:rsidR="00C15E0C" w:rsidRDefault="00C15E0C" w:rsidP="00C15E0C">
            <w:r>
              <w:t>LEFT JOIN sales s2</w:t>
            </w:r>
          </w:p>
          <w:p w14:paraId="4E015EBA" w14:textId="77777777" w:rsidR="00C15E0C" w:rsidRDefault="00C15E0C" w:rsidP="00C15E0C">
            <w:r>
              <w:t>ON s</w:t>
            </w:r>
            <w:proofErr w:type="gramStart"/>
            <w:r>
              <w:t>1.sale</w:t>
            </w:r>
            <w:proofErr w:type="gramEnd"/>
            <w:r>
              <w:t>_date = s2.sale_date</w:t>
            </w:r>
          </w:p>
          <w:p w14:paraId="259BE40F" w14:textId="77777777" w:rsidR="00C15E0C" w:rsidRDefault="00C15E0C" w:rsidP="00C15E0C">
            <w:r>
              <w:t>WHERE s</w:t>
            </w:r>
            <w:proofErr w:type="gramStart"/>
            <w:r>
              <w:t>1.fruit</w:t>
            </w:r>
            <w:proofErr w:type="gramEnd"/>
            <w:r>
              <w:t xml:space="preserve"> = 'apples'</w:t>
            </w:r>
          </w:p>
          <w:p w14:paraId="171B4366" w14:textId="6888C8CC" w:rsidR="00C15E0C" w:rsidRDefault="00C15E0C" w:rsidP="00C15E0C">
            <w:r>
              <w:tab/>
              <w:t>AND s</w:t>
            </w:r>
            <w:proofErr w:type="gramStart"/>
            <w:r>
              <w:t>2.fruit</w:t>
            </w:r>
            <w:proofErr w:type="gramEnd"/>
            <w:r>
              <w:t xml:space="preserve"> = 'oranges';</w:t>
            </w:r>
          </w:p>
        </w:tc>
      </w:tr>
    </w:tbl>
    <w:p w14:paraId="2F2BD158" w14:textId="3F0AF024" w:rsidR="00AA79F7" w:rsidRDefault="00AA79F7" w:rsidP="00771545"/>
    <w:p w14:paraId="1D4AE399" w14:textId="77777777" w:rsidR="00AA79F7" w:rsidRPr="00AA79F7" w:rsidRDefault="00AA79F7" w:rsidP="00771545"/>
    <w:p w14:paraId="35D5CDE8" w14:textId="74E72937" w:rsidR="00771545" w:rsidRDefault="00771545" w:rsidP="00771545">
      <w:r w:rsidRPr="0092505E">
        <w:rPr>
          <w:b/>
        </w:rPr>
        <w:t xml:space="preserve">Question </w:t>
      </w:r>
      <w:r w:rsidRPr="0092505E">
        <w:rPr>
          <w:b/>
        </w:rPr>
        <w:t>43</w:t>
      </w:r>
      <w:r w:rsidRPr="0092505E">
        <w:rPr>
          <w:b/>
        </w:rPr>
        <w:t xml:space="preserve">. </w:t>
      </w:r>
      <w:r w:rsidR="0092505E" w:rsidRPr="0092505E">
        <w:rPr>
          <w:b/>
        </w:rPr>
        <w:t>Write an SQL query to report the fraction of players that logged in again on the day after the day they first logged in, rounded to 2 decimal places. In other words, you need to count the number of players that logged in for at least two consecutive days starting from their first login date, then divide that number by the total number of pl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D46822" w14:paraId="4F4D0BFB" w14:textId="77777777" w:rsidTr="00D46822">
        <w:tc>
          <w:tcPr>
            <w:tcW w:w="9350" w:type="dxa"/>
            <w:shd w:val="clear" w:color="auto" w:fill="E7E6E6" w:themeFill="background2"/>
          </w:tcPr>
          <w:p w14:paraId="6472C1C4" w14:textId="77777777" w:rsidR="00D46822" w:rsidRDefault="00D46822" w:rsidP="00D46822">
            <w:r>
              <w:t xml:space="preserve">WITH </w:t>
            </w:r>
            <w:proofErr w:type="spellStart"/>
            <w:r>
              <w:t>cte</w:t>
            </w:r>
            <w:proofErr w:type="spellEnd"/>
            <w:r>
              <w:t xml:space="preserve"> AS</w:t>
            </w:r>
          </w:p>
          <w:p w14:paraId="21806388" w14:textId="77777777" w:rsidR="00D46822" w:rsidRDefault="00D46822" w:rsidP="00D46822">
            <w:r>
              <w:t>(</w:t>
            </w:r>
          </w:p>
          <w:p w14:paraId="55771E63" w14:textId="77777777" w:rsidR="00D46822" w:rsidRDefault="00D46822" w:rsidP="00D46822">
            <w:r>
              <w:t xml:space="preserve">    SELECT a</w:t>
            </w:r>
            <w:proofErr w:type="gramStart"/>
            <w:r>
              <w:t>1.player</w:t>
            </w:r>
            <w:proofErr w:type="gramEnd"/>
            <w:r>
              <w:t xml:space="preserve">_id AS </w:t>
            </w:r>
            <w:proofErr w:type="spellStart"/>
            <w:r>
              <w:t>player_id</w:t>
            </w:r>
            <w:proofErr w:type="spellEnd"/>
          </w:p>
          <w:p w14:paraId="55D5AED4" w14:textId="77777777" w:rsidR="00D46822" w:rsidRDefault="00D46822" w:rsidP="00D46822">
            <w:r>
              <w:t xml:space="preserve">    FROM activity a1</w:t>
            </w:r>
          </w:p>
          <w:p w14:paraId="01A0E651" w14:textId="77777777" w:rsidR="00D46822" w:rsidRDefault="00D46822" w:rsidP="00D46822">
            <w:r>
              <w:t xml:space="preserve">    RIGHT JOIN activity a2</w:t>
            </w:r>
          </w:p>
          <w:p w14:paraId="14B0691A" w14:textId="77777777" w:rsidR="00D46822" w:rsidRDefault="00D46822" w:rsidP="00D46822">
            <w:r>
              <w:t xml:space="preserve">    ON </w:t>
            </w:r>
            <w:proofErr w:type="gramStart"/>
            <w:r>
              <w:t>DATEADD(</w:t>
            </w:r>
            <w:proofErr w:type="gramEnd"/>
            <w:r>
              <w:t>DAY, 1, a1.event_date) = a2.event_date</w:t>
            </w:r>
          </w:p>
          <w:p w14:paraId="4EBCBC59" w14:textId="77777777" w:rsidR="00D46822" w:rsidRDefault="00D46822" w:rsidP="00D46822">
            <w:r>
              <w:t>)</w:t>
            </w:r>
          </w:p>
          <w:p w14:paraId="399286A0" w14:textId="77777777" w:rsidR="00D46822" w:rsidRDefault="00D46822" w:rsidP="00D46822"/>
          <w:p w14:paraId="454373A7" w14:textId="77777777" w:rsidR="00D46822" w:rsidRDefault="00D46822" w:rsidP="00D46822">
            <w:r>
              <w:t xml:space="preserve">SELECT </w:t>
            </w:r>
            <w:proofErr w:type="gramStart"/>
            <w:r>
              <w:t>ROUND(</w:t>
            </w:r>
            <w:proofErr w:type="gramEnd"/>
            <w:r>
              <w:t xml:space="preserve">COUNT(DISTINCT </w:t>
            </w:r>
            <w:proofErr w:type="spellStart"/>
            <w:r>
              <w:t>cte.player_id</w:t>
            </w:r>
            <w:proofErr w:type="spellEnd"/>
            <w:r>
              <w:t xml:space="preserve">)/COUNT(DISTINCT </w:t>
            </w:r>
            <w:proofErr w:type="spellStart"/>
            <w:r>
              <w:t>activity.player_id</w:t>
            </w:r>
            <w:proofErr w:type="spellEnd"/>
            <w:r>
              <w:t>), 2) AS fraction</w:t>
            </w:r>
          </w:p>
          <w:p w14:paraId="33F168C5" w14:textId="494203C3" w:rsidR="00D46822" w:rsidRDefault="00D46822" w:rsidP="00D46822">
            <w:r>
              <w:lastRenderedPageBreak/>
              <w:t xml:space="preserve">FROM activity, </w:t>
            </w:r>
            <w:proofErr w:type="spellStart"/>
            <w:r>
              <w:t>cte</w:t>
            </w:r>
            <w:proofErr w:type="spellEnd"/>
            <w:r w:rsidR="002A683A">
              <w:t>;</w:t>
            </w:r>
          </w:p>
        </w:tc>
      </w:tr>
    </w:tbl>
    <w:p w14:paraId="632529B3" w14:textId="23BDA8A6" w:rsidR="0092505E" w:rsidRDefault="0092505E" w:rsidP="00771545"/>
    <w:p w14:paraId="2F6FC294" w14:textId="77777777" w:rsidR="0092505E" w:rsidRPr="0092505E" w:rsidRDefault="0092505E" w:rsidP="00771545"/>
    <w:p w14:paraId="6649134C" w14:textId="60C9D413" w:rsidR="00771545" w:rsidRDefault="00771545" w:rsidP="00771545">
      <w:pPr>
        <w:rPr>
          <w:b/>
        </w:rPr>
      </w:pPr>
      <w:r w:rsidRPr="00084B30">
        <w:rPr>
          <w:b/>
        </w:rPr>
        <w:t xml:space="preserve">Question </w:t>
      </w:r>
      <w:r w:rsidRPr="00084B30">
        <w:rPr>
          <w:b/>
        </w:rPr>
        <w:t>44</w:t>
      </w:r>
      <w:r w:rsidRPr="00084B30">
        <w:rPr>
          <w:b/>
        </w:rPr>
        <w:t xml:space="preserve">. </w:t>
      </w:r>
      <w:r w:rsidR="00084B30" w:rsidRPr="00084B30">
        <w:rPr>
          <w:b/>
        </w:rPr>
        <w:t>Write an SQL query to report the managers with at least five direct reports.</w:t>
      </w:r>
    </w:p>
    <w:tbl>
      <w:tblPr>
        <w:tblStyle w:val="TableGrid"/>
        <w:tblW w:w="0" w:type="auto"/>
        <w:tblLook w:val="04A0" w:firstRow="1" w:lastRow="0" w:firstColumn="1" w:lastColumn="0" w:noHBand="0" w:noVBand="1"/>
      </w:tblPr>
      <w:tblGrid>
        <w:gridCol w:w="9350"/>
      </w:tblGrid>
      <w:tr w:rsidR="002A683A" w14:paraId="57E82563" w14:textId="77777777" w:rsidTr="002A683A">
        <w:tc>
          <w:tcPr>
            <w:tcW w:w="9350" w:type="dxa"/>
          </w:tcPr>
          <w:p w14:paraId="56133F15" w14:textId="77777777" w:rsidR="002A683A" w:rsidRDefault="002A683A" w:rsidP="002A683A">
            <w:r>
              <w:t>SELECT name</w:t>
            </w:r>
          </w:p>
          <w:p w14:paraId="3B67FCB2" w14:textId="77777777" w:rsidR="002A683A" w:rsidRDefault="002A683A" w:rsidP="002A683A">
            <w:r>
              <w:t xml:space="preserve">FROM employee e </w:t>
            </w:r>
          </w:p>
          <w:p w14:paraId="1F55FA01" w14:textId="77777777" w:rsidR="002A683A" w:rsidRDefault="002A683A" w:rsidP="002A683A">
            <w:r>
              <w:t>JOIN</w:t>
            </w:r>
          </w:p>
          <w:p w14:paraId="0F65DE96" w14:textId="77777777" w:rsidR="002A683A" w:rsidRDefault="002A683A" w:rsidP="002A683A">
            <w:r>
              <w:tab/>
            </w:r>
            <w:proofErr w:type="gramStart"/>
            <w:r>
              <w:t>( SELECT</w:t>
            </w:r>
            <w:proofErr w:type="gramEnd"/>
            <w:r>
              <w:t xml:space="preserve"> </w:t>
            </w:r>
            <w:proofErr w:type="spellStart"/>
            <w:r>
              <w:t>managerId</w:t>
            </w:r>
            <w:proofErr w:type="spellEnd"/>
          </w:p>
          <w:p w14:paraId="73600EE9" w14:textId="5218DC0F" w:rsidR="002A683A" w:rsidRDefault="002A683A" w:rsidP="002A683A">
            <w:r>
              <w:tab/>
            </w:r>
            <w:r>
              <w:t>FROM employee</w:t>
            </w:r>
          </w:p>
          <w:p w14:paraId="4728EDD1" w14:textId="2FB68B7F" w:rsidR="002A683A" w:rsidRDefault="002A683A" w:rsidP="002A683A">
            <w:r>
              <w:tab/>
            </w:r>
            <w:r>
              <w:t xml:space="preserve">GROUP BY </w:t>
            </w:r>
            <w:proofErr w:type="spellStart"/>
            <w:r>
              <w:t>managerId</w:t>
            </w:r>
            <w:proofErr w:type="spellEnd"/>
          </w:p>
          <w:p w14:paraId="0838376E" w14:textId="0776C377" w:rsidR="002A683A" w:rsidRDefault="002A683A" w:rsidP="002A683A">
            <w:r>
              <w:tab/>
            </w:r>
            <w:r>
              <w:t xml:space="preserve">HAVING </w:t>
            </w:r>
            <w:proofErr w:type="gramStart"/>
            <w:r>
              <w:t>COUNT(</w:t>
            </w:r>
            <w:proofErr w:type="spellStart"/>
            <w:proofErr w:type="gramEnd"/>
            <w:r>
              <w:t>managerId</w:t>
            </w:r>
            <w:proofErr w:type="spellEnd"/>
            <w:r>
              <w:t>) &gt;= 5</w:t>
            </w:r>
            <w:r>
              <w:t xml:space="preserve"> </w:t>
            </w:r>
            <w:r>
              <w:t xml:space="preserve">) </w:t>
            </w:r>
            <w:proofErr w:type="spellStart"/>
            <w:r>
              <w:t>tmp</w:t>
            </w:r>
            <w:proofErr w:type="spellEnd"/>
          </w:p>
          <w:p w14:paraId="74400AB8" w14:textId="6FB33BE4" w:rsidR="002A683A" w:rsidRDefault="002A683A" w:rsidP="002A683A">
            <w:r>
              <w:t xml:space="preserve">ON e.id = </w:t>
            </w:r>
            <w:proofErr w:type="spellStart"/>
            <w:proofErr w:type="gramStart"/>
            <w:r>
              <w:t>tmp.managerId</w:t>
            </w:r>
            <w:proofErr w:type="spellEnd"/>
            <w:proofErr w:type="gramEnd"/>
            <w:r>
              <w:t>;</w:t>
            </w:r>
          </w:p>
        </w:tc>
      </w:tr>
    </w:tbl>
    <w:p w14:paraId="545DA7A9" w14:textId="27F5E69F" w:rsidR="00084B30" w:rsidRDefault="00084B30" w:rsidP="00771545"/>
    <w:p w14:paraId="1F9D2EA4" w14:textId="77777777" w:rsidR="00084B30" w:rsidRPr="00084B30" w:rsidRDefault="00084B30" w:rsidP="00771545"/>
    <w:p w14:paraId="604EA167" w14:textId="13F4D4F5" w:rsidR="00771545" w:rsidRDefault="00771545" w:rsidP="001855A4">
      <w:r w:rsidRPr="00F9181F">
        <w:rPr>
          <w:b/>
        </w:rPr>
        <w:t xml:space="preserve">Question 45. </w:t>
      </w:r>
      <w:r w:rsidR="00F9181F" w:rsidRPr="00F9181F">
        <w:rPr>
          <w:b/>
        </w:rPr>
        <w:t xml:space="preserve">Write an SQL query to report the respective department name and number of students majoring in each department for all departments in the Department table (even ones with no current students). Return the result table ordered by </w:t>
      </w:r>
      <w:proofErr w:type="spellStart"/>
      <w:r w:rsidR="00F9181F" w:rsidRPr="00F9181F">
        <w:rPr>
          <w:b/>
        </w:rPr>
        <w:t>student_number</w:t>
      </w:r>
      <w:proofErr w:type="spellEnd"/>
      <w:r w:rsidR="00F9181F" w:rsidRPr="00F9181F">
        <w:rPr>
          <w:b/>
        </w:rPr>
        <w:t xml:space="preserve"> in descending order. In case of a tie, order them by </w:t>
      </w:r>
      <w:proofErr w:type="spellStart"/>
      <w:r w:rsidR="00F9181F" w:rsidRPr="00F9181F">
        <w:rPr>
          <w:b/>
        </w:rPr>
        <w:t>dept_name</w:t>
      </w:r>
      <w:proofErr w:type="spellEnd"/>
      <w:r w:rsidR="00F9181F" w:rsidRPr="00F9181F">
        <w:rPr>
          <w:b/>
        </w:rPr>
        <w:t xml:space="preserve"> alphabetically</w:t>
      </w:r>
      <w:r w:rsidR="00F9181F" w:rsidRPr="00F9181F">
        <w:rPr>
          <w: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380391" w14:paraId="3C45A8E5" w14:textId="77777777" w:rsidTr="001305D7">
        <w:tc>
          <w:tcPr>
            <w:tcW w:w="9350" w:type="dxa"/>
            <w:shd w:val="clear" w:color="auto" w:fill="E7E6E6" w:themeFill="background2"/>
          </w:tcPr>
          <w:p w14:paraId="36864408" w14:textId="77777777" w:rsidR="00380391" w:rsidRDefault="00380391" w:rsidP="00380391">
            <w:r>
              <w:t xml:space="preserve">SELECT </w:t>
            </w:r>
            <w:proofErr w:type="spellStart"/>
            <w:proofErr w:type="gramStart"/>
            <w:r>
              <w:t>d.dept</w:t>
            </w:r>
            <w:proofErr w:type="gramEnd"/>
            <w:r>
              <w:t>_name</w:t>
            </w:r>
            <w:proofErr w:type="spellEnd"/>
            <w:r>
              <w:t>,</w:t>
            </w:r>
          </w:p>
          <w:p w14:paraId="57ECB608" w14:textId="77777777" w:rsidR="00380391" w:rsidRDefault="00380391" w:rsidP="00380391">
            <w:r>
              <w:tab/>
            </w:r>
            <w:proofErr w:type="gramStart"/>
            <w:r>
              <w:t>COUNT(</w:t>
            </w:r>
            <w:proofErr w:type="gramEnd"/>
            <w:r>
              <w:t xml:space="preserve">1) AS </w:t>
            </w:r>
            <w:proofErr w:type="spellStart"/>
            <w:r>
              <w:t>student_number</w:t>
            </w:r>
            <w:proofErr w:type="spellEnd"/>
            <w:r>
              <w:t xml:space="preserve"> </w:t>
            </w:r>
          </w:p>
          <w:p w14:paraId="2F10238E" w14:textId="77777777" w:rsidR="00380391" w:rsidRDefault="00380391" w:rsidP="00380391">
            <w:r>
              <w:t xml:space="preserve">FROM department d </w:t>
            </w:r>
          </w:p>
          <w:p w14:paraId="1930BF7A" w14:textId="77777777" w:rsidR="00380391" w:rsidRDefault="00380391" w:rsidP="00380391">
            <w:r>
              <w:t xml:space="preserve">LEFT OUTER JOIN student s </w:t>
            </w:r>
          </w:p>
          <w:p w14:paraId="7E2E6A55" w14:textId="77777777" w:rsidR="00380391" w:rsidRDefault="00380391" w:rsidP="00380391">
            <w:r>
              <w:t xml:space="preserve">ON </w:t>
            </w:r>
            <w:proofErr w:type="spellStart"/>
            <w:proofErr w:type="gramStart"/>
            <w:r>
              <w:t>d.dept</w:t>
            </w:r>
            <w:proofErr w:type="gramEnd"/>
            <w:r>
              <w:t>_id</w:t>
            </w:r>
            <w:proofErr w:type="spellEnd"/>
            <w:r>
              <w:t xml:space="preserve"> = </w:t>
            </w:r>
            <w:proofErr w:type="spellStart"/>
            <w:r>
              <w:t>s.dept_id</w:t>
            </w:r>
            <w:proofErr w:type="spellEnd"/>
          </w:p>
          <w:p w14:paraId="55B235DD" w14:textId="77777777" w:rsidR="00380391" w:rsidRDefault="00380391" w:rsidP="00380391">
            <w:r>
              <w:t xml:space="preserve">GROUP BY </w:t>
            </w:r>
            <w:proofErr w:type="spellStart"/>
            <w:proofErr w:type="gramStart"/>
            <w:r>
              <w:t>d.dept</w:t>
            </w:r>
            <w:proofErr w:type="gramEnd"/>
            <w:r>
              <w:t>_name</w:t>
            </w:r>
            <w:proofErr w:type="spellEnd"/>
          </w:p>
          <w:p w14:paraId="0FAB5E19" w14:textId="30C94A36" w:rsidR="00380391" w:rsidRDefault="00380391" w:rsidP="00380391">
            <w:r>
              <w:t xml:space="preserve">ORDER BY </w:t>
            </w:r>
            <w:proofErr w:type="spellStart"/>
            <w:r>
              <w:t>student_number</w:t>
            </w:r>
            <w:proofErr w:type="spellEnd"/>
            <w:r>
              <w:t xml:space="preserve"> DESC, </w:t>
            </w:r>
            <w:proofErr w:type="spellStart"/>
            <w:proofErr w:type="gramStart"/>
            <w:r>
              <w:t>d.dept</w:t>
            </w:r>
            <w:proofErr w:type="gramEnd"/>
            <w:r>
              <w:t>_name</w:t>
            </w:r>
            <w:proofErr w:type="spellEnd"/>
            <w:r>
              <w:t>;</w:t>
            </w:r>
          </w:p>
        </w:tc>
      </w:tr>
    </w:tbl>
    <w:p w14:paraId="207EC0D8" w14:textId="39B8D2B2" w:rsidR="00F9181F" w:rsidRDefault="00F9181F" w:rsidP="001855A4"/>
    <w:p w14:paraId="0277C14C" w14:textId="77777777" w:rsidR="00F9181F" w:rsidRPr="00F9181F" w:rsidRDefault="00F9181F" w:rsidP="001855A4"/>
    <w:p w14:paraId="43CC94D0" w14:textId="45470DEC" w:rsidR="00771545" w:rsidRDefault="00771545" w:rsidP="00771545">
      <w:r w:rsidRPr="000753A6">
        <w:rPr>
          <w:b/>
        </w:rPr>
        <w:t xml:space="preserve">Question </w:t>
      </w:r>
      <w:r w:rsidRPr="000753A6">
        <w:rPr>
          <w:b/>
        </w:rPr>
        <w:t>46</w:t>
      </w:r>
      <w:r w:rsidRPr="000753A6">
        <w:rPr>
          <w:b/>
        </w:rPr>
        <w:t xml:space="preserve">. </w:t>
      </w:r>
      <w:r w:rsidR="000753A6" w:rsidRPr="000753A6">
        <w:rPr>
          <w:b/>
        </w:rPr>
        <w:t>Write an SQL query to report the customer ids from the Customer table that bought all the products in the Product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0753A6" w14:paraId="09162A55" w14:textId="77777777" w:rsidTr="000753A6">
        <w:tc>
          <w:tcPr>
            <w:tcW w:w="9350" w:type="dxa"/>
            <w:shd w:val="clear" w:color="auto" w:fill="E7E6E6" w:themeFill="background2"/>
          </w:tcPr>
          <w:p w14:paraId="17DA41E1" w14:textId="77777777" w:rsidR="000753A6" w:rsidRDefault="000753A6" w:rsidP="000753A6">
            <w:r>
              <w:t xml:space="preserve">SELECT </w:t>
            </w:r>
            <w:proofErr w:type="spellStart"/>
            <w:r>
              <w:t>customer_id</w:t>
            </w:r>
            <w:proofErr w:type="spellEnd"/>
          </w:p>
          <w:p w14:paraId="2B1E0957" w14:textId="77777777" w:rsidR="000753A6" w:rsidRDefault="000753A6" w:rsidP="000753A6">
            <w:r>
              <w:t>FROM customer</w:t>
            </w:r>
          </w:p>
          <w:p w14:paraId="3A5915B7" w14:textId="77777777" w:rsidR="000753A6" w:rsidRDefault="000753A6" w:rsidP="000753A6">
            <w:r>
              <w:t xml:space="preserve">GROUP BY </w:t>
            </w:r>
            <w:proofErr w:type="spellStart"/>
            <w:r>
              <w:t>customer_id</w:t>
            </w:r>
            <w:proofErr w:type="spellEnd"/>
          </w:p>
          <w:p w14:paraId="26C25A7D" w14:textId="06A2CF6C" w:rsidR="000753A6" w:rsidRDefault="000753A6" w:rsidP="000753A6">
            <w:r>
              <w:t xml:space="preserve">HAVING </w:t>
            </w:r>
            <w:proofErr w:type="gramStart"/>
            <w:r>
              <w:t>COUNT(</w:t>
            </w:r>
            <w:proofErr w:type="gramEnd"/>
            <w:r>
              <w:t xml:space="preserve">DISTINCT </w:t>
            </w:r>
            <w:proofErr w:type="spellStart"/>
            <w:r>
              <w:t>product_key</w:t>
            </w:r>
            <w:proofErr w:type="spellEnd"/>
            <w:r>
              <w:t>) = (SELECT COUNT(1) FROM product);</w:t>
            </w:r>
          </w:p>
        </w:tc>
      </w:tr>
    </w:tbl>
    <w:p w14:paraId="51EDF72B" w14:textId="312FFDB2" w:rsidR="000753A6" w:rsidRDefault="000753A6" w:rsidP="00771545"/>
    <w:p w14:paraId="19245DAC" w14:textId="77777777" w:rsidR="000753A6" w:rsidRPr="000753A6" w:rsidRDefault="000753A6" w:rsidP="00771545"/>
    <w:p w14:paraId="1B4DC883" w14:textId="6CDEEC7E" w:rsidR="00771545" w:rsidRDefault="00771545" w:rsidP="00771545">
      <w:r w:rsidRPr="00911738">
        <w:rPr>
          <w:b/>
        </w:rPr>
        <w:t xml:space="preserve">Question </w:t>
      </w:r>
      <w:r w:rsidRPr="00911738">
        <w:rPr>
          <w:b/>
        </w:rPr>
        <w:t xml:space="preserve">47. </w:t>
      </w:r>
      <w:r w:rsidR="00911738" w:rsidRPr="00911738">
        <w:rPr>
          <w:b/>
        </w:rPr>
        <w:t>Write an SQL query that reports the most experienced employees in each project. In case of a tie, report all employees with the maximum number of experience yea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9426D3" w14:paraId="5840C373" w14:textId="77777777" w:rsidTr="009426D3">
        <w:tc>
          <w:tcPr>
            <w:tcW w:w="9350" w:type="dxa"/>
            <w:shd w:val="clear" w:color="auto" w:fill="E7E6E6" w:themeFill="background2"/>
          </w:tcPr>
          <w:p w14:paraId="0AFD355B" w14:textId="77777777" w:rsidR="009426D3" w:rsidRDefault="009426D3" w:rsidP="009426D3">
            <w:r>
              <w:t xml:space="preserve">SELECT </w:t>
            </w:r>
            <w:proofErr w:type="spellStart"/>
            <w:r>
              <w:t>project_id</w:t>
            </w:r>
            <w:proofErr w:type="spellEnd"/>
            <w:r>
              <w:t>,</w:t>
            </w:r>
          </w:p>
          <w:p w14:paraId="2EF4A58C" w14:textId="77777777" w:rsidR="009426D3" w:rsidRDefault="009426D3" w:rsidP="009426D3">
            <w:r>
              <w:tab/>
            </w:r>
            <w:proofErr w:type="spellStart"/>
            <w:r>
              <w:t>employee_id</w:t>
            </w:r>
            <w:proofErr w:type="spellEnd"/>
          </w:p>
          <w:p w14:paraId="7A7FBC41" w14:textId="77777777" w:rsidR="009426D3" w:rsidRDefault="009426D3" w:rsidP="009426D3">
            <w:r>
              <w:lastRenderedPageBreak/>
              <w:t>FROM</w:t>
            </w:r>
          </w:p>
          <w:p w14:paraId="116605FF" w14:textId="77777777" w:rsidR="009426D3" w:rsidRDefault="009426D3" w:rsidP="009426D3">
            <w:r>
              <w:tab/>
            </w:r>
            <w:proofErr w:type="gramStart"/>
            <w:r>
              <w:t>( SELECT</w:t>
            </w:r>
            <w:proofErr w:type="gramEnd"/>
            <w:r>
              <w:t xml:space="preserve"> </w:t>
            </w:r>
            <w:proofErr w:type="spellStart"/>
            <w:r>
              <w:t>p.project_id</w:t>
            </w:r>
            <w:proofErr w:type="spellEnd"/>
            <w:r>
              <w:t>,</w:t>
            </w:r>
          </w:p>
          <w:p w14:paraId="1200CF32" w14:textId="77777777" w:rsidR="009426D3" w:rsidRDefault="009426D3" w:rsidP="009426D3">
            <w:r>
              <w:tab/>
            </w:r>
            <w:r>
              <w:tab/>
            </w:r>
            <w:proofErr w:type="spellStart"/>
            <w:proofErr w:type="gramStart"/>
            <w:r>
              <w:t>p.employee</w:t>
            </w:r>
            <w:proofErr w:type="gramEnd"/>
            <w:r>
              <w:t>_id</w:t>
            </w:r>
            <w:proofErr w:type="spellEnd"/>
            <w:r>
              <w:t>,</w:t>
            </w:r>
          </w:p>
          <w:p w14:paraId="4419768C" w14:textId="77777777" w:rsidR="009426D3" w:rsidRDefault="009426D3" w:rsidP="009426D3">
            <w:r>
              <w:t xml:space="preserve">        DENSE_</w:t>
            </w:r>
            <w:proofErr w:type="gramStart"/>
            <w:r>
              <w:t>RANK(</w:t>
            </w:r>
            <w:proofErr w:type="gramEnd"/>
            <w:r>
              <w:t xml:space="preserve">) OVER(PARTITION BY </w:t>
            </w:r>
            <w:proofErr w:type="spellStart"/>
            <w:r>
              <w:t>p.project_id</w:t>
            </w:r>
            <w:proofErr w:type="spellEnd"/>
            <w:r>
              <w:t xml:space="preserve"> ORDER BY </w:t>
            </w:r>
            <w:proofErr w:type="spellStart"/>
            <w:r>
              <w:t>e.experience_years</w:t>
            </w:r>
            <w:proofErr w:type="spellEnd"/>
            <w:r>
              <w:t xml:space="preserve"> DESC) AS </w:t>
            </w:r>
            <w:proofErr w:type="spellStart"/>
            <w:r>
              <w:t>rnk</w:t>
            </w:r>
            <w:proofErr w:type="spellEnd"/>
          </w:p>
          <w:p w14:paraId="1FE5BA58" w14:textId="77777777" w:rsidR="009426D3" w:rsidRDefault="009426D3" w:rsidP="009426D3">
            <w:r>
              <w:t xml:space="preserve">    FROM project p</w:t>
            </w:r>
          </w:p>
          <w:p w14:paraId="4B2A8182" w14:textId="77777777" w:rsidR="009426D3" w:rsidRDefault="009426D3" w:rsidP="009426D3">
            <w:r>
              <w:t xml:space="preserve">    JOIN employee e</w:t>
            </w:r>
          </w:p>
          <w:p w14:paraId="38B73344" w14:textId="77777777" w:rsidR="009426D3" w:rsidRDefault="009426D3" w:rsidP="009426D3">
            <w:r>
              <w:t xml:space="preserve">    ON </w:t>
            </w:r>
            <w:proofErr w:type="spellStart"/>
            <w:proofErr w:type="gramStart"/>
            <w:r>
              <w:t>p.employee</w:t>
            </w:r>
            <w:proofErr w:type="gramEnd"/>
            <w:r>
              <w:t>_id</w:t>
            </w:r>
            <w:proofErr w:type="spellEnd"/>
            <w:r>
              <w:t xml:space="preserve"> = </w:t>
            </w:r>
            <w:proofErr w:type="spellStart"/>
            <w:r>
              <w:t>e.employee_id</w:t>
            </w:r>
            <w:proofErr w:type="spellEnd"/>
            <w:r>
              <w:t xml:space="preserve"> ) </w:t>
            </w:r>
            <w:proofErr w:type="spellStart"/>
            <w:r>
              <w:t>tmp</w:t>
            </w:r>
            <w:proofErr w:type="spellEnd"/>
          </w:p>
          <w:p w14:paraId="4ECAE1AF" w14:textId="673685C7" w:rsidR="009426D3" w:rsidRDefault="009426D3" w:rsidP="009426D3">
            <w:r>
              <w:t xml:space="preserve">WHERE </w:t>
            </w:r>
            <w:proofErr w:type="spellStart"/>
            <w:r>
              <w:t>rnk</w:t>
            </w:r>
            <w:proofErr w:type="spellEnd"/>
            <w:r>
              <w:t xml:space="preserve"> = 1;</w:t>
            </w:r>
          </w:p>
        </w:tc>
      </w:tr>
    </w:tbl>
    <w:p w14:paraId="3F23961C" w14:textId="53427F38" w:rsidR="00911738" w:rsidRDefault="00911738" w:rsidP="00771545"/>
    <w:p w14:paraId="39177963" w14:textId="77777777" w:rsidR="00911738" w:rsidRPr="00911738" w:rsidRDefault="00911738" w:rsidP="00771545"/>
    <w:p w14:paraId="1FA68D09" w14:textId="0DB95644" w:rsidR="00771545" w:rsidRDefault="00771545" w:rsidP="00771545">
      <w:r w:rsidRPr="00DE3A48">
        <w:rPr>
          <w:b/>
        </w:rPr>
        <w:t xml:space="preserve">Question </w:t>
      </w:r>
      <w:r w:rsidRPr="00DE3A48">
        <w:rPr>
          <w:b/>
        </w:rPr>
        <w:t>48</w:t>
      </w:r>
      <w:r w:rsidRPr="00DE3A48">
        <w:rPr>
          <w:b/>
        </w:rPr>
        <w:t xml:space="preserve">. </w:t>
      </w:r>
      <w:r w:rsidR="00DE3A48" w:rsidRPr="00DE3A48">
        <w:rPr>
          <w:b/>
        </w:rPr>
        <w:t>Write an SQL query that reports the books that have sold less than 10 copies in the last year, excluding books that have been available for less than one month from today. Assume today is 2019-06-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DE3A48" w14:paraId="68921F94" w14:textId="77777777" w:rsidTr="001F524A">
        <w:tc>
          <w:tcPr>
            <w:tcW w:w="9350" w:type="dxa"/>
            <w:shd w:val="clear" w:color="auto" w:fill="E7E6E6" w:themeFill="background2"/>
          </w:tcPr>
          <w:p w14:paraId="19FBC347" w14:textId="77777777" w:rsidR="00DE3A48" w:rsidRDefault="00DE3A48" w:rsidP="00DE3A48">
            <w:r>
              <w:t xml:space="preserve">SELECT </w:t>
            </w:r>
            <w:proofErr w:type="spellStart"/>
            <w:r>
              <w:t>book_id</w:t>
            </w:r>
            <w:proofErr w:type="spellEnd"/>
            <w:r>
              <w:t xml:space="preserve">, </w:t>
            </w:r>
          </w:p>
          <w:p w14:paraId="6A7F3D7A" w14:textId="77777777" w:rsidR="00DE3A48" w:rsidRDefault="00DE3A48" w:rsidP="00DE3A48">
            <w:r>
              <w:t xml:space="preserve">       name</w:t>
            </w:r>
          </w:p>
          <w:p w14:paraId="2E66647D" w14:textId="77777777" w:rsidR="00DE3A48" w:rsidRDefault="00DE3A48" w:rsidP="00DE3A48">
            <w:r>
              <w:t>FROM books</w:t>
            </w:r>
          </w:p>
          <w:p w14:paraId="2929C9DB" w14:textId="77777777" w:rsidR="00DE3A48" w:rsidRDefault="00DE3A48" w:rsidP="00DE3A48">
            <w:r>
              <w:t xml:space="preserve">WHERE </w:t>
            </w:r>
            <w:proofErr w:type="spellStart"/>
            <w:r>
              <w:t>available_from</w:t>
            </w:r>
            <w:proofErr w:type="spellEnd"/>
            <w:r>
              <w:t xml:space="preserve"> &lt; '2019-05-23'</w:t>
            </w:r>
          </w:p>
          <w:p w14:paraId="4331A41C" w14:textId="77777777" w:rsidR="00DE3A48" w:rsidRDefault="00DE3A48" w:rsidP="00DE3A48">
            <w:r>
              <w:t xml:space="preserve">AND </w:t>
            </w:r>
            <w:proofErr w:type="spellStart"/>
            <w:r>
              <w:t>book_id</w:t>
            </w:r>
            <w:proofErr w:type="spellEnd"/>
            <w:r>
              <w:t xml:space="preserve"> NOT IN</w:t>
            </w:r>
          </w:p>
          <w:p w14:paraId="62719FEF" w14:textId="2F166D9A" w:rsidR="00DE3A48" w:rsidRDefault="00DE3A48" w:rsidP="00DE3A48">
            <w:r>
              <w:tab/>
            </w:r>
            <w:proofErr w:type="gramStart"/>
            <w:r>
              <w:t>( SELECT</w:t>
            </w:r>
            <w:proofErr w:type="gramEnd"/>
            <w:r>
              <w:t xml:space="preserve"> </w:t>
            </w:r>
            <w:proofErr w:type="spellStart"/>
            <w:r>
              <w:t>book_id</w:t>
            </w:r>
            <w:proofErr w:type="spellEnd"/>
          </w:p>
          <w:p w14:paraId="3C1184E4" w14:textId="0A777268" w:rsidR="00DE3A48" w:rsidRDefault="00DE3A48" w:rsidP="00DE3A48">
            <w:r>
              <w:tab/>
              <w:t xml:space="preserve">  FROM orders</w:t>
            </w:r>
          </w:p>
          <w:p w14:paraId="0723FC58" w14:textId="51FD12E0" w:rsidR="00DE3A48" w:rsidRDefault="00DE3A48" w:rsidP="00DE3A48">
            <w:r>
              <w:tab/>
            </w:r>
            <w:r>
              <w:t xml:space="preserve">  WHERE </w:t>
            </w:r>
            <w:proofErr w:type="spellStart"/>
            <w:r>
              <w:t>dispatch_date</w:t>
            </w:r>
            <w:proofErr w:type="spellEnd"/>
            <w:r>
              <w:t xml:space="preserve"> BETWEEN '2018-06-23' AND '2019-06-23'</w:t>
            </w:r>
          </w:p>
          <w:p w14:paraId="0A946376" w14:textId="5B98BA74" w:rsidR="00DE3A48" w:rsidRDefault="00DE3A48" w:rsidP="00DE3A48">
            <w:r>
              <w:tab/>
            </w:r>
            <w:r>
              <w:t xml:space="preserve">  GROUP BY </w:t>
            </w:r>
            <w:proofErr w:type="spellStart"/>
            <w:r>
              <w:t>book_id</w:t>
            </w:r>
            <w:proofErr w:type="spellEnd"/>
          </w:p>
          <w:p w14:paraId="52642FFF" w14:textId="384B7F83" w:rsidR="00DE3A48" w:rsidRDefault="00DE3A48" w:rsidP="00DE3A48">
            <w:r>
              <w:tab/>
            </w:r>
            <w:r>
              <w:t xml:space="preserve">  HAVING </w:t>
            </w:r>
            <w:proofErr w:type="gramStart"/>
            <w:r>
              <w:t>SUM(</w:t>
            </w:r>
            <w:proofErr w:type="gramEnd"/>
            <w:r>
              <w:t>quantity) &gt;= 10 );</w:t>
            </w:r>
          </w:p>
        </w:tc>
      </w:tr>
    </w:tbl>
    <w:p w14:paraId="1A2F2E8B" w14:textId="1F195B0C" w:rsidR="00DE3A48" w:rsidRDefault="00DE3A48" w:rsidP="00771545"/>
    <w:p w14:paraId="2AC698F4" w14:textId="77777777" w:rsidR="00DE3A48" w:rsidRPr="00DE3A48" w:rsidRDefault="00DE3A48" w:rsidP="00771545"/>
    <w:p w14:paraId="696F58CA" w14:textId="388235A6" w:rsidR="00457F9B" w:rsidRPr="00CB5262" w:rsidRDefault="00771545" w:rsidP="00771545">
      <w:pPr>
        <w:rPr>
          <w:b/>
        </w:rPr>
      </w:pPr>
      <w:r w:rsidRPr="00CB5262">
        <w:rPr>
          <w:b/>
        </w:rPr>
        <w:t xml:space="preserve">Question </w:t>
      </w:r>
      <w:r w:rsidRPr="00CB5262">
        <w:rPr>
          <w:b/>
        </w:rPr>
        <w:t>4</w:t>
      </w:r>
      <w:r w:rsidRPr="00CB5262">
        <w:rPr>
          <w:b/>
        </w:rPr>
        <w:t xml:space="preserve">9. </w:t>
      </w:r>
      <w:r w:rsidR="00CB5262" w:rsidRPr="00CB5262">
        <w:rPr>
          <w:b/>
        </w:rPr>
        <w:t xml:space="preserve">Write a SQL query to find the highest grade with its corresponding course for each student. In case of a tie, you should find the course with the smallest </w:t>
      </w:r>
      <w:proofErr w:type="spellStart"/>
      <w:r w:rsidR="00CB5262" w:rsidRPr="00CB5262">
        <w:rPr>
          <w:b/>
        </w:rPr>
        <w:t>course_id</w:t>
      </w:r>
      <w:proofErr w:type="spellEnd"/>
      <w:r w:rsidR="00CB5262" w:rsidRPr="00CB5262">
        <w:rPr>
          <w:b/>
        </w:rPr>
        <w:t xml:space="preserve">. Return the result table ordered by </w:t>
      </w:r>
      <w:proofErr w:type="spellStart"/>
      <w:r w:rsidR="00CB5262" w:rsidRPr="00CB5262">
        <w:rPr>
          <w:b/>
        </w:rPr>
        <w:t>student_id</w:t>
      </w:r>
      <w:proofErr w:type="spellEnd"/>
      <w:r w:rsidR="00CB5262" w:rsidRPr="00CB5262">
        <w:rPr>
          <w:b/>
        </w:rPr>
        <w:t xml:space="preserve"> in ascending or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8B3F65" w14:paraId="7772176D" w14:textId="77777777" w:rsidTr="006E122B">
        <w:tc>
          <w:tcPr>
            <w:tcW w:w="9350" w:type="dxa"/>
            <w:shd w:val="clear" w:color="auto" w:fill="E7E6E6" w:themeFill="background2"/>
          </w:tcPr>
          <w:p w14:paraId="4F0D89E2" w14:textId="77777777" w:rsidR="008B3F65" w:rsidRDefault="008B3F65" w:rsidP="008B3F65">
            <w:r>
              <w:t xml:space="preserve">SELECT </w:t>
            </w:r>
            <w:proofErr w:type="spellStart"/>
            <w:r>
              <w:t>student_id</w:t>
            </w:r>
            <w:proofErr w:type="spellEnd"/>
            <w:r>
              <w:t>,</w:t>
            </w:r>
          </w:p>
          <w:p w14:paraId="556F79B8" w14:textId="77777777" w:rsidR="008B3F65" w:rsidRDefault="008B3F65" w:rsidP="008B3F65">
            <w:r>
              <w:tab/>
            </w:r>
            <w:proofErr w:type="gramStart"/>
            <w:r>
              <w:t>MIN(</w:t>
            </w:r>
            <w:proofErr w:type="spellStart"/>
            <w:proofErr w:type="gramEnd"/>
            <w:r>
              <w:t>course_id</w:t>
            </w:r>
            <w:proofErr w:type="spellEnd"/>
            <w:r>
              <w:t xml:space="preserve">) AS </w:t>
            </w:r>
            <w:proofErr w:type="spellStart"/>
            <w:r>
              <w:t>course_id</w:t>
            </w:r>
            <w:proofErr w:type="spellEnd"/>
            <w:r>
              <w:t>,</w:t>
            </w:r>
          </w:p>
          <w:p w14:paraId="309D60C9" w14:textId="77777777" w:rsidR="008B3F65" w:rsidRDefault="008B3F65" w:rsidP="008B3F65">
            <w:r>
              <w:t xml:space="preserve">    grade</w:t>
            </w:r>
          </w:p>
          <w:p w14:paraId="2096C9CD" w14:textId="77777777" w:rsidR="008B3F65" w:rsidRDefault="008B3F65" w:rsidP="008B3F65">
            <w:r>
              <w:t>FROM enrollments</w:t>
            </w:r>
          </w:p>
          <w:p w14:paraId="53C87B96" w14:textId="77777777" w:rsidR="008B3F65" w:rsidRDefault="008B3F65" w:rsidP="008B3F65">
            <w:r>
              <w:t>WHERE (</w:t>
            </w:r>
            <w:proofErr w:type="spellStart"/>
            <w:r>
              <w:t>student_id</w:t>
            </w:r>
            <w:proofErr w:type="spellEnd"/>
            <w:r>
              <w:t xml:space="preserve">, grade) IN </w:t>
            </w:r>
          </w:p>
          <w:p w14:paraId="4D3A1996" w14:textId="77777777" w:rsidR="008B3F65" w:rsidRDefault="008B3F65" w:rsidP="008B3F65">
            <w:r>
              <w:tab/>
            </w:r>
            <w:proofErr w:type="gramStart"/>
            <w:r>
              <w:t>( SELECT</w:t>
            </w:r>
            <w:proofErr w:type="gramEnd"/>
            <w:r>
              <w:t xml:space="preserve"> </w:t>
            </w:r>
            <w:proofErr w:type="spellStart"/>
            <w:r>
              <w:t>student_id</w:t>
            </w:r>
            <w:proofErr w:type="spellEnd"/>
            <w:r>
              <w:t>,</w:t>
            </w:r>
          </w:p>
          <w:p w14:paraId="48F45F24" w14:textId="77777777" w:rsidR="008B3F65" w:rsidRDefault="008B3F65" w:rsidP="008B3F65">
            <w:r>
              <w:tab/>
            </w:r>
            <w:r>
              <w:tab/>
            </w:r>
            <w:proofErr w:type="gramStart"/>
            <w:r>
              <w:t>MAX(</w:t>
            </w:r>
            <w:proofErr w:type="gramEnd"/>
            <w:r>
              <w:t>grade)</w:t>
            </w:r>
          </w:p>
          <w:p w14:paraId="61F2C523" w14:textId="77777777" w:rsidR="008B3F65" w:rsidRDefault="008B3F65" w:rsidP="008B3F65">
            <w:r>
              <w:t xml:space="preserve">      FROM enrollments</w:t>
            </w:r>
          </w:p>
          <w:p w14:paraId="3981C07C" w14:textId="77777777" w:rsidR="008B3F65" w:rsidRDefault="008B3F65" w:rsidP="008B3F65">
            <w:r>
              <w:tab/>
              <w:t xml:space="preserve">  GROUP BY </w:t>
            </w:r>
            <w:proofErr w:type="spellStart"/>
            <w:r>
              <w:t>student_</w:t>
            </w:r>
            <w:proofErr w:type="gramStart"/>
            <w:r>
              <w:t>id</w:t>
            </w:r>
            <w:proofErr w:type="spellEnd"/>
            <w:r>
              <w:t xml:space="preserve"> )</w:t>
            </w:r>
            <w:proofErr w:type="gramEnd"/>
          </w:p>
          <w:p w14:paraId="41C216AF" w14:textId="77777777" w:rsidR="008B3F65" w:rsidRDefault="008B3F65" w:rsidP="008B3F65">
            <w:r>
              <w:t xml:space="preserve">GROUP BY </w:t>
            </w:r>
            <w:proofErr w:type="spellStart"/>
            <w:r>
              <w:t>student_id</w:t>
            </w:r>
            <w:proofErr w:type="spellEnd"/>
          </w:p>
          <w:p w14:paraId="32FEE3B3" w14:textId="4DED15E9" w:rsidR="008B3F65" w:rsidRDefault="008B3F65" w:rsidP="008B3F65">
            <w:r>
              <w:t xml:space="preserve">ORDER BY </w:t>
            </w:r>
            <w:proofErr w:type="spellStart"/>
            <w:r>
              <w:t>student_id</w:t>
            </w:r>
            <w:proofErr w:type="spellEnd"/>
            <w:r>
              <w:t xml:space="preserve"> ASC;</w:t>
            </w:r>
          </w:p>
        </w:tc>
      </w:tr>
    </w:tbl>
    <w:p w14:paraId="057E4EB8" w14:textId="1BB55C2A" w:rsidR="00457F9B" w:rsidRDefault="00457F9B" w:rsidP="00771545"/>
    <w:p w14:paraId="179D8AE1" w14:textId="11E5A87E" w:rsidR="006E122B" w:rsidRDefault="006E122B" w:rsidP="00771545"/>
    <w:p w14:paraId="327D9994" w14:textId="77777777" w:rsidR="006E122B" w:rsidRPr="00457F9B" w:rsidRDefault="006E122B" w:rsidP="00771545"/>
    <w:p w14:paraId="71C20B75" w14:textId="73C94DFC" w:rsidR="00771545" w:rsidRDefault="00771545" w:rsidP="001855A4">
      <w:r w:rsidRPr="006E122B">
        <w:rPr>
          <w:b/>
        </w:rPr>
        <w:lastRenderedPageBreak/>
        <w:t xml:space="preserve">Question </w:t>
      </w:r>
      <w:r w:rsidRPr="006E122B">
        <w:rPr>
          <w:b/>
        </w:rPr>
        <w:t>50</w:t>
      </w:r>
      <w:r w:rsidRPr="006E122B">
        <w:rPr>
          <w:b/>
        </w:rPr>
        <w:t xml:space="preserve">. </w:t>
      </w:r>
      <w:r w:rsidR="006E122B" w:rsidRPr="006E122B">
        <w:rPr>
          <w:b/>
        </w:rPr>
        <w:t>Write an SQL query to find the winner in each grou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7E6E6" w:themeFill="background2"/>
        <w:tblLook w:val="04A0" w:firstRow="1" w:lastRow="0" w:firstColumn="1" w:lastColumn="0" w:noHBand="0" w:noVBand="1"/>
      </w:tblPr>
      <w:tblGrid>
        <w:gridCol w:w="9350"/>
      </w:tblGrid>
      <w:tr w:rsidR="00DC6DDD" w14:paraId="3D776E15" w14:textId="77777777" w:rsidTr="00DC6DDD">
        <w:tc>
          <w:tcPr>
            <w:tcW w:w="9350" w:type="dxa"/>
            <w:shd w:val="clear" w:color="auto" w:fill="E7E6E6" w:themeFill="background2"/>
          </w:tcPr>
          <w:p w14:paraId="48565BB7" w14:textId="77777777" w:rsidR="00DC6DDD" w:rsidRDefault="00DC6DDD" w:rsidP="00DC6DDD">
            <w:r>
              <w:t xml:space="preserve">SELECT </w:t>
            </w:r>
            <w:proofErr w:type="spellStart"/>
            <w:r>
              <w:t>group_id</w:t>
            </w:r>
            <w:proofErr w:type="spellEnd"/>
            <w:r>
              <w:t>,</w:t>
            </w:r>
          </w:p>
          <w:p w14:paraId="34095446" w14:textId="77777777" w:rsidR="00DC6DDD" w:rsidRDefault="00DC6DDD" w:rsidP="00DC6DDD">
            <w:r>
              <w:tab/>
            </w:r>
            <w:proofErr w:type="spellStart"/>
            <w:r>
              <w:t>player_id</w:t>
            </w:r>
            <w:proofErr w:type="spellEnd"/>
          </w:p>
          <w:p w14:paraId="64F2BE45" w14:textId="77777777" w:rsidR="00DC6DDD" w:rsidRDefault="00DC6DDD" w:rsidP="00DC6DDD">
            <w:r>
              <w:t>FROM</w:t>
            </w:r>
          </w:p>
          <w:p w14:paraId="4F7A49C9" w14:textId="77777777" w:rsidR="00DC6DDD" w:rsidRDefault="00DC6DDD" w:rsidP="00DC6DDD">
            <w:r>
              <w:tab/>
            </w:r>
            <w:proofErr w:type="gramStart"/>
            <w:r>
              <w:t>( SELECT</w:t>
            </w:r>
            <w:proofErr w:type="gramEnd"/>
            <w:r>
              <w:t xml:space="preserve"> </w:t>
            </w:r>
            <w:proofErr w:type="spellStart"/>
            <w:r>
              <w:t>group_id</w:t>
            </w:r>
            <w:proofErr w:type="spellEnd"/>
            <w:r>
              <w:t>,</w:t>
            </w:r>
          </w:p>
          <w:p w14:paraId="216D935D" w14:textId="77777777" w:rsidR="00DC6DDD" w:rsidRDefault="00DC6DDD" w:rsidP="00DC6DDD">
            <w:r>
              <w:tab/>
            </w:r>
            <w:r>
              <w:tab/>
            </w:r>
            <w:proofErr w:type="spellStart"/>
            <w:r>
              <w:t>player_id</w:t>
            </w:r>
            <w:proofErr w:type="spellEnd"/>
            <w:r>
              <w:t>,</w:t>
            </w:r>
          </w:p>
          <w:p w14:paraId="03BB2D7B" w14:textId="2274DF6F" w:rsidR="00DC6DDD" w:rsidRDefault="00DC6DDD" w:rsidP="00DC6DDD">
            <w:r>
              <w:t xml:space="preserve">        </w:t>
            </w:r>
            <w:r w:rsidR="00722BDB">
              <w:tab/>
            </w:r>
            <w:r w:rsidR="00722BDB">
              <w:tab/>
            </w:r>
            <w:r>
              <w:t>SUM (</w:t>
            </w:r>
          </w:p>
          <w:p w14:paraId="3ECC813B" w14:textId="167065DE" w:rsidR="00DC6DDD" w:rsidRDefault="00DC6DDD" w:rsidP="00DC6DDD">
            <w:r>
              <w:t xml:space="preserve">        </w:t>
            </w:r>
            <w:r w:rsidR="00722BDB">
              <w:tab/>
            </w:r>
            <w:r w:rsidR="00722BDB">
              <w:tab/>
            </w:r>
            <w:r w:rsidR="00722BDB">
              <w:tab/>
            </w:r>
            <w:proofErr w:type="gramStart"/>
            <w:r>
              <w:t>( CASE</w:t>
            </w:r>
            <w:proofErr w:type="gramEnd"/>
            <w:r>
              <w:t xml:space="preserve"> WHEN </w:t>
            </w:r>
            <w:proofErr w:type="spellStart"/>
            <w:r>
              <w:t>player_id</w:t>
            </w:r>
            <w:proofErr w:type="spellEnd"/>
            <w:r>
              <w:t xml:space="preserve"> = </w:t>
            </w:r>
            <w:proofErr w:type="spellStart"/>
            <w:r>
              <w:t>first_player</w:t>
            </w:r>
            <w:proofErr w:type="spellEnd"/>
            <w:r>
              <w:t xml:space="preserve"> THEN </w:t>
            </w:r>
            <w:proofErr w:type="spellStart"/>
            <w:r>
              <w:t>first_score</w:t>
            </w:r>
            <w:proofErr w:type="spellEnd"/>
          </w:p>
          <w:p w14:paraId="46867B17" w14:textId="23ABD992" w:rsidR="00DC6DDD" w:rsidRDefault="00DC6DDD" w:rsidP="00DC6DDD">
            <w:r>
              <w:t xml:space="preserve">         </w:t>
            </w:r>
            <w:r w:rsidR="00722BDB">
              <w:tab/>
            </w:r>
            <w:r w:rsidR="00722BDB">
              <w:tab/>
            </w:r>
            <w:r w:rsidR="00722BDB">
              <w:tab/>
            </w:r>
            <w:r>
              <w:t xml:space="preserve">WHEN </w:t>
            </w:r>
            <w:proofErr w:type="spellStart"/>
            <w:r>
              <w:t>player_id</w:t>
            </w:r>
            <w:proofErr w:type="spellEnd"/>
            <w:r>
              <w:t xml:space="preserve"> = </w:t>
            </w:r>
            <w:proofErr w:type="spellStart"/>
            <w:r>
              <w:t>second_player</w:t>
            </w:r>
            <w:proofErr w:type="spellEnd"/>
            <w:r>
              <w:t xml:space="preserve"> THEN </w:t>
            </w:r>
            <w:proofErr w:type="spellStart"/>
            <w:r>
              <w:t>second_score</w:t>
            </w:r>
            <w:proofErr w:type="spellEnd"/>
          </w:p>
          <w:p w14:paraId="302D0636" w14:textId="1C15468E" w:rsidR="00DC6DDD" w:rsidRDefault="00722BDB" w:rsidP="00DC6DDD">
            <w:r>
              <w:tab/>
            </w:r>
            <w:r>
              <w:tab/>
            </w:r>
            <w:r>
              <w:tab/>
            </w:r>
            <w:proofErr w:type="gramStart"/>
            <w:r w:rsidR="00DC6DDD">
              <w:t>END )</w:t>
            </w:r>
            <w:proofErr w:type="gramEnd"/>
          </w:p>
          <w:p w14:paraId="4A540BD3" w14:textId="77777777" w:rsidR="00DC6DDD" w:rsidRDefault="00DC6DDD" w:rsidP="00DC6DDD">
            <w:r>
              <w:tab/>
            </w:r>
            <w:r>
              <w:tab/>
              <w:t xml:space="preserve">) AS </w:t>
            </w:r>
            <w:proofErr w:type="spellStart"/>
            <w:r>
              <w:t>totalScores</w:t>
            </w:r>
            <w:proofErr w:type="spellEnd"/>
          </w:p>
          <w:p w14:paraId="15567F10" w14:textId="77777777" w:rsidR="00DC6DDD" w:rsidRDefault="00DC6DDD" w:rsidP="00DC6DDD">
            <w:r>
              <w:t>FROM players p, matches m</w:t>
            </w:r>
          </w:p>
          <w:p w14:paraId="32554162" w14:textId="77777777" w:rsidR="00DC6DDD" w:rsidRDefault="00DC6DDD" w:rsidP="00DC6DDD">
            <w:r>
              <w:t xml:space="preserve">WHERE </w:t>
            </w:r>
            <w:proofErr w:type="spellStart"/>
            <w:proofErr w:type="gramStart"/>
            <w:r>
              <w:t>p.player</w:t>
            </w:r>
            <w:proofErr w:type="gramEnd"/>
            <w:r>
              <w:t>_id</w:t>
            </w:r>
            <w:proofErr w:type="spellEnd"/>
            <w:r>
              <w:t xml:space="preserve"> = </w:t>
            </w:r>
            <w:proofErr w:type="spellStart"/>
            <w:r>
              <w:t>m.first_player</w:t>
            </w:r>
            <w:proofErr w:type="spellEnd"/>
          </w:p>
          <w:p w14:paraId="0BBA2BC4" w14:textId="77777777" w:rsidR="00DC6DDD" w:rsidRDefault="00DC6DDD" w:rsidP="00DC6DDD">
            <w:r>
              <w:tab/>
              <w:t xml:space="preserve">OR </w:t>
            </w:r>
            <w:proofErr w:type="spellStart"/>
            <w:proofErr w:type="gramStart"/>
            <w:r>
              <w:t>p.player</w:t>
            </w:r>
            <w:proofErr w:type="gramEnd"/>
            <w:r>
              <w:t>_id</w:t>
            </w:r>
            <w:proofErr w:type="spellEnd"/>
            <w:r>
              <w:t xml:space="preserve"> = </w:t>
            </w:r>
            <w:proofErr w:type="spellStart"/>
            <w:r>
              <w:t>m.second_player</w:t>
            </w:r>
            <w:proofErr w:type="spellEnd"/>
          </w:p>
          <w:p w14:paraId="002DA58B" w14:textId="77777777" w:rsidR="00DC6DDD" w:rsidRDefault="00DC6DDD" w:rsidP="00DC6DDD">
            <w:r>
              <w:t xml:space="preserve">GROUP BY </w:t>
            </w:r>
            <w:proofErr w:type="spellStart"/>
            <w:r>
              <w:t>group_id</w:t>
            </w:r>
            <w:proofErr w:type="spellEnd"/>
            <w:r>
              <w:t xml:space="preserve">, </w:t>
            </w:r>
            <w:proofErr w:type="spellStart"/>
            <w:r>
              <w:t>player_id</w:t>
            </w:r>
            <w:proofErr w:type="spellEnd"/>
          </w:p>
          <w:p w14:paraId="723486D5" w14:textId="77777777" w:rsidR="00DC6DDD" w:rsidRDefault="00DC6DDD" w:rsidP="00DC6DDD">
            <w:r>
              <w:t xml:space="preserve">ORDER BY </w:t>
            </w:r>
            <w:proofErr w:type="spellStart"/>
            <w:r>
              <w:t>group_id</w:t>
            </w:r>
            <w:proofErr w:type="spellEnd"/>
            <w:r>
              <w:t xml:space="preserve">, </w:t>
            </w:r>
            <w:proofErr w:type="spellStart"/>
            <w:r>
              <w:t>totalScores</w:t>
            </w:r>
            <w:proofErr w:type="spellEnd"/>
            <w:r>
              <w:t xml:space="preserve"> DESC, </w:t>
            </w:r>
            <w:proofErr w:type="spellStart"/>
            <w:r>
              <w:t>player_</w:t>
            </w:r>
            <w:proofErr w:type="gramStart"/>
            <w:r>
              <w:t>id</w:t>
            </w:r>
            <w:proofErr w:type="spellEnd"/>
            <w:r>
              <w:t xml:space="preserve"> )</w:t>
            </w:r>
            <w:proofErr w:type="gramEnd"/>
            <w:r>
              <w:t xml:space="preserve"> temp</w:t>
            </w:r>
          </w:p>
          <w:p w14:paraId="64258234" w14:textId="77777777" w:rsidR="00DC6DDD" w:rsidRDefault="00DC6DDD" w:rsidP="00DC6DDD">
            <w:r>
              <w:t xml:space="preserve">GROUP BY </w:t>
            </w:r>
            <w:proofErr w:type="spellStart"/>
            <w:r>
              <w:t>group_id</w:t>
            </w:r>
            <w:proofErr w:type="spellEnd"/>
          </w:p>
          <w:p w14:paraId="6CB38162" w14:textId="0E00F19D" w:rsidR="00DC6DDD" w:rsidRDefault="00DC6DDD" w:rsidP="00DC6DDD">
            <w:r>
              <w:t xml:space="preserve">ORDER BY </w:t>
            </w:r>
            <w:proofErr w:type="spellStart"/>
            <w:r>
              <w:t>group_id</w:t>
            </w:r>
            <w:proofErr w:type="spellEnd"/>
            <w:r>
              <w:t xml:space="preserve">, </w:t>
            </w:r>
            <w:proofErr w:type="spellStart"/>
            <w:r>
              <w:t>t</w:t>
            </w:r>
            <w:bookmarkStart w:id="0" w:name="_GoBack"/>
            <w:bookmarkEnd w:id="0"/>
            <w:r>
              <w:t>otalScores</w:t>
            </w:r>
            <w:proofErr w:type="spellEnd"/>
            <w:r>
              <w:t xml:space="preserve"> DESC, </w:t>
            </w:r>
            <w:proofErr w:type="spellStart"/>
            <w:r>
              <w:t>player_id</w:t>
            </w:r>
            <w:proofErr w:type="spellEnd"/>
            <w:r>
              <w:t>;</w:t>
            </w:r>
          </w:p>
        </w:tc>
      </w:tr>
    </w:tbl>
    <w:p w14:paraId="0CC1A85F" w14:textId="77777777" w:rsidR="006E122B" w:rsidRPr="006E122B" w:rsidRDefault="006E122B" w:rsidP="001855A4"/>
    <w:sectPr w:rsidR="006E122B" w:rsidRPr="006E12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C20E1"/>
    <w:multiLevelType w:val="hybridMultilevel"/>
    <w:tmpl w:val="0B2E2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E0C5E"/>
    <w:multiLevelType w:val="hybridMultilevel"/>
    <w:tmpl w:val="68DC60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D5B6069"/>
    <w:multiLevelType w:val="hybridMultilevel"/>
    <w:tmpl w:val="F1A4E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3F37"/>
    <w:rsid w:val="00062F33"/>
    <w:rsid w:val="000639C5"/>
    <w:rsid w:val="00073783"/>
    <w:rsid w:val="000753A6"/>
    <w:rsid w:val="00084B30"/>
    <w:rsid w:val="000934F0"/>
    <w:rsid w:val="000A4244"/>
    <w:rsid w:val="000C31DC"/>
    <w:rsid w:val="000E0EF0"/>
    <w:rsid w:val="00111E33"/>
    <w:rsid w:val="00112ACE"/>
    <w:rsid w:val="001305D7"/>
    <w:rsid w:val="00144599"/>
    <w:rsid w:val="001546A5"/>
    <w:rsid w:val="00177C7E"/>
    <w:rsid w:val="001855A4"/>
    <w:rsid w:val="001B7BD1"/>
    <w:rsid w:val="001F524A"/>
    <w:rsid w:val="0021028F"/>
    <w:rsid w:val="0022733E"/>
    <w:rsid w:val="00235626"/>
    <w:rsid w:val="00250FF2"/>
    <w:rsid w:val="00270DEF"/>
    <w:rsid w:val="0028121B"/>
    <w:rsid w:val="0028307A"/>
    <w:rsid w:val="00293F8F"/>
    <w:rsid w:val="002A683A"/>
    <w:rsid w:val="002E37A8"/>
    <w:rsid w:val="0032411B"/>
    <w:rsid w:val="003270F2"/>
    <w:rsid w:val="00346B92"/>
    <w:rsid w:val="00347B9D"/>
    <w:rsid w:val="00357CF7"/>
    <w:rsid w:val="00373D00"/>
    <w:rsid w:val="00380391"/>
    <w:rsid w:val="003806BF"/>
    <w:rsid w:val="00396120"/>
    <w:rsid w:val="00396EFA"/>
    <w:rsid w:val="003A11FC"/>
    <w:rsid w:val="003B0120"/>
    <w:rsid w:val="003B74D4"/>
    <w:rsid w:val="003B7F02"/>
    <w:rsid w:val="003C5B52"/>
    <w:rsid w:val="003D2067"/>
    <w:rsid w:val="003D6B6B"/>
    <w:rsid w:val="004173EB"/>
    <w:rsid w:val="0042575A"/>
    <w:rsid w:val="00441544"/>
    <w:rsid w:val="00447CEB"/>
    <w:rsid w:val="00457F9B"/>
    <w:rsid w:val="00490E96"/>
    <w:rsid w:val="00492511"/>
    <w:rsid w:val="004A5D84"/>
    <w:rsid w:val="00510060"/>
    <w:rsid w:val="00534F5B"/>
    <w:rsid w:val="00560682"/>
    <w:rsid w:val="00567768"/>
    <w:rsid w:val="00586C34"/>
    <w:rsid w:val="005A53E9"/>
    <w:rsid w:val="005F44F5"/>
    <w:rsid w:val="00616730"/>
    <w:rsid w:val="00636181"/>
    <w:rsid w:val="00643FF2"/>
    <w:rsid w:val="00645EFE"/>
    <w:rsid w:val="006630EC"/>
    <w:rsid w:val="006632A9"/>
    <w:rsid w:val="00672BCF"/>
    <w:rsid w:val="00676638"/>
    <w:rsid w:val="006806CC"/>
    <w:rsid w:val="0068440D"/>
    <w:rsid w:val="00694234"/>
    <w:rsid w:val="00697615"/>
    <w:rsid w:val="006A5318"/>
    <w:rsid w:val="006B1681"/>
    <w:rsid w:val="006B7AA3"/>
    <w:rsid w:val="006C6203"/>
    <w:rsid w:val="006E122B"/>
    <w:rsid w:val="00722BDB"/>
    <w:rsid w:val="00730CA8"/>
    <w:rsid w:val="00734CBA"/>
    <w:rsid w:val="007351A6"/>
    <w:rsid w:val="00771545"/>
    <w:rsid w:val="00785329"/>
    <w:rsid w:val="007A5BCC"/>
    <w:rsid w:val="007F511A"/>
    <w:rsid w:val="00802B4E"/>
    <w:rsid w:val="00810E9D"/>
    <w:rsid w:val="008265D5"/>
    <w:rsid w:val="0083157D"/>
    <w:rsid w:val="008355B7"/>
    <w:rsid w:val="00886D2C"/>
    <w:rsid w:val="008B3F65"/>
    <w:rsid w:val="008B7FDF"/>
    <w:rsid w:val="008C07C5"/>
    <w:rsid w:val="008D340D"/>
    <w:rsid w:val="008F3F37"/>
    <w:rsid w:val="0090799A"/>
    <w:rsid w:val="00911738"/>
    <w:rsid w:val="0091707A"/>
    <w:rsid w:val="009173AF"/>
    <w:rsid w:val="00921C3D"/>
    <w:rsid w:val="0092505E"/>
    <w:rsid w:val="009426D3"/>
    <w:rsid w:val="009564CC"/>
    <w:rsid w:val="00982F9D"/>
    <w:rsid w:val="0098761E"/>
    <w:rsid w:val="009B50DB"/>
    <w:rsid w:val="00A23E57"/>
    <w:rsid w:val="00A6309A"/>
    <w:rsid w:val="00A84D45"/>
    <w:rsid w:val="00A915AB"/>
    <w:rsid w:val="00AA79F7"/>
    <w:rsid w:val="00AB3392"/>
    <w:rsid w:val="00AB66BE"/>
    <w:rsid w:val="00B06E0B"/>
    <w:rsid w:val="00B15A04"/>
    <w:rsid w:val="00BA71F4"/>
    <w:rsid w:val="00BA7915"/>
    <w:rsid w:val="00BB1A35"/>
    <w:rsid w:val="00BC7802"/>
    <w:rsid w:val="00BD00BF"/>
    <w:rsid w:val="00BF25F0"/>
    <w:rsid w:val="00C15E0C"/>
    <w:rsid w:val="00C26B38"/>
    <w:rsid w:val="00C579FA"/>
    <w:rsid w:val="00C601F9"/>
    <w:rsid w:val="00C7117D"/>
    <w:rsid w:val="00C942F2"/>
    <w:rsid w:val="00CB2739"/>
    <w:rsid w:val="00CB5262"/>
    <w:rsid w:val="00CE0521"/>
    <w:rsid w:val="00D46822"/>
    <w:rsid w:val="00D5188F"/>
    <w:rsid w:val="00D63C20"/>
    <w:rsid w:val="00D8246D"/>
    <w:rsid w:val="00DC0518"/>
    <w:rsid w:val="00DC6DDD"/>
    <w:rsid w:val="00DE3A48"/>
    <w:rsid w:val="00E365C3"/>
    <w:rsid w:val="00E51677"/>
    <w:rsid w:val="00E877A0"/>
    <w:rsid w:val="00EB5901"/>
    <w:rsid w:val="00F04B36"/>
    <w:rsid w:val="00F12E78"/>
    <w:rsid w:val="00F350C2"/>
    <w:rsid w:val="00F50F46"/>
    <w:rsid w:val="00F9181F"/>
    <w:rsid w:val="00FE0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B5134"/>
  <w15:chartTrackingRefBased/>
  <w15:docId w15:val="{CFA076B1-7C42-4C9B-9513-9DF94CE6E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96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2E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29C289-BEC6-4995-9AD9-A1CF68A3F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0</TotalTime>
  <Pages>14</Pages>
  <Words>2417</Words>
  <Characters>1377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dc:creator>
  <cp:keywords/>
  <dc:description/>
  <cp:lastModifiedBy>Kiran</cp:lastModifiedBy>
  <cp:revision>122</cp:revision>
  <dcterms:created xsi:type="dcterms:W3CDTF">2022-11-21T12:34:00Z</dcterms:created>
  <dcterms:modified xsi:type="dcterms:W3CDTF">2022-11-26T17:17:00Z</dcterms:modified>
</cp:coreProperties>
</file>